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C3219" w14:textId="3DD64157" w:rsidR="00AE5793" w:rsidRDefault="00AE5793" w:rsidP="00116F1C">
      <w:pPr>
        <w:spacing w:after="0" w:line="240" w:lineRule="auto"/>
        <w:jc w:val="center"/>
        <w:rPr>
          <w:noProof/>
          <w:cs/>
        </w:rPr>
      </w:pPr>
    </w:p>
    <w:p w14:paraId="146AB166" w14:textId="74492256" w:rsidR="00B13520" w:rsidRDefault="00B13520" w:rsidP="00B80370">
      <w:pPr>
        <w:spacing w:after="0" w:line="240" w:lineRule="auto"/>
        <w:rPr>
          <w:noProof/>
          <w:cs/>
        </w:rPr>
      </w:pPr>
      <w:bookmarkStart w:id="0" w:name="_Hlk181901150"/>
      <w:bookmarkEnd w:id="0"/>
    </w:p>
    <w:p w14:paraId="7E4EDA34" w14:textId="62055CBC" w:rsidR="004128D1" w:rsidRDefault="00FD7FC5" w:rsidP="00074E3A">
      <w:pPr>
        <w:tabs>
          <w:tab w:val="left" w:pos="90"/>
          <w:tab w:val="center" w:pos="5400"/>
          <w:tab w:val="right" w:pos="10800"/>
        </w:tabs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noProof/>
          <w:lang w:val="th-TH"/>
        </w:rPr>
        <w:drawing>
          <wp:anchor distT="0" distB="0" distL="114300" distR="114300" simplePos="0" relativeHeight="252142592" behindDoc="0" locked="0" layoutInCell="1" allowOverlap="1" wp14:anchorId="73D3E24D" wp14:editId="277A690F">
            <wp:simplePos x="0" y="0"/>
            <wp:positionH relativeFrom="column">
              <wp:posOffset>-440690</wp:posOffset>
            </wp:positionH>
            <wp:positionV relativeFrom="paragraph">
              <wp:posOffset>269240</wp:posOffset>
            </wp:positionV>
            <wp:extent cx="7534800" cy="7534800"/>
            <wp:effectExtent l="0" t="0" r="9525" b="9525"/>
            <wp:wrapTopAndBottom/>
            <wp:docPr id="20580373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37375" name="Picture 20580373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75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59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ab/>
      </w:r>
    </w:p>
    <w:p w14:paraId="4EFB5C59" w14:textId="512DB854" w:rsidR="00AE746D" w:rsidRDefault="001C6F15" w:rsidP="001C6F15">
      <w:pPr>
        <w:tabs>
          <w:tab w:val="left" w:pos="9735"/>
        </w:tabs>
        <w:spacing w:after="0" w:line="240" w:lineRule="auto"/>
        <w:rPr>
          <w:noProof/>
        </w:rPr>
      </w:pPr>
      <w:r>
        <w:rPr>
          <w:cs/>
        </w:rPr>
        <w:tab/>
      </w:r>
    </w:p>
    <w:p w14:paraId="312C026F" w14:textId="393D0D9D" w:rsidR="00522C55" w:rsidRDefault="00522C55">
      <w:r>
        <w:br w:type="page"/>
      </w:r>
    </w:p>
    <w:p w14:paraId="754E1CC3" w14:textId="2854184D" w:rsidR="00DD5F0D" w:rsidRPr="00702185" w:rsidRDefault="00DD5F0D" w:rsidP="00DD5F0D">
      <w:pPr>
        <w:tabs>
          <w:tab w:val="left" w:pos="0"/>
          <w:tab w:val="center" w:pos="5535"/>
          <w:tab w:val="left" w:pos="9720"/>
        </w:tabs>
        <w:spacing w:after="0" w:line="240" w:lineRule="auto"/>
        <w:rPr>
          <w:rFonts w:ascii="Browallia New" w:eastAsia="Calibri" w:hAnsi="Browallia New" w:cs="Browallia New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DBA099" wp14:editId="1CD8AD44">
                <wp:simplePos x="0" y="0"/>
                <wp:positionH relativeFrom="margin">
                  <wp:posOffset>800100</wp:posOffset>
                </wp:positionH>
                <wp:positionV relativeFrom="paragraph">
                  <wp:posOffset>-47625</wp:posOffset>
                </wp:positionV>
                <wp:extent cx="5447665" cy="950363"/>
                <wp:effectExtent l="0" t="0" r="0" b="0"/>
                <wp:wrapNone/>
                <wp:docPr id="188879962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665" cy="950363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092BA5" w14:textId="329E59B0" w:rsidR="00DD5F0D" w:rsidRPr="00FD74A7" w:rsidRDefault="00B21F58" w:rsidP="00B21F5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</w:pPr>
                            <w:r w:rsidRPr="00FD74A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  <w:t xml:space="preserve">สายการบิน </w:t>
                            </w:r>
                            <w:r w:rsidRPr="00FD74A7"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THAI VIETJET</w:t>
                            </w:r>
                            <w:r w:rsidRPr="00FD74A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  <w:t xml:space="preserve"> (</w:t>
                            </w:r>
                            <w:r w:rsidRPr="00FD74A7">
                              <w:rPr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  <w:t>VZ</w:t>
                            </w:r>
                            <w:r w:rsidRPr="00FD74A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BA099" id="Rectangle: Rounded Corners 12" o:spid="_x0000_s1026" style="position:absolute;margin-left:63pt;margin-top:-3.75pt;width:428.95pt;height:74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" filled="f" stroked="f" strokeweight="3pt">
                <v:stroke joinstyle="miter"/>
                <v:textbox>
                  <w:txbxContent>
                    <w:p w14:paraId="7E092BA5" w14:textId="329E59B0" w:rsidR="00DD5F0D" w:rsidRPr="00FD74A7" w:rsidRDefault="00B21F58" w:rsidP="00B21F58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</w:pPr>
                      <w:r w:rsidRPr="00FD74A7">
                        <w:rPr>
                          <w:rFonts w:hint="cs"/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  <w:t xml:space="preserve">สายการบิน </w:t>
                      </w:r>
                      <w:r w:rsidRPr="00FD74A7"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THAI VIETJET</w:t>
                      </w:r>
                      <w:r w:rsidRPr="00FD74A7">
                        <w:rPr>
                          <w:rFonts w:hint="cs"/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  <w:t xml:space="preserve"> (</w:t>
                      </w:r>
                      <w:r w:rsidRPr="00FD74A7">
                        <w:rPr>
                          <w:b/>
                          <w:bCs/>
                          <w:color w:val="FF0000"/>
                          <w:sz w:val="52"/>
                          <w:szCs w:val="72"/>
                        </w:rPr>
                        <w:t>VZ</w:t>
                      </w:r>
                      <w:r w:rsidRPr="00FD74A7">
                        <w:rPr>
                          <w:rFonts w:hint="cs"/>
                          <w:b/>
                          <w:bCs/>
                          <w:color w:val="FF0000"/>
                          <w:sz w:val="52"/>
                          <w:szCs w:val="7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B267F7" w14:textId="138B7242" w:rsidR="00DD5F0D" w:rsidRDefault="00DD5F0D" w:rsidP="00DD5F0D"/>
    <w:p w14:paraId="674B43C6" w14:textId="017A0070" w:rsidR="00DD5F0D" w:rsidRDefault="00FD74A7" w:rsidP="00DD5F0D">
      <w:r>
        <w:rPr>
          <w:noProof/>
        </w:rPr>
        <w:drawing>
          <wp:anchor distT="0" distB="0" distL="114300" distR="114300" simplePos="0" relativeHeight="251931648" behindDoc="0" locked="0" layoutInCell="1" allowOverlap="1" wp14:anchorId="3BF6E6CF" wp14:editId="3F7BC4AC">
            <wp:simplePos x="0" y="0"/>
            <wp:positionH relativeFrom="column">
              <wp:posOffset>-266700</wp:posOffset>
            </wp:positionH>
            <wp:positionV relativeFrom="paragraph">
              <wp:posOffset>78740</wp:posOffset>
            </wp:positionV>
            <wp:extent cx="1438275" cy="1438275"/>
            <wp:effectExtent l="0" t="0" r="9525" b="9525"/>
            <wp:wrapNone/>
            <wp:docPr id="2032990062" name="Picture 8" descr="Thai Vietjet Air | Twitter, Facebook | Link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ai Vietjet Air | Twitter, Facebook | Linktr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3E2FD" w14:textId="406F7CD7" w:rsidR="00DD5F0D" w:rsidRDefault="00FD74A7" w:rsidP="00DD5F0D">
      <w:r>
        <w:rPr>
          <w:noProof/>
        </w:rPr>
        <w:drawing>
          <wp:anchor distT="0" distB="0" distL="114300" distR="114300" simplePos="0" relativeHeight="251844608" behindDoc="0" locked="0" layoutInCell="1" allowOverlap="1" wp14:anchorId="36444FFA" wp14:editId="38BF4577">
            <wp:simplePos x="0" y="0"/>
            <wp:positionH relativeFrom="column">
              <wp:posOffset>4875530</wp:posOffset>
            </wp:positionH>
            <wp:positionV relativeFrom="paragraph">
              <wp:posOffset>236855</wp:posOffset>
            </wp:positionV>
            <wp:extent cx="391795" cy="701675"/>
            <wp:effectExtent l="0" t="0" r="8255" b="3175"/>
            <wp:wrapNone/>
            <wp:docPr id="2108405796" name="Picture 1" descr="A black suitcase on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05796" name="Picture 1" descr="A black suitcase on wheels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1" t="5691" r="25068" b="4336"/>
                    <a:stretch/>
                  </pic:blipFill>
                  <pic:spPr bwMode="auto">
                    <a:xfrm>
                      <a:off x="0" y="0"/>
                      <a:ext cx="391795" cy="70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1E0CE95" wp14:editId="69067B90">
                <wp:simplePos x="0" y="0"/>
                <wp:positionH relativeFrom="page">
                  <wp:posOffset>5172710</wp:posOffset>
                </wp:positionH>
                <wp:positionV relativeFrom="paragraph">
                  <wp:posOffset>120650</wp:posOffset>
                </wp:positionV>
                <wp:extent cx="2200275" cy="980878"/>
                <wp:effectExtent l="19050" t="19050" r="28575" b="10160"/>
                <wp:wrapNone/>
                <wp:docPr id="88681098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980878"/>
                          <a:chOff x="0" y="0"/>
                          <a:chExt cx="2130756" cy="866693"/>
                        </a:xfrm>
                      </wpg:grpSpPr>
                      <wps:wsp>
                        <wps:cNvPr id="1490439529" name="Rectangle: Rounded Corners 12"/>
                        <wps:cNvSpPr/>
                        <wps:spPr>
                          <a:xfrm>
                            <a:off x="0" y="0"/>
                            <a:ext cx="2130756" cy="8578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626421" name="Text Box 15"/>
                        <wps:cNvSpPr txBox="1"/>
                        <wps:spPr>
                          <a:xfrm>
                            <a:off x="469127" y="174929"/>
                            <a:ext cx="1621955" cy="6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0847F" w14:textId="5E3354B1" w:rsidR="00DD5F0D" w:rsidRPr="00570D3E" w:rsidRDefault="00DD5F0D" w:rsidP="00DD5F0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570D3E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น้ำหนักกระเป๋า </w:t>
                              </w:r>
                              <w:r w:rsidR="001D478F"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2</w:t>
                              </w:r>
                              <w:r w:rsidR="00B21F58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>0</w:t>
                              </w:r>
                              <w:r w:rsidRPr="00570D3E"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 xml:space="preserve"> KG.</w:t>
                              </w:r>
                              <w:r w:rsidRPr="00570D3E"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br/>
                              </w:r>
                              <w:r w:rsidRPr="00570D3E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 xml:space="preserve">ถือขึ้นเครื่อง </w:t>
                              </w:r>
                              <w:r w:rsidRPr="00570D3E">
                                <w:rPr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</w:rPr>
                                <w:t>7 KG</w:t>
                              </w:r>
                              <w:r w:rsidRPr="00570D3E">
                                <w:rPr>
                                  <w:rFonts w:hint="cs"/>
                                  <w:b/>
                                  <w:bCs/>
                                  <w:color w:val="0000FF"/>
                                  <w:sz w:val="24"/>
                                  <w:szCs w:val="32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0CE95" id="Group 16" o:spid="_x0000_s1027" style="position:absolute;margin-left:407.3pt;margin-top:9.5pt;width:173.25pt;height:77.25pt;z-index:251843584;mso-position-horizontal-relative:page;mso-width-relative:margin;mso-height-relative:margin" coordsize="21307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">
                <v:roundrect id="_x0000_s1028" style="position:absolute;width:21307;height:8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" fillcolor="window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4691;top:1749;width:16219;height:6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" filled="f" stroked="f">
                  <v:textbox>
                    <w:txbxContent>
                      <w:p w14:paraId="7F60847F" w14:textId="5E3354B1" w:rsidR="00DD5F0D" w:rsidRPr="00570D3E" w:rsidRDefault="00DD5F0D" w:rsidP="00DD5F0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</w:pPr>
                        <w:r w:rsidRPr="00570D3E"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น้ำหนักกระเป๋า </w:t>
                        </w:r>
                        <w:r w:rsidR="001D478F"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2</w:t>
                        </w:r>
                        <w:r w:rsidR="00B21F58"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>0</w:t>
                        </w:r>
                        <w:r w:rsidRPr="00570D3E"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 xml:space="preserve"> KG.</w:t>
                        </w:r>
                        <w:r w:rsidRPr="00570D3E"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br/>
                        </w:r>
                        <w:r w:rsidRPr="00570D3E"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 xml:space="preserve">ถือขึ้นเครื่อง </w:t>
                        </w:r>
                        <w:r w:rsidRPr="00570D3E">
                          <w:rPr>
                            <w:b/>
                            <w:bCs/>
                            <w:color w:val="0000FF"/>
                            <w:sz w:val="24"/>
                            <w:szCs w:val="32"/>
                          </w:rPr>
                          <w:t>7 KG</w:t>
                        </w:r>
                        <w:r w:rsidRPr="00570D3E"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32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A23661" wp14:editId="159E74CC">
                <wp:simplePos x="0" y="0"/>
                <wp:positionH relativeFrom="margin">
                  <wp:posOffset>1343025</wp:posOffset>
                </wp:positionH>
                <wp:positionV relativeFrom="paragraph">
                  <wp:posOffset>66040</wp:posOffset>
                </wp:positionV>
                <wp:extent cx="3228975" cy="419100"/>
                <wp:effectExtent l="19050" t="19050" r="28575" b="19050"/>
                <wp:wrapNone/>
                <wp:docPr id="126739041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C28476" w14:textId="3B54E803" w:rsidR="00DD5F0D" w:rsidRPr="00372C58" w:rsidRDefault="00897A2C" w:rsidP="00DD5F0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97A2C">
                              <w:rPr>
                                <w:rFonts w:cs="Browallia New"/>
                                <w:b/>
                                <w:bCs/>
                                <w:sz w:val="36"/>
                                <w:szCs w:val="45"/>
                              </w:rPr>
                              <w:t>VZ566 : BKK 01.50 – TPE 06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23661" id="_x0000_s1030" style="position:absolute;margin-left:105.75pt;margin-top:5.2pt;width:254.25pt;height:33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" fillcolor="window" strokecolor="red" strokeweight="3pt">
                <v:stroke joinstyle="miter"/>
                <v:textbox>
                  <w:txbxContent>
                    <w:p w14:paraId="56C28476" w14:textId="3B54E803" w:rsidR="00DD5F0D" w:rsidRPr="00372C58" w:rsidRDefault="00897A2C" w:rsidP="00DD5F0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897A2C">
                        <w:rPr>
                          <w:rFonts w:cs="Browallia New"/>
                          <w:b/>
                          <w:bCs/>
                          <w:sz w:val="36"/>
                          <w:szCs w:val="45"/>
                        </w:rPr>
                        <w:t>VZ566 : BKK 01.50 – TPE 06.3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1"/>
        <w:tblpPr w:leftFromText="180" w:rightFromText="180" w:vertAnchor="page" w:horzAnchor="margin" w:tblpXSpec="center" w:tblpY="4501"/>
        <w:tblW w:w="11032" w:type="dxa"/>
        <w:tblLook w:val="04A0" w:firstRow="1" w:lastRow="0" w:firstColumn="1" w:lastColumn="0" w:noHBand="0" w:noVBand="1"/>
      </w:tblPr>
      <w:tblGrid>
        <w:gridCol w:w="702"/>
        <w:gridCol w:w="5229"/>
        <w:gridCol w:w="772"/>
        <w:gridCol w:w="1283"/>
        <w:gridCol w:w="972"/>
        <w:gridCol w:w="2074"/>
      </w:tblGrid>
      <w:tr w:rsidR="0057061C" w:rsidRPr="00C21395" w14:paraId="33CDC01F" w14:textId="77777777" w:rsidTr="0057061C">
        <w:trPr>
          <w:trHeight w:val="740"/>
        </w:trPr>
        <w:tc>
          <w:tcPr>
            <w:tcW w:w="702" w:type="dxa"/>
            <w:vMerge w:val="restart"/>
            <w:shd w:val="clear" w:color="auto" w:fill="FF0000"/>
            <w:vAlign w:val="center"/>
          </w:tcPr>
          <w:p w14:paraId="71D7D880" w14:textId="77777777" w:rsidR="0057061C" w:rsidRPr="00C21395" w:rsidRDefault="0057061C" w:rsidP="00D34BF1">
            <w:pPr>
              <w:rPr>
                <w:b/>
                <w:bCs/>
                <w:color w:val="FFFFFF" w:themeColor="background1"/>
                <w:sz w:val="28"/>
                <w:szCs w:val="36"/>
              </w:rPr>
            </w:pPr>
            <w:r w:rsidRPr="00C21395"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วันที่</w:t>
            </w:r>
          </w:p>
        </w:tc>
        <w:tc>
          <w:tcPr>
            <w:tcW w:w="5229" w:type="dxa"/>
            <w:vMerge w:val="restart"/>
            <w:shd w:val="clear" w:color="auto" w:fill="FF0000"/>
            <w:vAlign w:val="center"/>
          </w:tcPr>
          <w:p w14:paraId="0099A97B" w14:textId="7180D62B" w:rsidR="0057061C" w:rsidRPr="00C21395" w:rsidRDefault="0057061C" w:rsidP="00D34BF1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</w:rPr>
            </w:pPr>
            <w:r w:rsidRPr="00C21395"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โปรแกรมทัวร์</w:t>
            </w:r>
          </w:p>
        </w:tc>
        <w:tc>
          <w:tcPr>
            <w:tcW w:w="3027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2077448" w14:textId="77777777" w:rsidR="0057061C" w:rsidRPr="00C21395" w:rsidRDefault="0057061C" w:rsidP="00D34BF1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</w:rPr>
            </w:pPr>
            <w:r w:rsidRPr="00C21395"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อาหาร</w:t>
            </w:r>
          </w:p>
        </w:tc>
        <w:tc>
          <w:tcPr>
            <w:tcW w:w="2074" w:type="dxa"/>
            <w:vMerge w:val="restart"/>
            <w:shd w:val="clear" w:color="auto" w:fill="FF0000"/>
            <w:vAlign w:val="center"/>
          </w:tcPr>
          <w:p w14:paraId="1304A229" w14:textId="77777777" w:rsidR="0057061C" w:rsidRPr="00C21395" w:rsidRDefault="0057061C" w:rsidP="00D34BF1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szCs w:val="36"/>
                <w:cs/>
              </w:rPr>
            </w:pPr>
            <w:r w:rsidRPr="00C21395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8"/>
                <w:szCs w:val="36"/>
                <w:cs/>
              </w:rPr>
              <w:t>โรงแรม</w:t>
            </w:r>
          </w:p>
        </w:tc>
      </w:tr>
      <w:tr w:rsidR="0057061C" w:rsidRPr="00C21395" w14:paraId="1208D6A5" w14:textId="77777777" w:rsidTr="0057061C">
        <w:trPr>
          <w:trHeight w:val="240"/>
        </w:trPr>
        <w:tc>
          <w:tcPr>
            <w:tcW w:w="702" w:type="dxa"/>
            <w:vMerge/>
            <w:vAlign w:val="center"/>
          </w:tcPr>
          <w:p w14:paraId="77503073" w14:textId="77777777" w:rsidR="0057061C" w:rsidRPr="00C21395" w:rsidRDefault="0057061C" w:rsidP="00D34BF1">
            <w:pPr>
              <w:jc w:val="center"/>
              <w:rPr>
                <w:b/>
                <w:bCs/>
                <w:color w:val="FFFFFF" w:themeColor="background1"/>
                <w:cs/>
              </w:rPr>
            </w:pPr>
          </w:p>
        </w:tc>
        <w:tc>
          <w:tcPr>
            <w:tcW w:w="5229" w:type="dxa"/>
            <w:vMerge/>
            <w:vAlign w:val="center"/>
          </w:tcPr>
          <w:p w14:paraId="5A5FA366" w14:textId="77777777" w:rsidR="0057061C" w:rsidRPr="00C21395" w:rsidRDefault="0057061C" w:rsidP="00D34BF1">
            <w:pPr>
              <w:jc w:val="center"/>
              <w:rPr>
                <w:b/>
                <w:bCs/>
                <w:color w:val="FFFFFF" w:themeColor="background1"/>
                <w:cs/>
              </w:rPr>
            </w:pPr>
          </w:p>
        </w:tc>
        <w:tc>
          <w:tcPr>
            <w:tcW w:w="772" w:type="dxa"/>
            <w:shd w:val="clear" w:color="auto" w:fill="FF0000"/>
            <w:vAlign w:val="center"/>
          </w:tcPr>
          <w:p w14:paraId="220C6CC7" w14:textId="77777777" w:rsidR="0057061C" w:rsidRPr="00C21395" w:rsidRDefault="0057061C" w:rsidP="00D34BF1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  <w:cs/>
              </w:rPr>
            </w:pPr>
            <w:r w:rsidRPr="00C21395"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เช้า</w:t>
            </w:r>
          </w:p>
        </w:tc>
        <w:tc>
          <w:tcPr>
            <w:tcW w:w="1283" w:type="dxa"/>
            <w:shd w:val="clear" w:color="auto" w:fill="FF0000"/>
            <w:vAlign w:val="center"/>
          </w:tcPr>
          <w:p w14:paraId="51B5D746" w14:textId="77777777" w:rsidR="0057061C" w:rsidRPr="00C21395" w:rsidRDefault="0057061C" w:rsidP="00D34BF1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  <w:cs/>
              </w:rPr>
            </w:pPr>
            <w:r w:rsidRPr="00C21395"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เที่ยง</w:t>
            </w:r>
          </w:p>
        </w:tc>
        <w:tc>
          <w:tcPr>
            <w:tcW w:w="972" w:type="dxa"/>
            <w:shd w:val="clear" w:color="auto" w:fill="FF0000"/>
            <w:vAlign w:val="center"/>
          </w:tcPr>
          <w:p w14:paraId="48106F1F" w14:textId="77777777" w:rsidR="0057061C" w:rsidRPr="00C21395" w:rsidRDefault="0057061C" w:rsidP="00D34BF1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  <w:cs/>
              </w:rPr>
            </w:pPr>
            <w:r w:rsidRPr="00C21395">
              <w:rPr>
                <w:rFonts w:hint="cs"/>
                <w:b/>
                <w:bCs/>
                <w:color w:val="FFFFFF" w:themeColor="background1"/>
                <w:sz w:val="28"/>
                <w:szCs w:val="36"/>
                <w:cs/>
              </w:rPr>
              <w:t>เย็น</w:t>
            </w:r>
          </w:p>
        </w:tc>
        <w:tc>
          <w:tcPr>
            <w:tcW w:w="2074" w:type="dxa"/>
            <w:vMerge/>
            <w:shd w:val="clear" w:color="auto" w:fill="FF0000"/>
          </w:tcPr>
          <w:p w14:paraId="3983D82C" w14:textId="77777777" w:rsidR="0057061C" w:rsidRPr="00C21395" w:rsidRDefault="0057061C" w:rsidP="00D34BF1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</w:pPr>
          </w:p>
        </w:tc>
      </w:tr>
      <w:tr w:rsidR="00F6623D" w:rsidRPr="00C21395" w14:paraId="404763C5" w14:textId="77777777" w:rsidTr="0057061C">
        <w:trPr>
          <w:trHeight w:val="782"/>
        </w:trPr>
        <w:tc>
          <w:tcPr>
            <w:tcW w:w="702" w:type="dxa"/>
            <w:shd w:val="clear" w:color="auto" w:fill="CCFFFF"/>
            <w:vAlign w:val="center"/>
          </w:tcPr>
          <w:p w14:paraId="781F366E" w14:textId="3B04C204" w:rsidR="00F6623D" w:rsidRPr="00C21395" w:rsidRDefault="00F6623D" w:rsidP="00F6623D">
            <w:pPr>
              <w:jc w:val="center"/>
              <w:rPr>
                <w:sz w:val="36"/>
                <w:szCs w:val="36"/>
              </w:rPr>
            </w:pPr>
            <w:r w:rsidRPr="00C21395">
              <w:rPr>
                <w:rFonts w:hint="cs"/>
                <w:sz w:val="36"/>
                <w:szCs w:val="36"/>
                <w:cs/>
              </w:rPr>
              <w:t>1</w:t>
            </w:r>
          </w:p>
        </w:tc>
        <w:tc>
          <w:tcPr>
            <w:tcW w:w="5229" w:type="dxa"/>
            <w:shd w:val="clear" w:color="auto" w:fill="CCFFFF"/>
            <w:vAlign w:val="center"/>
          </w:tcPr>
          <w:p w14:paraId="60780688" w14:textId="756EAC87" w:rsidR="00F6623D" w:rsidRPr="00C21395" w:rsidRDefault="00186810" w:rsidP="00F6623D">
            <w:pPr>
              <w:rPr>
                <w:sz w:val="36"/>
                <w:szCs w:val="36"/>
              </w:rPr>
            </w:pPr>
            <w:r w:rsidRPr="00186810">
              <w:rPr>
                <w:rFonts w:cs="Cordia New"/>
                <w:sz w:val="36"/>
                <w:szCs w:val="36"/>
                <w:cs/>
              </w:rPr>
              <w:t>กรุงเทพฯ(สุวรรณภูมิ)</w:t>
            </w:r>
          </w:p>
        </w:tc>
        <w:tc>
          <w:tcPr>
            <w:tcW w:w="772" w:type="dxa"/>
            <w:shd w:val="clear" w:color="auto" w:fill="CCFFFF"/>
            <w:vAlign w:val="center"/>
          </w:tcPr>
          <w:p w14:paraId="779F70E3" w14:textId="6EC27152" w:rsidR="00F6623D" w:rsidRPr="00C21395" w:rsidRDefault="005C723A" w:rsidP="00F6623D">
            <w:pPr>
              <w:jc w:val="center"/>
            </w:pPr>
            <w:r w:rsidRPr="00C21395">
              <w:rPr>
                <w:noProof/>
              </w:rPr>
              <w:drawing>
                <wp:inline distT="0" distB="0" distL="0" distR="0" wp14:anchorId="34824BC1" wp14:editId="05A0F36C">
                  <wp:extent cx="285750" cy="285750"/>
                  <wp:effectExtent l="0" t="0" r="0" b="0"/>
                  <wp:docPr id="97289262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  <w:shd w:val="clear" w:color="auto" w:fill="CCFFFF"/>
            <w:vAlign w:val="center"/>
          </w:tcPr>
          <w:p w14:paraId="3ABA9A5E" w14:textId="075BADD3" w:rsidR="00F6623D" w:rsidRPr="006A1864" w:rsidRDefault="005C723A" w:rsidP="00F6623D">
            <w:pPr>
              <w:jc w:val="center"/>
              <w:rPr>
                <w:b/>
                <w:bCs/>
              </w:rPr>
            </w:pPr>
            <w:r w:rsidRPr="00C21395">
              <w:rPr>
                <w:noProof/>
              </w:rPr>
              <w:drawing>
                <wp:inline distT="0" distB="0" distL="0" distR="0" wp14:anchorId="63281BD7" wp14:editId="14C0FD0C">
                  <wp:extent cx="285750" cy="285750"/>
                  <wp:effectExtent l="0" t="0" r="0" b="0"/>
                  <wp:docPr id="208136709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shd w:val="clear" w:color="auto" w:fill="CCFFFF"/>
            <w:vAlign w:val="center"/>
          </w:tcPr>
          <w:p w14:paraId="23C0E330" w14:textId="32F2153C" w:rsidR="00F6623D" w:rsidRPr="006A1864" w:rsidRDefault="005C723A" w:rsidP="00F6623D">
            <w:pPr>
              <w:jc w:val="center"/>
            </w:pPr>
            <w:r w:rsidRPr="00C21395">
              <w:rPr>
                <w:noProof/>
              </w:rPr>
              <w:drawing>
                <wp:inline distT="0" distB="0" distL="0" distR="0" wp14:anchorId="0C256D40" wp14:editId="12DCEA8C">
                  <wp:extent cx="285750" cy="285750"/>
                  <wp:effectExtent l="0" t="0" r="0" b="0"/>
                  <wp:docPr id="569547043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shd w:val="clear" w:color="auto" w:fill="CCFFFF"/>
            <w:vAlign w:val="center"/>
          </w:tcPr>
          <w:p w14:paraId="39D87683" w14:textId="1184D2D7" w:rsidR="00F6623D" w:rsidRPr="00F6623D" w:rsidRDefault="0057061C" w:rsidP="00F6623D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</w:t>
            </w:r>
          </w:p>
        </w:tc>
      </w:tr>
      <w:tr w:rsidR="00F6623D" w:rsidRPr="00C21395" w14:paraId="5E1D16B6" w14:textId="77777777" w:rsidTr="0057061C">
        <w:trPr>
          <w:trHeight w:val="1331"/>
        </w:trPr>
        <w:tc>
          <w:tcPr>
            <w:tcW w:w="702" w:type="dxa"/>
            <w:shd w:val="clear" w:color="auto" w:fill="99CCFF"/>
            <w:vAlign w:val="center"/>
          </w:tcPr>
          <w:p w14:paraId="0DCB50CA" w14:textId="4093E14E" w:rsidR="00F6623D" w:rsidRPr="00C21395" w:rsidRDefault="00F6623D" w:rsidP="00F6623D">
            <w:pPr>
              <w:jc w:val="center"/>
              <w:rPr>
                <w:sz w:val="36"/>
                <w:szCs w:val="36"/>
              </w:rPr>
            </w:pPr>
            <w:r w:rsidRPr="00C21395">
              <w:rPr>
                <w:rFonts w:hint="cs"/>
                <w:sz w:val="36"/>
                <w:szCs w:val="36"/>
                <w:cs/>
              </w:rPr>
              <w:t>2</w:t>
            </w:r>
          </w:p>
        </w:tc>
        <w:tc>
          <w:tcPr>
            <w:tcW w:w="5229" w:type="dxa"/>
            <w:shd w:val="clear" w:color="auto" w:fill="99CCFF"/>
            <w:vAlign w:val="center"/>
          </w:tcPr>
          <w:p w14:paraId="4BE70F27" w14:textId="09018068" w:rsidR="00F6623D" w:rsidRPr="00C21395" w:rsidRDefault="00186810" w:rsidP="00F6623D">
            <w:pPr>
              <w:rPr>
                <w:sz w:val="36"/>
                <w:szCs w:val="36"/>
              </w:rPr>
            </w:pPr>
            <w:r w:rsidRPr="00186810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ออกจากสุวรรณภูมิ – ท่าอากาศยานเถาหยวน – เดินทางสู่เมืองไถจง – หมู่บ้านสายรุ้ง – หมู่บ้านปีศาจซีโถว </w:t>
            </w:r>
            <w:r w:rsidRPr="00186810">
              <w:rPr>
                <w:rFonts w:ascii="Browallia New" w:hAnsi="Browallia New" w:cs="Browallia New"/>
                <w:sz w:val="36"/>
                <w:szCs w:val="36"/>
              </w:rPr>
              <w:t xml:space="preserve">XITOU MONSTER VILLAGE – </w:t>
            </w:r>
            <w:r w:rsidRPr="00186810">
              <w:rPr>
                <w:rFonts w:ascii="Browallia New" w:hAnsi="Browallia New" w:cs="Browallia New"/>
                <w:sz w:val="36"/>
                <w:szCs w:val="36"/>
                <w:cs/>
              </w:rPr>
              <w:t>ร้านไอศกรีมมิยาฮาร่า – ตลาดไถจง ไนท์มาร์เก็ต</w:t>
            </w:r>
            <w:r w:rsidRPr="00186810">
              <w:rPr>
                <w:rFonts w:cs="Cordia New"/>
                <w:sz w:val="36"/>
                <w:szCs w:val="36"/>
                <w:cs/>
              </w:rPr>
              <w:t xml:space="preserve">  </w:t>
            </w:r>
          </w:p>
        </w:tc>
        <w:tc>
          <w:tcPr>
            <w:tcW w:w="772" w:type="dxa"/>
            <w:shd w:val="clear" w:color="auto" w:fill="99CCFF"/>
            <w:vAlign w:val="center"/>
          </w:tcPr>
          <w:p w14:paraId="7A3D26BA" w14:textId="0218C895" w:rsidR="00F6623D" w:rsidRPr="00C21395" w:rsidRDefault="005C723A" w:rsidP="00F6623D">
            <w:pPr>
              <w:jc w:val="center"/>
            </w:pPr>
            <w:r w:rsidRPr="00C21395">
              <w:rPr>
                <w:noProof/>
              </w:rPr>
              <w:drawing>
                <wp:inline distT="0" distB="0" distL="0" distR="0" wp14:anchorId="0BD3B7DA" wp14:editId="5440D0C2">
                  <wp:extent cx="285750" cy="285750"/>
                  <wp:effectExtent l="0" t="0" r="0" b="0"/>
                  <wp:docPr id="1331300714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  <w:shd w:val="clear" w:color="auto" w:fill="99CCFF"/>
            <w:vAlign w:val="center"/>
          </w:tcPr>
          <w:p w14:paraId="1703AC6D" w14:textId="1AD90B37" w:rsidR="00F6623D" w:rsidRPr="00C21395" w:rsidRDefault="005C723A" w:rsidP="00F6623D">
            <w:pPr>
              <w:jc w:val="center"/>
            </w:pPr>
            <w:r w:rsidRPr="005C723A">
              <w:rPr>
                <w:rFonts w:cs="Cordia New"/>
                <w:cs/>
              </w:rPr>
              <w:t>ชาบูบุฟเฟ่ต์สไตล์ไต้หวัน</w:t>
            </w:r>
          </w:p>
        </w:tc>
        <w:tc>
          <w:tcPr>
            <w:tcW w:w="972" w:type="dxa"/>
            <w:shd w:val="clear" w:color="auto" w:fill="99CCFF"/>
            <w:vAlign w:val="center"/>
          </w:tcPr>
          <w:p w14:paraId="02FA9902" w14:textId="10A09712" w:rsidR="00F6623D" w:rsidRPr="00C21395" w:rsidRDefault="005C723A" w:rsidP="00F6623D">
            <w:pPr>
              <w:jc w:val="center"/>
              <w:rPr>
                <w:cs/>
              </w:rPr>
            </w:pPr>
            <w:r w:rsidRPr="00C21395">
              <w:rPr>
                <w:noProof/>
              </w:rPr>
              <w:drawing>
                <wp:inline distT="0" distB="0" distL="0" distR="0" wp14:anchorId="7BD04A27" wp14:editId="00B9B85A">
                  <wp:extent cx="285750" cy="285750"/>
                  <wp:effectExtent l="0" t="0" r="0" b="0"/>
                  <wp:docPr id="1015586049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shd w:val="clear" w:color="auto" w:fill="99CCFF"/>
            <w:vAlign w:val="center"/>
          </w:tcPr>
          <w:p w14:paraId="62CC992C" w14:textId="28D06545" w:rsidR="00F6623D" w:rsidRPr="00F6623D" w:rsidRDefault="00186810" w:rsidP="00F6623D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86810">
              <w:rPr>
                <w:rFonts w:ascii="Browallia New" w:hAnsi="Browallia New" w:cs="Browallia New"/>
                <w:sz w:val="30"/>
                <w:szCs w:val="30"/>
              </w:rPr>
              <w:t>BEAUTY TRIP HOTEL ,</w:t>
            </w:r>
            <w:r w:rsidRPr="001868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เมืองไถจง ระดับ </w:t>
            </w:r>
            <w:r w:rsidRPr="00186810">
              <w:rPr>
                <w:rFonts w:ascii="Browallia New" w:hAnsi="Browallia New" w:cs="Browallia New"/>
                <w:sz w:val="30"/>
                <w:szCs w:val="30"/>
              </w:rPr>
              <w:t xml:space="preserve">3 </w:t>
            </w:r>
            <w:r w:rsidRPr="00186810">
              <w:rPr>
                <w:rFonts w:ascii="Browallia New" w:hAnsi="Browallia New" w:cs="Browallia New"/>
                <w:sz w:val="30"/>
                <w:szCs w:val="30"/>
                <w:cs/>
              </w:rPr>
              <w:t>ดาวหรือเทียบเท่าระดับเดียวกัน</w:t>
            </w:r>
          </w:p>
        </w:tc>
      </w:tr>
      <w:tr w:rsidR="00F6623D" w:rsidRPr="00C21395" w14:paraId="7ECA7CD4" w14:textId="77777777" w:rsidTr="0057061C">
        <w:trPr>
          <w:trHeight w:val="611"/>
        </w:trPr>
        <w:tc>
          <w:tcPr>
            <w:tcW w:w="702" w:type="dxa"/>
            <w:shd w:val="clear" w:color="auto" w:fill="CCFFFF"/>
            <w:vAlign w:val="center"/>
          </w:tcPr>
          <w:p w14:paraId="1CFD19EA" w14:textId="04373C9D" w:rsidR="00F6623D" w:rsidRPr="00C21395" w:rsidRDefault="00F6623D" w:rsidP="00F6623D">
            <w:pPr>
              <w:jc w:val="center"/>
              <w:rPr>
                <w:sz w:val="36"/>
                <w:szCs w:val="36"/>
              </w:rPr>
            </w:pPr>
            <w:r w:rsidRPr="00C21395">
              <w:rPr>
                <w:rFonts w:hint="cs"/>
                <w:sz w:val="36"/>
                <w:szCs w:val="36"/>
                <w:cs/>
              </w:rPr>
              <w:t>3</w:t>
            </w:r>
          </w:p>
        </w:tc>
        <w:tc>
          <w:tcPr>
            <w:tcW w:w="5229" w:type="dxa"/>
            <w:shd w:val="clear" w:color="auto" w:fill="CCFFFF"/>
            <w:vAlign w:val="center"/>
          </w:tcPr>
          <w:p w14:paraId="34D7D8A9" w14:textId="64A9E1B6" w:rsidR="00F6623D" w:rsidRPr="00C21395" w:rsidRDefault="00186810" w:rsidP="00F6623D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186810">
              <w:rPr>
                <w:rFonts w:ascii="Browallia New" w:hAnsi="Browallia New" w:cs="Browallia New"/>
                <w:sz w:val="36"/>
                <w:szCs w:val="36"/>
                <w:cs/>
              </w:rPr>
              <w:t>ล่องเรือทะเลสาบสุริยันจันทรา – วัดพระถั๋งซัมจั๋ง – วัดเหวินหวู่ – ร้านชา – ออกเดินทางสู่เมืองไทเป – ตลาดกลางคืนซื่อหลิน</w:t>
            </w:r>
          </w:p>
        </w:tc>
        <w:tc>
          <w:tcPr>
            <w:tcW w:w="772" w:type="dxa"/>
            <w:shd w:val="clear" w:color="auto" w:fill="CCFFFF"/>
            <w:vAlign w:val="center"/>
          </w:tcPr>
          <w:p w14:paraId="579F9D24" w14:textId="571B977B" w:rsidR="00F6623D" w:rsidRPr="00C21395" w:rsidRDefault="005C723A" w:rsidP="00F6623D">
            <w:pPr>
              <w:jc w:val="center"/>
            </w:pPr>
            <w:r w:rsidRPr="00C21395">
              <w:rPr>
                <w:noProof/>
              </w:rPr>
              <w:drawing>
                <wp:inline distT="0" distB="0" distL="0" distR="0" wp14:anchorId="588F37C1" wp14:editId="095ABA70">
                  <wp:extent cx="333375" cy="333375"/>
                  <wp:effectExtent l="0" t="0" r="9525" b="0"/>
                  <wp:docPr id="1519290445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  <w:shd w:val="clear" w:color="auto" w:fill="CCFFFF"/>
            <w:vAlign w:val="center"/>
          </w:tcPr>
          <w:p w14:paraId="215C4E70" w14:textId="7CA2131C" w:rsidR="00F6623D" w:rsidRPr="00C21395" w:rsidRDefault="005C723A" w:rsidP="00F6623D">
            <w:pPr>
              <w:jc w:val="center"/>
            </w:pPr>
            <w:r w:rsidRPr="005C723A">
              <w:rPr>
                <w:rFonts w:cs="Cordia New"/>
                <w:cs/>
              </w:rPr>
              <w:t>เมนูพิเศษ!! ปลาประธานาธิบดี</w:t>
            </w:r>
          </w:p>
        </w:tc>
        <w:tc>
          <w:tcPr>
            <w:tcW w:w="972" w:type="dxa"/>
            <w:shd w:val="clear" w:color="auto" w:fill="CCFFFF"/>
            <w:vAlign w:val="center"/>
          </w:tcPr>
          <w:p w14:paraId="6D39E8CA" w14:textId="23F8242D" w:rsidR="00F6623D" w:rsidRPr="00C21395" w:rsidRDefault="005C723A" w:rsidP="00F6623D">
            <w:pPr>
              <w:jc w:val="center"/>
            </w:pPr>
            <w:r w:rsidRPr="00C21395">
              <w:rPr>
                <w:noProof/>
              </w:rPr>
              <w:drawing>
                <wp:inline distT="0" distB="0" distL="0" distR="0" wp14:anchorId="01908EF8" wp14:editId="21C9718C">
                  <wp:extent cx="285750" cy="285750"/>
                  <wp:effectExtent l="0" t="0" r="0" b="0"/>
                  <wp:docPr id="296340607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shd w:val="clear" w:color="auto" w:fill="CCFFFF"/>
            <w:vAlign w:val="center"/>
          </w:tcPr>
          <w:p w14:paraId="61A47FDF" w14:textId="13922962" w:rsidR="00F6623D" w:rsidRPr="00F6623D" w:rsidRDefault="00186810" w:rsidP="00F6623D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186810">
              <w:rPr>
                <w:rFonts w:ascii="Browallia New" w:hAnsi="Browallia New" w:cs="Browallia New"/>
                <w:sz w:val="30"/>
                <w:szCs w:val="30"/>
              </w:rPr>
              <w:t>DELIGHT HOTEL,</w:t>
            </w:r>
            <w:r w:rsidRPr="001868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เมืองไทเป/นิวไทเป ระดับ </w:t>
            </w:r>
            <w:r w:rsidRPr="00186810">
              <w:rPr>
                <w:rFonts w:ascii="Browallia New" w:hAnsi="Browallia New" w:cs="Browallia New"/>
                <w:sz w:val="30"/>
                <w:szCs w:val="30"/>
              </w:rPr>
              <w:t xml:space="preserve">3 </w:t>
            </w:r>
            <w:r w:rsidRPr="00186810">
              <w:rPr>
                <w:rFonts w:ascii="Browallia New" w:hAnsi="Browallia New" w:cs="Browallia New"/>
                <w:sz w:val="30"/>
                <w:szCs w:val="30"/>
                <w:cs/>
              </w:rPr>
              <w:t>ดาวหรือเทียบเท่าระดับเดียวกัน</w:t>
            </w:r>
          </w:p>
        </w:tc>
      </w:tr>
      <w:tr w:rsidR="00F6623D" w:rsidRPr="00C21395" w14:paraId="6205D73E" w14:textId="77777777" w:rsidTr="0057061C">
        <w:trPr>
          <w:trHeight w:val="611"/>
        </w:trPr>
        <w:tc>
          <w:tcPr>
            <w:tcW w:w="702" w:type="dxa"/>
            <w:shd w:val="clear" w:color="auto" w:fill="99CCFF"/>
            <w:vAlign w:val="center"/>
          </w:tcPr>
          <w:p w14:paraId="5E600ACE" w14:textId="561D0D41" w:rsidR="00F6623D" w:rsidRPr="00C21395" w:rsidRDefault="00F6623D" w:rsidP="00F6623D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4</w:t>
            </w:r>
          </w:p>
        </w:tc>
        <w:tc>
          <w:tcPr>
            <w:tcW w:w="5229" w:type="dxa"/>
            <w:shd w:val="clear" w:color="auto" w:fill="99CCFF"/>
            <w:vAlign w:val="center"/>
          </w:tcPr>
          <w:p w14:paraId="258B5A87" w14:textId="78CC634C" w:rsidR="00F6623D" w:rsidRPr="00C21395" w:rsidRDefault="00186810" w:rsidP="00F6623D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186810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ถ่ายรูปกับตึกไทเป </w:t>
            </w:r>
            <w:r w:rsidRPr="00186810">
              <w:rPr>
                <w:rFonts w:ascii="Browallia New" w:hAnsi="Browallia New" w:cs="Browallia New"/>
                <w:sz w:val="36"/>
                <w:szCs w:val="36"/>
              </w:rPr>
              <w:t>101@</w:t>
            </w:r>
            <w:r w:rsidRPr="00186810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หมู่บ้านทหารเก่า </w:t>
            </w:r>
            <w:r w:rsidRPr="00186810">
              <w:rPr>
                <w:rFonts w:ascii="Browallia New" w:hAnsi="Browallia New" w:cs="Browallia New"/>
                <w:sz w:val="36"/>
                <w:szCs w:val="36"/>
              </w:rPr>
              <w:t xml:space="preserve">SI SI NAN CUN – </w:t>
            </w:r>
            <w:r w:rsidRPr="00186810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ร้านขนมพายสับปะรด – ร้าน </w:t>
            </w:r>
            <w:r w:rsidRPr="00186810">
              <w:rPr>
                <w:rFonts w:ascii="Browallia New" w:hAnsi="Browallia New" w:cs="Browallia New"/>
                <w:sz w:val="36"/>
                <w:szCs w:val="36"/>
              </w:rPr>
              <w:t xml:space="preserve">GERMANIUM –  </w:t>
            </w:r>
            <w:r w:rsidRPr="00186810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อนุสรณ์สถานเจียง ไคเชก – ซีเหมินติง </w:t>
            </w:r>
            <w:r w:rsidRPr="00186810">
              <w:rPr>
                <w:rFonts w:ascii="Browallia New" w:hAnsi="Browallia New" w:cs="Browallia New"/>
                <w:sz w:val="36"/>
                <w:szCs w:val="36"/>
                <w:cs/>
              </w:rPr>
              <w:tab/>
            </w:r>
          </w:p>
        </w:tc>
        <w:tc>
          <w:tcPr>
            <w:tcW w:w="772" w:type="dxa"/>
            <w:shd w:val="clear" w:color="auto" w:fill="99CCFF"/>
            <w:vAlign w:val="center"/>
          </w:tcPr>
          <w:p w14:paraId="6E1CB0C7" w14:textId="1BA9B6FD" w:rsidR="00F6623D" w:rsidRPr="00C21395" w:rsidRDefault="005C723A" w:rsidP="00F6623D">
            <w:pPr>
              <w:jc w:val="center"/>
            </w:pPr>
            <w:r w:rsidRPr="00C21395">
              <w:rPr>
                <w:noProof/>
              </w:rPr>
              <w:drawing>
                <wp:inline distT="0" distB="0" distL="0" distR="0" wp14:anchorId="58DDBE3B" wp14:editId="4DD7D1B9">
                  <wp:extent cx="333375" cy="333375"/>
                  <wp:effectExtent l="0" t="0" r="9525" b="0"/>
                  <wp:docPr id="1270132451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  <w:shd w:val="clear" w:color="auto" w:fill="99CCFF"/>
            <w:vAlign w:val="center"/>
          </w:tcPr>
          <w:p w14:paraId="5DB6A3EC" w14:textId="691D2C22" w:rsidR="00F6623D" w:rsidRPr="00C21395" w:rsidRDefault="005C723A" w:rsidP="00F6623D">
            <w:pPr>
              <w:jc w:val="center"/>
            </w:pPr>
            <w:r w:rsidRPr="005C723A">
              <w:rPr>
                <w:rFonts w:cs="Cordia New"/>
                <w:cs/>
              </w:rPr>
              <w:t>เมนูพิเศษ!!  เสี่ยวหลงเปา</w:t>
            </w:r>
          </w:p>
        </w:tc>
        <w:tc>
          <w:tcPr>
            <w:tcW w:w="972" w:type="dxa"/>
            <w:shd w:val="clear" w:color="auto" w:fill="99CCFF"/>
            <w:vAlign w:val="center"/>
          </w:tcPr>
          <w:p w14:paraId="42BB88A6" w14:textId="391A8EAE" w:rsidR="00F6623D" w:rsidRPr="00C21395" w:rsidRDefault="005C723A" w:rsidP="00F6623D">
            <w:pPr>
              <w:jc w:val="center"/>
            </w:pPr>
            <w:r w:rsidRPr="00C21395">
              <w:rPr>
                <w:noProof/>
              </w:rPr>
              <w:drawing>
                <wp:inline distT="0" distB="0" distL="0" distR="0" wp14:anchorId="4AE075F0" wp14:editId="20195207">
                  <wp:extent cx="285750" cy="285750"/>
                  <wp:effectExtent l="0" t="0" r="0" b="0"/>
                  <wp:docPr id="602136385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shd w:val="clear" w:color="auto" w:fill="99CCFF"/>
            <w:vAlign w:val="center"/>
          </w:tcPr>
          <w:p w14:paraId="2F762212" w14:textId="58602102" w:rsidR="00F6623D" w:rsidRPr="00186810" w:rsidRDefault="00186810" w:rsidP="00F6623D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186810">
              <w:rPr>
                <w:rFonts w:ascii="Browallia New" w:hAnsi="Browallia New" w:cs="Browallia New"/>
                <w:sz w:val="30"/>
                <w:szCs w:val="30"/>
              </w:rPr>
              <w:t>DELIGHT HOTEL,</w:t>
            </w:r>
            <w:r w:rsidRPr="001868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เมืองไทเป/นิวไทเป ระดับ </w:t>
            </w:r>
            <w:r w:rsidRPr="00186810">
              <w:rPr>
                <w:rFonts w:ascii="Browallia New" w:hAnsi="Browallia New" w:cs="Browallia New"/>
                <w:sz w:val="30"/>
                <w:szCs w:val="30"/>
              </w:rPr>
              <w:t xml:space="preserve">3 </w:t>
            </w:r>
            <w:r w:rsidRPr="00186810">
              <w:rPr>
                <w:rFonts w:ascii="Browallia New" w:hAnsi="Browallia New" w:cs="Browallia New"/>
                <w:sz w:val="30"/>
                <w:szCs w:val="30"/>
                <w:cs/>
              </w:rPr>
              <w:t>ดาวหรือเทียบเท่าระดับเดียวกัน</w:t>
            </w:r>
          </w:p>
        </w:tc>
      </w:tr>
      <w:tr w:rsidR="00FD7FC5" w:rsidRPr="00C21395" w14:paraId="61F3ABBE" w14:textId="77777777" w:rsidTr="0057061C">
        <w:trPr>
          <w:trHeight w:val="611"/>
        </w:trPr>
        <w:tc>
          <w:tcPr>
            <w:tcW w:w="702" w:type="dxa"/>
            <w:shd w:val="clear" w:color="auto" w:fill="CCFFFF"/>
            <w:vAlign w:val="center"/>
          </w:tcPr>
          <w:p w14:paraId="26162229" w14:textId="1A813110" w:rsidR="00FD7FC5" w:rsidRDefault="00FD7FC5" w:rsidP="00F6623D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5</w:t>
            </w:r>
          </w:p>
        </w:tc>
        <w:tc>
          <w:tcPr>
            <w:tcW w:w="5229" w:type="dxa"/>
            <w:shd w:val="clear" w:color="auto" w:fill="CCFFFF"/>
            <w:vAlign w:val="center"/>
          </w:tcPr>
          <w:p w14:paraId="3A29415B" w14:textId="72CA9F48" w:rsidR="00FD7FC5" w:rsidRPr="00FD151C" w:rsidRDefault="005C723A" w:rsidP="00F6623D">
            <w:pPr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5C723A">
              <w:rPr>
                <w:rFonts w:ascii="Browallia New" w:hAnsi="Browallia New" w:cs="Browallia New"/>
                <w:sz w:val="36"/>
                <w:szCs w:val="36"/>
                <w:cs/>
              </w:rPr>
              <w:t>ร้านเครื่องสำอาง – บูราโนไต้หวัน(ท่าเรือสีรุ้ง) – หมู่บ้านโบราณจิ่วเฟิ่น – กลอเรียเอาท์เล็ท –   ท่าอากาศยานเถาหยวน – กรุงเทพฯ(สุวรรณภูมิ)</w:t>
            </w:r>
          </w:p>
        </w:tc>
        <w:tc>
          <w:tcPr>
            <w:tcW w:w="772" w:type="dxa"/>
            <w:shd w:val="clear" w:color="auto" w:fill="CCFFFF"/>
            <w:vAlign w:val="center"/>
          </w:tcPr>
          <w:p w14:paraId="5BBD1E51" w14:textId="35156EBC" w:rsidR="00FD7FC5" w:rsidRPr="00C21395" w:rsidRDefault="005C723A" w:rsidP="00F6623D">
            <w:pPr>
              <w:jc w:val="center"/>
              <w:rPr>
                <w:noProof/>
              </w:rPr>
            </w:pPr>
            <w:r w:rsidRPr="00C21395">
              <w:rPr>
                <w:noProof/>
              </w:rPr>
              <w:drawing>
                <wp:inline distT="0" distB="0" distL="0" distR="0" wp14:anchorId="1245EB35" wp14:editId="1F5CF99E">
                  <wp:extent cx="333375" cy="333375"/>
                  <wp:effectExtent l="0" t="0" r="9525" b="0"/>
                  <wp:docPr id="146828697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  <w:shd w:val="clear" w:color="auto" w:fill="CCFFFF"/>
            <w:vAlign w:val="center"/>
          </w:tcPr>
          <w:p w14:paraId="0140F69A" w14:textId="7252F761" w:rsidR="00FD7FC5" w:rsidRPr="00C21395" w:rsidRDefault="005C723A" w:rsidP="00F6623D">
            <w:pPr>
              <w:jc w:val="center"/>
              <w:rPr>
                <w:noProof/>
              </w:rPr>
            </w:pPr>
            <w:r w:rsidRPr="00C21395">
              <w:rPr>
                <w:noProof/>
              </w:rPr>
              <w:drawing>
                <wp:inline distT="0" distB="0" distL="0" distR="0" wp14:anchorId="73E932D4" wp14:editId="544FF31D">
                  <wp:extent cx="285750" cy="285750"/>
                  <wp:effectExtent l="0" t="0" r="0" b="0"/>
                  <wp:docPr id="1028853052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shd w:val="clear" w:color="auto" w:fill="CCFFFF"/>
            <w:vAlign w:val="center"/>
          </w:tcPr>
          <w:p w14:paraId="34411803" w14:textId="3382F6D1" w:rsidR="00FD7FC5" w:rsidRPr="00C21395" w:rsidRDefault="005C723A" w:rsidP="00F6623D">
            <w:pPr>
              <w:jc w:val="center"/>
              <w:rPr>
                <w:noProof/>
              </w:rPr>
            </w:pPr>
            <w:r w:rsidRPr="00C21395">
              <w:rPr>
                <w:noProof/>
              </w:rPr>
              <w:drawing>
                <wp:inline distT="0" distB="0" distL="0" distR="0" wp14:anchorId="42438A5D" wp14:editId="341FF4D7">
                  <wp:extent cx="285750" cy="285750"/>
                  <wp:effectExtent l="0" t="0" r="0" b="0"/>
                  <wp:docPr id="180060100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shd w:val="clear" w:color="auto" w:fill="CCFFFF"/>
            <w:vAlign w:val="center"/>
          </w:tcPr>
          <w:p w14:paraId="4042E90F" w14:textId="77777777" w:rsidR="00FD7FC5" w:rsidRPr="00D34BF1" w:rsidRDefault="00FD7FC5" w:rsidP="00F6623D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F6623D" w:rsidRPr="00C21395" w14:paraId="1F6DAF33" w14:textId="77777777" w:rsidTr="0057061C">
        <w:tc>
          <w:tcPr>
            <w:tcW w:w="11032" w:type="dxa"/>
            <w:gridSpan w:val="6"/>
            <w:shd w:val="clear" w:color="auto" w:fill="FF0000"/>
            <w:vAlign w:val="center"/>
          </w:tcPr>
          <w:p w14:paraId="669C90D8" w14:textId="3C87E672" w:rsidR="00F6623D" w:rsidRPr="00FD02E2" w:rsidRDefault="00F6623D" w:rsidP="00F6623D">
            <w:pPr>
              <w:jc w:val="center"/>
              <w:rPr>
                <w:b/>
                <w:bCs/>
                <w:sz w:val="30"/>
                <w:szCs w:val="30"/>
              </w:rPr>
            </w:pPr>
            <w:r w:rsidRPr="00FD02E2">
              <w:rPr>
                <w:rFonts w:hint="cs"/>
                <w:b/>
                <w:bCs/>
                <w:color w:val="FFFFFF" w:themeColor="background1"/>
                <w:sz w:val="30"/>
                <w:szCs w:val="30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43D6BE18" w14:textId="64DBE6EA" w:rsidR="00522C55" w:rsidRDefault="00522C55" w:rsidP="001C6F15">
      <w:pPr>
        <w:tabs>
          <w:tab w:val="left" w:pos="9735"/>
        </w:tabs>
        <w:spacing w:after="0" w:line="240" w:lineRule="auto"/>
      </w:pPr>
    </w:p>
    <w:p w14:paraId="5D951516" w14:textId="35AF7727" w:rsidR="009815E2" w:rsidRDefault="00FD74A7" w:rsidP="009815E2">
      <w:pPr>
        <w:spacing w:after="0"/>
        <w:ind w:left="720" w:hanging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C955FC" wp14:editId="7AF37618">
                <wp:simplePos x="0" y="0"/>
                <wp:positionH relativeFrom="margin">
                  <wp:posOffset>1352550</wp:posOffset>
                </wp:positionH>
                <wp:positionV relativeFrom="paragraph">
                  <wp:posOffset>210820</wp:posOffset>
                </wp:positionV>
                <wp:extent cx="3228975" cy="427990"/>
                <wp:effectExtent l="19050" t="19050" r="28575" b="10160"/>
                <wp:wrapNone/>
                <wp:docPr id="174612888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27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C7EFFA" w14:textId="13D3A8D8" w:rsidR="00DD5F0D" w:rsidRPr="00372C58" w:rsidRDefault="00EC29EE" w:rsidP="00DD5F0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29EE">
                              <w:rPr>
                                <w:rFonts w:cs="Browallia New"/>
                                <w:b/>
                                <w:bCs/>
                                <w:sz w:val="36"/>
                                <w:szCs w:val="45"/>
                              </w:rPr>
                              <w:t>VZ569</w:t>
                            </w:r>
                            <w:r w:rsidR="001D478F" w:rsidRPr="00372C5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 TPE</w:t>
                            </w:r>
                            <w:r w:rsidR="00B21F5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19.45</w:t>
                            </w:r>
                            <w:r w:rsidR="00372C58" w:rsidRPr="00372C5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– </w:t>
                            </w:r>
                            <w:r w:rsidR="00B21F58" w:rsidRPr="00372C5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BKK</w:t>
                            </w:r>
                            <w:r w:rsidR="00B21F5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2.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955FC" id="_x0000_s1031" style="position:absolute;left:0;text-align:left;margin-left:106.5pt;margin-top:16.6pt;width:254.25pt;height:33.7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" fillcolor="window" strokecolor="red" strokeweight="3pt">
                <v:stroke joinstyle="miter"/>
                <v:textbox>
                  <w:txbxContent>
                    <w:p w14:paraId="34C7EFFA" w14:textId="13D3A8D8" w:rsidR="00DD5F0D" w:rsidRPr="00372C58" w:rsidRDefault="00EC29EE" w:rsidP="00DD5F0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EC29EE">
                        <w:rPr>
                          <w:rFonts w:cs="Browallia New"/>
                          <w:b/>
                          <w:bCs/>
                          <w:sz w:val="36"/>
                          <w:szCs w:val="45"/>
                        </w:rPr>
                        <w:t>VZ569</w:t>
                      </w:r>
                      <w:r w:rsidR="001D478F" w:rsidRPr="00372C58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: TPE</w:t>
                      </w:r>
                      <w:r w:rsidR="00B21F58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19.45</w:t>
                      </w:r>
                      <w:r w:rsidR="00372C58" w:rsidRPr="00372C58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– </w:t>
                      </w:r>
                      <w:r w:rsidR="00B21F58" w:rsidRPr="00372C58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BKK</w:t>
                      </w:r>
                      <w:r w:rsidR="00B21F58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22.4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2C55">
        <w:br w:type="page"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835"/>
      </w:tblGrid>
      <w:tr w:rsidR="009815E2" w:rsidRPr="00265CFB" w14:paraId="6C342D23" w14:textId="77777777" w:rsidTr="009815E2">
        <w:trPr>
          <w:trHeight w:val="699"/>
        </w:trPr>
        <w:tc>
          <w:tcPr>
            <w:tcW w:w="10490" w:type="dxa"/>
            <w:gridSpan w:val="3"/>
            <w:shd w:val="clear" w:color="auto" w:fill="FFFF00"/>
            <w:vAlign w:val="center"/>
          </w:tcPr>
          <w:p w14:paraId="67B37FA1" w14:textId="4FF4C1B3" w:rsidR="009815E2" w:rsidRPr="009815E2" w:rsidRDefault="009815E2" w:rsidP="00CE5289">
            <w:pPr>
              <w:spacing w:after="0"/>
              <w:ind w:left="851" w:right="-105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9815E2">
              <w:rPr>
                <w:rFonts w:ascii="Browallia New" w:hAnsi="Browallia New" w:cs="Browallia New"/>
                <w:b/>
                <w:bCs/>
                <w:sz w:val="56"/>
                <w:szCs w:val="56"/>
                <w:cs/>
              </w:rPr>
              <w:lastRenderedPageBreak/>
              <w:t>อัตราค่าบริการ</w:t>
            </w:r>
          </w:p>
        </w:tc>
      </w:tr>
      <w:tr w:rsidR="009815E2" w:rsidRPr="00265CFB" w14:paraId="055783C1" w14:textId="77777777" w:rsidTr="009815E2">
        <w:trPr>
          <w:trHeight w:val="1228"/>
        </w:trPr>
        <w:tc>
          <w:tcPr>
            <w:tcW w:w="4395" w:type="dxa"/>
            <w:shd w:val="clear" w:color="auto" w:fill="EE0000"/>
            <w:vAlign w:val="center"/>
          </w:tcPr>
          <w:p w14:paraId="37030517" w14:textId="7661745B" w:rsidR="009815E2" w:rsidRPr="009815E2" w:rsidRDefault="009815E2" w:rsidP="009815E2">
            <w:pPr>
              <w:spacing w:after="0"/>
              <w:ind w:left="851" w:right="-109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tcW w:w="3260" w:type="dxa"/>
            <w:shd w:val="clear" w:color="auto" w:fill="EE0000"/>
            <w:vAlign w:val="center"/>
          </w:tcPr>
          <w:p w14:paraId="13B9BDF9" w14:textId="77777777" w:rsidR="009815E2" w:rsidRPr="009815E2" w:rsidRDefault="009815E2" w:rsidP="009815E2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 ห้องละ</w:t>
            </w:r>
          </w:p>
          <w:p w14:paraId="09E711CF" w14:textId="57B9B71F" w:rsidR="009815E2" w:rsidRPr="009815E2" w:rsidRDefault="009815E2" w:rsidP="009815E2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2-3 ท่าน อัตร</w:t>
            </w:r>
            <w:r w:rsidRPr="009815E2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2"/>
                <w:szCs w:val="32"/>
                <w:cs/>
              </w:rPr>
              <w:t>า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ท่านละ</w:t>
            </w:r>
          </w:p>
        </w:tc>
        <w:tc>
          <w:tcPr>
            <w:tcW w:w="2835" w:type="dxa"/>
            <w:shd w:val="clear" w:color="auto" w:fill="EE0000"/>
            <w:vAlign w:val="center"/>
          </w:tcPr>
          <w:p w14:paraId="0AB30CE9" w14:textId="77777777" w:rsidR="009815E2" w:rsidRPr="009815E2" w:rsidRDefault="009815E2" w:rsidP="009815E2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  <w:p w14:paraId="120308A9" w14:textId="77777777" w:rsidR="009815E2" w:rsidRPr="009815E2" w:rsidRDefault="009815E2" w:rsidP="009815E2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พิ่มอัตรา</w:t>
            </w:r>
          </w:p>
          <w:p w14:paraId="00A2EC7F" w14:textId="196FEFD9" w:rsidR="009815E2" w:rsidRPr="009815E2" w:rsidRDefault="009815E2" w:rsidP="009815E2">
            <w:pPr>
              <w:spacing w:after="0"/>
              <w:ind w:left="851" w:right="-11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ท่านละ</w:t>
            </w:r>
          </w:p>
        </w:tc>
      </w:tr>
      <w:tr w:rsidR="009815E2" w:rsidRPr="00092B50" w14:paraId="0804F907" w14:textId="77777777" w:rsidTr="00FD7FC5">
        <w:trPr>
          <w:trHeight w:val="432"/>
        </w:trPr>
        <w:tc>
          <w:tcPr>
            <w:tcW w:w="4395" w:type="dxa"/>
            <w:shd w:val="clear" w:color="auto" w:fill="CCCCFF"/>
            <w:vAlign w:val="center"/>
          </w:tcPr>
          <w:p w14:paraId="28B475E7" w14:textId="439353A9" w:rsidR="009815E2" w:rsidRPr="00B532EE" w:rsidRDefault="00FD7FC5" w:rsidP="009815E2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9 – 13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พฤษภาคม 2569</w:t>
            </w:r>
          </w:p>
        </w:tc>
        <w:tc>
          <w:tcPr>
            <w:tcW w:w="3260" w:type="dxa"/>
            <w:shd w:val="clear" w:color="auto" w:fill="CCCCFF"/>
          </w:tcPr>
          <w:p w14:paraId="2E1BDED5" w14:textId="2E875A6E" w:rsidR="009815E2" w:rsidRPr="00B532EE" w:rsidRDefault="00FD7FC5" w:rsidP="009815E2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13,999</w:t>
            </w:r>
          </w:p>
        </w:tc>
        <w:tc>
          <w:tcPr>
            <w:tcW w:w="2835" w:type="dxa"/>
            <w:shd w:val="clear" w:color="auto" w:fill="CCCCFF"/>
          </w:tcPr>
          <w:p w14:paraId="7E4068E4" w14:textId="6BDC9102" w:rsidR="009815E2" w:rsidRPr="00B532EE" w:rsidRDefault="00FD7FC5" w:rsidP="009815E2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,500</w:t>
            </w:r>
          </w:p>
        </w:tc>
      </w:tr>
      <w:tr w:rsidR="00FD7FC5" w:rsidRPr="00092B50" w14:paraId="59C2E504" w14:textId="77777777" w:rsidTr="00FD7FC5">
        <w:trPr>
          <w:trHeight w:val="432"/>
        </w:trPr>
        <w:tc>
          <w:tcPr>
            <w:tcW w:w="4395" w:type="dxa"/>
            <w:shd w:val="clear" w:color="auto" w:fill="FF9933"/>
            <w:vAlign w:val="center"/>
          </w:tcPr>
          <w:p w14:paraId="57ED376C" w14:textId="6004269B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4 มิถุนายน 2569</w:t>
            </w:r>
          </w:p>
        </w:tc>
        <w:tc>
          <w:tcPr>
            <w:tcW w:w="3260" w:type="dxa"/>
            <w:shd w:val="clear" w:color="auto" w:fill="FF9933"/>
          </w:tcPr>
          <w:p w14:paraId="42740D84" w14:textId="5B1983D0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14,999</w:t>
            </w:r>
          </w:p>
        </w:tc>
        <w:tc>
          <w:tcPr>
            <w:tcW w:w="2835" w:type="dxa"/>
            <w:shd w:val="clear" w:color="auto" w:fill="FF9933"/>
          </w:tcPr>
          <w:p w14:paraId="79374E47" w14:textId="148A9770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CC64E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,500</w:t>
            </w:r>
          </w:p>
        </w:tc>
      </w:tr>
      <w:tr w:rsidR="00FD7FC5" w:rsidRPr="00092B50" w14:paraId="492F983A" w14:textId="77777777" w:rsidTr="00FD7FC5">
        <w:trPr>
          <w:trHeight w:val="432"/>
        </w:trPr>
        <w:tc>
          <w:tcPr>
            <w:tcW w:w="4395" w:type="dxa"/>
            <w:shd w:val="clear" w:color="auto" w:fill="CCCCFF"/>
            <w:vAlign w:val="center"/>
          </w:tcPr>
          <w:p w14:paraId="6B2A4783" w14:textId="6BD5E299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8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2 สิงหาคม 2569</w:t>
            </w:r>
          </w:p>
        </w:tc>
        <w:tc>
          <w:tcPr>
            <w:tcW w:w="3260" w:type="dxa"/>
            <w:shd w:val="clear" w:color="auto" w:fill="CCCCFF"/>
          </w:tcPr>
          <w:p w14:paraId="50065A22" w14:textId="1BF58697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D94AB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13,999</w:t>
            </w:r>
          </w:p>
        </w:tc>
        <w:tc>
          <w:tcPr>
            <w:tcW w:w="2835" w:type="dxa"/>
            <w:shd w:val="clear" w:color="auto" w:fill="CCCCFF"/>
          </w:tcPr>
          <w:p w14:paraId="1EBCB9C6" w14:textId="23E04DA6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CC64E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,500</w:t>
            </w:r>
          </w:p>
        </w:tc>
      </w:tr>
      <w:tr w:rsidR="00FD7FC5" w:rsidRPr="00092B50" w14:paraId="0BAFA883" w14:textId="77777777" w:rsidTr="00FD7FC5">
        <w:trPr>
          <w:trHeight w:val="432"/>
        </w:trPr>
        <w:tc>
          <w:tcPr>
            <w:tcW w:w="4395" w:type="dxa"/>
            <w:shd w:val="clear" w:color="auto" w:fill="CCCCFF"/>
            <w:vAlign w:val="center"/>
          </w:tcPr>
          <w:p w14:paraId="1BB2A78B" w14:textId="0E35014C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9 สิงหาคม 2569</w:t>
            </w:r>
          </w:p>
        </w:tc>
        <w:tc>
          <w:tcPr>
            <w:tcW w:w="3260" w:type="dxa"/>
            <w:shd w:val="clear" w:color="auto" w:fill="CCCCFF"/>
          </w:tcPr>
          <w:p w14:paraId="2FD23D2A" w14:textId="353916B6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D94AB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13,999</w:t>
            </w:r>
          </w:p>
        </w:tc>
        <w:tc>
          <w:tcPr>
            <w:tcW w:w="2835" w:type="dxa"/>
            <w:shd w:val="clear" w:color="auto" w:fill="CCCCFF"/>
          </w:tcPr>
          <w:p w14:paraId="2F813A8B" w14:textId="6F0FA85A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CC64E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,500</w:t>
            </w:r>
          </w:p>
        </w:tc>
      </w:tr>
      <w:tr w:rsidR="00FD7FC5" w:rsidRPr="00092B50" w14:paraId="0CD1993E" w14:textId="77777777" w:rsidTr="00FD7FC5">
        <w:trPr>
          <w:trHeight w:val="432"/>
        </w:trPr>
        <w:tc>
          <w:tcPr>
            <w:tcW w:w="4395" w:type="dxa"/>
            <w:shd w:val="clear" w:color="auto" w:fill="CCCCFF"/>
            <w:vAlign w:val="center"/>
          </w:tcPr>
          <w:p w14:paraId="3122DAA9" w14:textId="1FDE9F2A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29 สิงห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2 กันยายน 2569</w:t>
            </w:r>
          </w:p>
        </w:tc>
        <w:tc>
          <w:tcPr>
            <w:tcW w:w="3260" w:type="dxa"/>
            <w:shd w:val="clear" w:color="auto" w:fill="CCCCFF"/>
          </w:tcPr>
          <w:p w14:paraId="212B4922" w14:textId="6A29255F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D94AB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13,999</w:t>
            </w:r>
          </w:p>
        </w:tc>
        <w:tc>
          <w:tcPr>
            <w:tcW w:w="2835" w:type="dxa"/>
            <w:shd w:val="clear" w:color="auto" w:fill="CCCCFF"/>
          </w:tcPr>
          <w:p w14:paraId="14A1589F" w14:textId="46BA76BC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CC64E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,500</w:t>
            </w:r>
          </w:p>
        </w:tc>
      </w:tr>
      <w:tr w:rsidR="00FD7FC5" w:rsidRPr="00092B50" w14:paraId="0C7BE9A5" w14:textId="77777777" w:rsidTr="00FD7FC5">
        <w:trPr>
          <w:trHeight w:val="432"/>
        </w:trPr>
        <w:tc>
          <w:tcPr>
            <w:tcW w:w="4395" w:type="dxa"/>
            <w:shd w:val="clear" w:color="auto" w:fill="CCCCFF"/>
            <w:vAlign w:val="center"/>
          </w:tcPr>
          <w:p w14:paraId="6A6241E4" w14:textId="4C016D13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5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09 กันยายน 2569</w:t>
            </w:r>
          </w:p>
        </w:tc>
        <w:tc>
          <w:tcPr>
            <w:tcW w:w="3260" w:type="dxa"/>
            <w:shd w:val="clear" w:color="auto" w:fill="CCCCFF"/>
          </w:tcPr>
          <w:p w14:paraId="5686ADA8" w14:textId="478BA4DF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D94AB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13,999</w:t>
            </w:r>
          </w:p>
        </w:tc>
        <w:tc>
          <w:tcPr>
            <w:tcW w:w="2835" w:type="dxa"/>
            <w:shd w:val="clear" w:color="auto" w:fill="CCCCFF"/>
          </w:tcPr>
          <w:p w14:paraId="07C0DA1B" w14:textId="7A69F5D1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CC64E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,500</w:t>
            </w:r>
          </w:p>
        </w:tc>
      </w:tr>
      <w:tr w:rsidR="00FD7FC5" w:rsidRPr="00092B50" w14:paraId="5A5FC996" w14:textId="77777777" w:rsidTr="00FD7FC5">
        <w:trPr>
          <w:trHeight w:val="432"/>
        </w:trPr>
        <w:tc>
          <w:tcPr>
            <w:tcW w:w="4395" w:type="dxa"/>
            <w:shd w:val="clear" w:color="auto" w:fill="CCCCFF"/>
            <w:vAlign w:val="center"/>
          </w:tcPr>
          <w:p w14:paraId="6628D305" w14:textId="2C498EB3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2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6 กันยายน 2569</w:t>
            </w:r>
          </w:p>
        </w:tc>
        <w:tc>
          <w:tcPr>
            <w:tcW w:w="3260" w:type="dxa"/>
            <w:shd w:val="clear" w:color="auto" w:fill="CCCCFF"/>
          </w:tcPr>
          <w:p w14:paraId="473454A9" w14:textId="5340E669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D94AB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13,999</w:t>
            </w:r>
          </w:p>
        </w:tc>
        <w:tc>
          <w:tcPr>
            <w:tcW w:w="2835" w:type="dxa"/>
            <w:shd w:val="clear" w:color="auto" w:fill="CCCCFF"/>
          </w:tcPr>
          <w:p w14:paraId="3DA0BC2C" w14:textId="4E0845DE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CC64E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,500</w:t>
            </w:r>
          </w:p>
        </w:tc>
      </w:tr>
      <w:tr w:rsidR="00FD7FC5" w:rsidRPr="00092B50" w14:paraId="7BD13AE7" w14:textId="77777777" w:rsidTr="00FD7FC5">
        <w:trPr>
          <w:trHeight w:val="432"/>
        </w:trPr>
        <w:tc>
          <w:tcPr>
            <w:tcW w:w="4395" w:type="dxa"/>
            <w:shd w:val="clear" w:color="auto" w:fill="CCCCFF"/>
            <w:vAlign w:val="center"/>
          </w:tcPr>
          <w:p w14:paraId="00A9C423" w14:textId="0F94425E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9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3 กันยายน 2569</w:t>
            </w:r>
          </w:p>
        </w:tc>
        <w:tc>
          <w:tcPr>
            <w:tcW w:w="3260" w:type="dxa"/>
            <w:shd w:val="clear" w:color="auto" w:fill="CCCCFF"/>
          </w:tcPr>
          <w:p w14:paraId="0BD61A81" w14:textId="7BD43D75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 w:rsidRPr="00D94ABD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13,999</w:t>
            </w:r>
          </w:p>
        </w:tc>
        <w:tc>
          <w:tcPr>
            <w:tcW w:w="2835" w:type="dxa"/>
            <w:shd w:val="clear" w:color="auto" w:fill="CCCCFF"/>
          </w:tcPr>
          <w:p w14:paraId="2FC38BA6" w14:textId="2E6D21B4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CC64E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,500</w:t>
            </w:r>
          </w:p>
        </w:tc>
      </w:tr>
      <w:tr w:rsidR="00FD7FC5" w:rsidRPr="00092B50" w14:paraId="145F4959" w14:textId="77777777" w:rsidTr="00FD7FC5">
        <w:trPr>
          <w:trHeight w:val="432"/>
        </w:trPr>
        <w:tc>
          <w:tcPr>
            <w:tcW w:w="4395" w:type="dxa"/>
            <w:shd w:val="clear" w:color="auto" w:fill="CCFFFF"/>
            <w:vAlign w:val="center"/>
          </w:tcPr>
          <w:p w14:paraId="1E7CBBB6" w14:textId="4967E861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14 ตุลาคม 2569</w:t>
            </w:r>
          </w:p>
        </w:tc>
        <w:tc>
          <w:tcPr>
            <w:tcW w:w="3260" w:type="dxa"/>
            <w:shd w:val="clear" w:color="auto" w:fill="CCFFFF"/>
          </w:tcPr>
          <w:p w14:paraId="323A0A16" w14:textId="27842F1C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15,999</w:t>
            </w:r>
          </w:p>
        </w:tc>
        <w:tc>
          <w:tcPr>
            <w:tcW w:w="2835" w:type="dxa"/>
            <w:shd w:val="clear" w:color="auto" w:fill="CCFFFF"/>
          </w:tcPr>
          <w:p w14:paraId="77A1C714" w14:textId="2BB2B7E1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CC64E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,500</w:t>
            </w:r>
          </w:p>
        </w:tc>
      </w:tr>
      <w:tr w:rsidR="00FD7FC5" w:rsidRPr="00092B50" w14:paraId="67CB5BCB" w14:textId="77777777" w:rsidTr="00FD7FC5">
        <w:trPr>
          <w:trHeight w:val="432"/>
        </w:trPr>
        <w:tc>
          <w:tcPr>
            <w:tcW w:w="4395" w:type="dxa"/>
            <w:shd w:val="clear" w:color="auto" w:fill="FFFF99"/>
            <w:vAlign w:val="center"/>
          </w:tcPr>
          <w:p w14:paraId="4D7C6425" w14:textId="19DABD0E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6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0 ตุลาคม 2569</w:t>
            </w:r>
          </w:p>
        </w:tc>
        <w:tc>
          <w:tcPr>
            <w:tcW w:w="3260" w:type="dxa"/>
            <w:shd w:val="clear" w:color="auto" w:fill="FFFF99"/>
          </w:tcPr>
          <w:p w14:paraId="381AB6F5" w14:textId="1AB59D61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16,999</w:t>
            </w:r>
          </w:p>
        </w:tc>
        <w:tc>
          <w:tcPr>
            <w:tcW w:w="2835" w:type="dxa"/>
            <w:shd w:val="clear" w:color="auto" w:fill="FFFF99"/>
          </w:tcPr>
          <w:p w14:paraId="73E9B4D6" w14:textId="02450324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CC64E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,500</w:t>
            </w:r>
          </w:p>
        </w:tc>
      </w:tr>
      <w:tr w:rsidR="00FD7FC5" w:rsidRPr="00092B50" w14:paraId="4B192C3D" w14:textId="77777777" w:rsidTr="00FD7FC5">
        <w:trPr>
          <w:trHeight w:val="432"/>
        </w:trPr>
        <w:tc>
          <w:tcPr>
            <w:tcW w:w="4395" w:type="dxa"/>
            <w:shd w:val="clear" w:color="auto" w:fill="CCFFFF"/>
            <w:vAlign w:val="center"/>
          </w:tcPr>
          <w:p w14:paraId="2844A53A" w14:textId="5262D517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17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21 ตุลาคม 2569</w:t>
            </w:r>
          </w:p>
        </w:tc>
        <w:tc>
          <w:tcPr>
            <w:tcW w:w="3260" w:type="dxa"/>
            <w:shd w:val="clear" w:color="auto" w:fill="CCFFFF"/>
          </w:tcPr>
          <w:p w14:paraId="6C8369D9" w14:textId="72FF15C0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15,999</w:t>
            </w:r>
          </w:p>
        </w:tc>
        <w:tc>
          <w:tcPr>
            <w:tcW w:w="2835" w:type="dxa"/>
            <w:shd w:val="clear" w:color="auto" w:fill="CCFFFF"/>
          </w:tcPr>
          <w:p w14:paraId="0880AA7D" w14:textId="2C962BBC" w:rsidR="00FD7FC5" w:rsidRPr="00B532EE" w:rsidRDefault="00FD7FC5" w:rsidP="00FD7FC5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CC64E2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4,500</w:t>
            </w:r>
          </w:p>
        </w:tc>
      </w:tr>
      <w:tr w:rsidR="009815E2" w:rsidRPr="00265CFB" w14:paraId="37A724F9" w14:textId="77777777" w:rsidTr="009815E2">
        <w:trPr>
          <w:trHeight w:val="432"/>
        </w:trPr>
        <w:tc>
          <w:tcPr>
            <w:tcW w:w="10490" w:type="dxa"/>
            <w:gridSpan w:val="3"/>
            <w:shd w:val="clear" w:color="auto" w:fill="EE0000"/>
            <w:vAlign w:val="center"/>
          </w:tcPr>
          <w:p w14:paraId="6ED873BC" w14:textId="24B0B43F" w:rsidR="009815E2" w:rsidRPr="009815E2" w:rsidRDefault="009815E2" w:rsidP="009815E2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ในกรณีที่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JOIN LAND (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ไม่ใช้ตั๋วเครื่องบิน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 xml:space="preserve">)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ราคาท่านละ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476891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>9</w:t>
            </w:r>
            <w:r w:rsidRPr="009815E2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>,</w:t>
            </w:r>
            <w:r w:rsidR="00755C73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>9</w:t>
            </w:r>
            <w:r w:rsidRPr="009815E2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00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  <w:cs/>
              </w:rPr>
              <w:t>บาท</w:t>
            </w:r>
          </w:p>
          <w:p w14:paraId="00DCF4C7" w14:textId="009086A0" w:rsidR="009815E2" w:rsidRPr="00265CFB" w:rsidRDefault="009815E2" w:rsidP="009815E2">
            <w:pPr>
              <w:spacing w:after="0"/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 xml:space="preserve">INFANT)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ท่านละ </w:t>
            </w:r>
            <w:r w:rsidR="00703499">
              <w:rPr>
                <w:rFonts w:ascii="Browallia New" w:hAnsi="Browallia New" w:cs="Browallia New" w:hint="cs"/>
                <w:b/>
                <w:bCs/>
                <w:color w:val="FFFFFF" w:themeColor="background1"/>
                <w:sz w:val="28"/>
                <w:cs/>
              </w:rPr>
              <w:t>5</w:t>
            </w:r>
            <w:r w:rsidR="00A1272A" w:rsidRPr="00A1272A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</w:rPr>
              <w:t>,</w:t>
            </w:r>
            <w:r w:rsidR="00A1272A" w:rsidRPr="00A1272A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 xml:space="preserve">900 </w:t>
            </w:r>
            <w:r w:rsidRPr="009815E2">
              <w:rPr>
                <w:rFonts w:ascii="Browallia New" w:hAnsi="Browallia New" w:cs="Browallia New"/>
                <w:b/>
                <w:bCs/>
                <w:color w:val="FFFFFF" w:themeColor="background1"/>
                <w:sz w:val="28"/>
                <w:cs/>
              </w:rPr>
              <w:t>บาท (ไม่มีที่นั่งบนเครื่องบิน)**</w:t>
            </w:r>
          </w:p>
        </w:tc>
      </w:tr>
    </w:tbl>
    <w:p w14:paraId="66A521C2" w14:textId="23142144" w:rsidR="009815E2" w:rsidRDefault="009815E2" w:rsidP="009815E2">
      <w:pPr>
        <w:spacing w:after="0" w:line="240" w:lineRule="auto"/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 หัวหน้าทัวร์ และ มัคคุเทศก์ท้องถิ่น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ตามธรรมเนียม </w:t>
      </w:r>
      <w:r w:rsidR="00897A2C"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2,0</w:t>
      </w:r>
      <w:r>
        <w:rPr>
          <w:rFonts w:ascii="Browallia New" w:eastAsia="PMingLiU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00 บาท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highlight w:val="yellow"/>
          <w:cs/>
        </w:rPr>
        <w:t>ต่อ ทริป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695A8D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695A8D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76E42D95" w14:textId="77777777" w:rsidR="00EC2B8C" w:rsidRDefault="00EC2B8C" w:rsidP="00EC2B8C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</w:p>
    <w:p w14:paraId="52A69675" w14:textId="77777777" w:rsidR="00FD7FC5" w:rsidRDefault="00FD7FC5" w:rsidP="00EC2B8C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</w:p>
    <w:p w14:paraId="43F1595D" w14:textId="77777777" w:rsidR="00FD7FC5" w:rsidRDefault="00FD7FC5" w:rsidP="00EC2B8C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</w:p>
    <w:p w14:paraId="5C906A4B" w14:textId="77777777" w:rsidR="00FD7FC5" w:rsidRDefault="00FD7FC5" w:rsidP="00EC2B8C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</w:p>
    <w:p w14:paraId="6C3B007C" w14:textId="77777777" w:rsidR="00FD7FC5" w:rsidRDefault="00FD7FC5" w:rsidP="00EC2B8C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</w:p>
    <w:p w14:paraId="2B06F7C8" w14:textId="77777777" w:rsidR="00FD7FC5" w:rsidRDefault="00FD7FC5" w:rsidP="00EC2B8C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</w:p>
    <w:p w14:paraId="060FA7F7" w14:textId="77777777" w:rsidR="00FD7FC5" w:rsidRPr="00961CB6" w:rsidRDefault="00FD7FC5" w:rsidP="00EC2B8C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</w:p>
    <w:p w14:paraId="2AB59A3A" w14:textId="77777777" w:rsidR="00EC2B8C" w:rsidRPr="0085092B" w:rsidRDefault="00EC2B8C" w:rsidP="00EC2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</w:pPr>
      <w:r w:rsidRPr="0085092B">
        <w:rPr>
          <w:rFonts w:ascii="Browallia New" w:hAnsi="Browallia New" w:cs="Browallia New"/>
          <w:b/>
          <w:bCs/>
          <w:color w:val="FFFFFF" w:themeColor="background1"/>
          <w:sz w:val="40"/>
          <w:szCs w:val="40"/>
          <w:cs/>
        </w:rPr>
        <w:lastRenderedPageBreak/>
        <w:t>เอกสารประกอบการ</w:t>
      </w:r>
      <w:r>
        <w:rPr>
          <w:rFonts w:ascii="Browallia New" w:hAnsi="Browallia New" w:cs="Browallia New" w:hint="cs"/>
          <w:b/>
          <w:bCs/>
          <w:color w:val="FFFFFF" w:themeColor="background1"/>
          <w:sz w:val="40"/>
          <w:szCs w:val="40"/>
          <w:cs/>
        </w:rPr>
        <w:t xml:space="preserve">กรอก </w:t>
      </w:r>
      <w:r w:rsidRPr="006B7917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t xml:space="preserve">Taiwan Online Arrival Card (TWAC) </w:t>
      </w:r>
    </w:p>
    <w:p w14:paraId="13EA6888" w14:textId="17300E05" w:rsidR="00EC2B8C" w:rsidRDefault="00EC2B8C" w:rsidP="00EC2B8C">
      <w:pPr>
        <w:pStyle w:val="Default"/>
        <w:numPr>
          <w:ilvl w:val="0"/>
          <w:numId w:val="18"/>
        </w:numPr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E751C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ำเนาหนังสือเดินทาง ที่มีอายุเหลือมากกว่า </w:t>
      </w:r>
      <w:r w:rsidRPr="00E751CF">
        <w:rPr>
          <w:rFonts w:ascii="Browallia New" w:hAnsi="Browallia New" w:cs="Browallia New"/>
          <w:color w:val="000000" w:themeColor="text1"/>
          <w:sz w:val="32"/>
          <w:szCs w:val="32"/>
        </w:rPr>
        <w:t xml:space="preserve">6 </w:t>
      </w:r>
      <w:r w:rsidRPr="00E751C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ดือน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(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ับจากวันที่เดินทางกลับเข้าประเทศไทย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>)</w:t>
      </w:r>
    </w:p>
    <w:p w14:paraId="22B8EB7F" w14:textId="6CF7FC09" w:rsidR="00EC2B8C" w:rsidRDefault="006A4007" w:rsidP="00EC2B8C">
      <w:pPr>
        <w:pStyle w:val="Default"/>
        <w:numPr>
          <w:ilvl w:val="1"/>
          <w:numId w:val="10"/>
        </w:numPr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24160" behindDoc="0" locked="0" layoutInCell="1" allowOverlap="1" wp14:anchorId="0F34C1F4" wp14:editId="0A34D274">
            <wp:simplePos x="0" y="0"/>
            <wp:positionH relativeFrom="column">
              <wp:posOffset>609600</wp:posOffset>
            </wp:positionH>
            <wp:positionV relativeFrom="paragraph">
              <wp:posOffset>347980</wp:posOffset>
            </wp:positionV>
            <wp:extent cx="5400675" cy="4127500"/>
            <wp:effectExtent l="0" t="0" r="9525" b="6350"/>
            <wp:wrapTopAndBottom/>
            <wp:docPr id="208102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9434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4640" behindDoc="0" locked="0" layoutInCell="1" allowOverlap="1" wp14:anchorId="4306F70D" wp14:editId="1E1D31C7">
            <wp:simplePos x="0" y="0"/>
            <wp:positionH relativeFrom="column">
              <wp:posOffset>1238250</wp:posOffset>
            </wp:positionH>
            <wp:positionV relativeFrom="paragraph">
              <wp:posOffset>4294505</wp:posOffset>
            </wp:positionV>
            <wp:extent cx="4600575" cy="4600575"/>
            <wp:effectExtent l="0" t="0" r="9525" b="9525"/>
            <wp:wrapTopAndBottom/>
            <wp:docPr id="174681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132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B8C" w:rsidRPr="006B791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เป็นไฟล์สแกนแบบสี เห็นรายละเอียดครบถ้วนชัดเจน </w:t>
      </w:r>
    </w:p>
    <w:p w14:paraId="2A3C6AC8" w14:textId="6EC0DDDB" w:rsidR="00703499" w:rsidRDefault="00703499" w:rsidP="00703499">
      <w:pPr>
        <w:shd w:val="clear" w:color="auto" w:fill="92EAF6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lastRenderedPageBreak/>
        <w:t>DAY1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กรุงเทพฯ(สุวรรณภูมิ)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(–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6AD94C2D" w14:textId="6309DF5D" w:rsidR="00703499" w:rsidRDefault="0057061C" w:rsidP="00703499">
      <w:pPr>
        <w:spacing w:after="0" w:line="240" w:lineRule="auto"/>
        <w:ind w:left="810" w:hanging="810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3.00</w:t>
      </w:r>
      <w:r w:rsidR="00703499">
        <w:rPr>
          <w:rFonts w:ascii="Browallia New" w:hAnsi="Browallia New" w:cs="Browallia New"/>
          <w:sz w:val="32"/>
          <w:szCs w:val="32"/>
        </w:rPr>
        <w:tab/>
      </w:r>
      <w:r w:rsidR="00703499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703499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703499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703499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703499">
        <w:rPr>
          <w:rFonts w:ascii="Browallia New" w:eastAsia="Cordia New" w:hAnsi="Browallia New" w:cs="Browallia New"/>
          <w:sz w:val="32"/>
          <w:szCs w:val="32"/>
          <w:cs/>
        </w:rPr>
        <w:t xml:space="preserve">ชั้น </w:t>
      </w:r>
      <w:r w:rsidR="00703499">
        <w:rPr>
          <w:rFonts w:ascii="Browallia New" w:eastAsia="Cordia New" w:hAnsi="Browallia New" w:cs="Browallia New" w:hint="cs"/>
          <w:sz w:val="32"/>
          <w:szCs w:val="32"/>
          <w:cs/>
        </w:rPr>
        <w:t>4</w:t>
      </w:r>
      <w:r w:rsidR="00703499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="00703499" w:rsidRPr="00D9500D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เคาน์เตอร์</w:t>
      </w:r>
      <w:r w:rsidR="00703499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เวียตเจ็ท (</w:t>
      </w:r>
      <w:r w:rsidR="00703499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</w:t>
      </w:r>
      <w:r w:rsidR="00703499"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) </w:t>
      </w:r>
      <w:r w:rsidR="00703499">
        <w:rPr>
          <w:rFonts w:ascii="Browallia New" w:eastAsia="Cordia New" w:hAnsi="Browallia New" w:cs="Browallia New"/>
          <w:sz w:val="32"/>
          <w:szCs w:val="32"/>
          <w:cs/>
        </w:rPr>
        <w:t xml:space="preserve">โดยมีเจ้าหน้าที่ของบริษัทฯคอยให้การต้อนรับ </w:t>
      </w:r>
      <w:r w:rsidR="00703499" w:rsidRPr="00551724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*กรุณาเผื่อเวลาในการเดินทางมายังสนามบิน เนื่องจากต้องใช้เวลาในการเช็คอิน สายการบินจะปิดให้ทำการเช็คอินก่อนเวลาบินประมาณ 1 ชั่วโมง*</w:t>
      </w:r>
      <w:r w:rsidR="00703499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</w:p>
    <w:p w14:paraId="5C7753AC" w14:textId="3D60EB27" w:rsidR="00703499" w:rsidRDefault="00703499" w:rsidP="00B21F58">
      <w:pPr>
        <w:spacing w:after="0" w:line="240" w:lineRule="auto"/>
        <w:ind w:left="810" w:hanging="810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</w:p>
    <w:p w14:paraId="4776E241" w14:textId="77012550" w:rsidR="00703499" w:rsidRDefault="00703499" w:rsidP="00703499">
      <w:pPr>
        <w:shd w:val="clear" w:color="auto" w:fill="92EAF6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DAY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2 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ออกจากสุวรรณภูมิ – </w:t>
      </w:r>
      <w:r w:rsidRPr="00FB79B9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เถาหยวน –</w:t>
      </w:r>
      <w:r w:rsidR="006A400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6A4007" w:rsidRPr="006A4007">
        <w:rPr>
          <w:rFonts w:ascii="Browallia New" w:hAnsi="Browallia New" w:cs="Browallia New"/>
          <w:b/>
          <w:bCs/>
          <w:sz w:val="36"/>
          <w:szCs w:val="36"/>
          <w:cs/>
        </w:rPr>
        <w:t>เดินทางสู่เมืองไถจง –</w:t>
      </w:r>
      <w:r w:rsidR="006A400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6A4007" w:rsidRPr="006A4007">
        <w:rPr>
          <w:rFonts w:ascii="Browallia New" w:hAnsi="Browallia New" w:cs="Browallia New"/>
          <w:b/>
          <w:bCs/>
          <w:sz w:val="36"/>
          <w:szCs w:val="36"/>
          <w:cs/>
        </w:rPr>
        <w:t xml:space="preserve">หมู่บ้านสายรุ้ง – หมู่บ้านปีศาจซีโถว </w:t>
      </w:r>
      <w:r w:rsidR="006A4007" w:rsidRPr="006A4007">
        <w:rPr>
          <w:rFonts w:ascii="Browallia New" w:hAnsi="Browallia New" w:cs="Browallia New"/>
          <w:b/>
          <w:bCs/>
          <w:sz w:val="36"/>
          <w:szCs w:val="36"/>
        </w:rPr>
        <w:t xml:space="preserve">XITOU MONSTER VILLAGE – </w:t>
      </w:r>
      <w:r w:rsidR="006A4007" w:rsidRPr="006A4007">
        <w:rPr>
          <w:rFonts w:ascii="Browallia New" w:hAnsi="Browallia New" w:cs="Browallia New"/>
          <w:b/>
          <w:bCs/>
          <w:sz w:val="36"/>
          <w:szCs w:val="36"/>
          <w:cs/>
        </w:rPr>
        <w:t xml:space="preserve">ร้านไอศกรีมมิยาฮาร่า – ตลาดไถจง ไนท์มาร์เก็ต  </w:t>
      </w:r>
      <w:r w:rsidR="006A4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6A4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6A4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6A4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6A4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6A4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6A4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6A4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6A4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6A4007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6A4007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52082C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52082C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(–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sz w:val="36"/>
          <w:szCs w:val="36"/>
        </w:rPr>
        <w:t>L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2BD39F7A" w14:textId="48BFDF40" w:rsidR="00703499" w:rsidRPr="00037DF6" w:rsidRDefault="00703499" w:rsidP="00703499">
      <w:pPr>
        <w:spacing w:after="0" w:line="240" w:lineRule="auto"/>
        <w:ind w:left="810" w:hanging="810"/>
        <w:jc w:val="thaiDistribute"/>
        <w:rPr>
          <w:rFonts w:ascii="Browallia New" w:eastAsia="Calibri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</w:t>
      </w:r>
      <w:r w:rsidR="00FD151C">
        <w:rPr>
          <w:rFonts w:ascii="Browallia New" w:hAnsi="Browallia New" w:cs="Browallia New" w:hint="cs"/>
          <w:sz w:val="32"/>
          <w:szCs w:val="32"/>
          <w:cs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>.50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ออกเดินทางสู่ </w:t>
      </w:r>
      <w:r w:rsidRPr="0082217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เถาหยว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sz w:val="32"/>
          <w:szCs w:val="32"/>
          <w:cs/>
        </w:rPr>
        <w:t>ไต้หวัน</w:t>
      </w:r>
      <w:r w:rsidRPr="00A5219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โดย</w:t>
      </w:r>
      <w:r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เวียตเจ็ท (</w:t>
      </w:r>
      <w:r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</w:t>
      </w:r>
      <w:r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Pr="00116108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566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99CB62" w14:textId="70CE11C3" w:rsidR="00703499" w:rsidRPr="00037DF6" w:rsidRDefault="00703499" w:rsidP="00703499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 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ไม่เกิน 20 ก.ก.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และ</w:t>
      </w: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ถือขึ้นเครื่องบินได้น้ำหนักไม่เกิน 7 ก.ก.  **</w:t>
      </w:r>
    </w:p>
    <w:p w14:paraId="1F61DAB2" w14:textId="3D566480" w:rsidR="00703499" w:rsidRDefault="00703499" w:rsidP="00703499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06.</w:t>
      </w:r>
      <w:r w:rsidR="00FD151C">
        <w:rPr>
          <w:rFonts w:ascii="Browallia New" w:hAnsi="Browallia New" w:cs="Browallia New" w:hint="cs"/>
          <w:sz w:val="32"/>
          <w:szCs w:val="32"/>
          <w:cs/>
        </w:rPr>
        <w:t>3</w:t>
      </w:r>
      <w:r>
        <w:rPr>
          <w:rFonts w:ascii="Browallia New" w:hAnsi="Browallia New" w:cs="Browallia New"/>
          <w:sz w:val="32"/>
          <w:szCs w:val="32"/>
        </w:rPr>
        <w:t>0</w:t>
      </w:r>
      <w:r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82217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เถาหยว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>
        <w:rPr>
          <w:rFonts w:ascii="Browallia New" w:hAnsi="Browallia New" w:cs="Browallia New" w:hint="cs"/>
          <w:sz w:val="32"/>
          <w:szCs w:val="32"/>
          <w:cs/>
        </w:rPr>
        <w:t>ไต้หวัน</w:t>
      </w:r>
      <w:r w:rsidRPr="00A5219F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571C540E" w14:textId="2C8C59E8" w:rsidR="00703499" w:rsidRDefault="00703499" w:rsidP="00703499">
      <w:pPr>
        <w:spacing w:after="0"/>
        <w:ind w:left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817F2">
        <w:rPr>
          <w:rFonts w:ascii="Browallia New" w:hAnsi="Browallia New" w:cs="Browallia New"/>
          <w:b/>
          <w:bCs/>
          <w:sz w:val="32"/>
          <w:szCs w:val="32"/>
        </w:rPr>
        <w:t>(</w:t>
      </w:r>
      <w:r w:rsidRPr="003817F2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วลาท้องถิ่นเร็ว กว่าประเทศไทย </w:t>
      </w:r>
      <w:r w:rsidRPr="003817F2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Pr="003817F2">
        <w:rPr>
          <w:rFonts w:ascii="Browallia New" w:hAnsi="Browallia New" w:cs="Browallia New"/>
          <w:b/>
          <w:bCs/>
          <w:sz w:val="32"/>
          <w:szCs w:val="32"/>
          <w:cs/>
        </w:rPr>
        <w:t>ชั่วโมง)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14:paraId="3C3CEDFC" w14:textId="77777777" w:rsidR="006A4007" w:rsidRDefault="006A4007" w:rsidP="006A4007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ำท่านออก</w:t>
      </w:r>
      <w:r w:rsidRPr="00864877">
        <w:rPr>
          <w:rFonts w:ascii="Browallia New" w:hAnsi="Browallia New" w:cs="Browallia New"/>
          <w:sz w:val="32"/>
          <w:szCs w:val="32"/>
          <w:cs/>
        </w:rPr>
        <w:t>เดินทางสู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86487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ถจง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864877">
        <w:rPr>
          <w:rFonts w:ascii="Browallia New" w:hAnsi="Browallia New" w:cs="Browallia New"/>
          <w:sz w:val="32"/>
          <w:szCs w:val="32"/>
          <w:cs/>
        </w:rPr>
        <w:t xml:space="preserve">(ใช้เวลาเดินทางประมาณ </w:t>
      </w:r>
      <w:r>
        <w:rPr>
          <w:rFonts w:ascii="Browallia New" w:hAnsi="Browallia New" w:cs="Browallia New"/>
          <w:sz w:val="32"/>
          <w:szCs w:val="32"/>
        </w:rPr>
        <w:t xml:space="preserve">2 </w:t>
      </w:r>
      <w:r w:rsidRPr="00864877">
        <w:rPr>
          <w:rFonts w:ascii="Browallia New" w:hAnsi="Browallia New" w:cs="Browallia New"/>
          <w:sz w:val="32"/>
          <w:szCs w:val="32"/>
          <w:cs/>
        </w:rPr>
        <w:t>ชั่วโมง)</w:t>
      </w:r>
    </w:p>
    <w:p w14:paraId="77014184" w14:textId="635A1BEA" w:rsidR="006A4007" w:rsidRDefault="006A4007" w:rsidP="006A4007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169CABE2" wp14:editId="610B6426">
                <wp:simplePos x="0" y="0"/>
                <wp:positionH relativeFrom="margin">
                  <wp:posOffset>-457200</wp:posOffset>
                </wp:positionH>
                <wp:positionV relativeFrom="paragraph">
                  <wp:posOffset>1543685</wp:posOffset>
                </wp:positionV>
                <wp:extent cx="7781925" cy="1952625"/>
                <wp:effectExtent l="0" t="0" r="9525" b="9525"/>
                <wp:wrapTopAndBottom/>
                <wp:docPr id="206418644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925" cy="1952625"/>
                          <a:chOff x="0" y="0"/>
                          <a:chExt cx="6856730" cy="1762125"/>
                        </a:xfrm>
                      </wpg:grpSpPr>
                      <pic:pic xmlns:pic="http://schemas.openxmlformats.org/drawingml/2006/picture">
                        <pic:nvPicPr>
                          <pic:cNvPr id="231868321" name="Picture 1" descr="A picture containing sky, outdoor, building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790" cy="1762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5322768" name="Picture 1" descr="A picture containing outdoor, sky, cartoo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0"/>
                            <a:ext cx="2640965" cy="1762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1137862" name="Picture 1" descr="A picture containing sky, outdoor, art, paint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9100" y="9525"/>
                            <a:ext cx="2627630" cy="1752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00F44" id="Group 1" o:spid="_x0000_s1026" style="position:absolute;margin-left:-36pt;margin-top:121.55pt;width:612.75pt;height:153.75pt;z-index:252146688;mso-position-horizontal-relative:margin;mso-width-relative:margin;mso-height-relative:margin" coordsize="68567,17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sky, outdoor, building, art&#10;&#10;Description automatically generated" style="position:absolute;width:26377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">
                  <v:imagedata r:id="rId19" o:title="A picture containing sky, outdoor, building, art&#10;&#10;Description automatically generated"/>
                </v:shape>
                <v:shape id="Picture 1" o:spid="_x0000_s1028" type="#_x0000_t75" alt="A picture containing outdoor, sky, cartoon, art&#10;&#10;Description automatically generated" style="position:absolute;left:25146;width:26409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">
                  <v:imagedata r:id="rId20" o:title="A picture containing outdoor, sky, cartoon, art&#10;&#10;Description automatically generated"/>
                </v:shape>
                <v:shape id="Picture 1" o:spid="_x0000_s1029" type="#_x0000_t75" alt="A picture containing sky, outdoor, art, painting&#10;&#10;Description automatically generated" style="position:absolute;left:42291;top:95;width:26276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">
                  <v:imagedata r:id="rId21" o:title="A picture containing sky, outdoor, art, painting&#10;&#10;Description automatically generated"/>
                </v:shape>
                <w10:wrap type="topAndBottom" anchorx="margin"/>
              </v:group>
            </w:pict>
          </mc:Fallback>
        </mc:AlternateContent>
      </w:r>
      <w:r w:rsidRPr="005A6F45">
        <w:rPr>
          <w:rFonts w:ascii="Browallia New" w:hAnsi="Browallia New" w:cs="Browallia New" w:hint="cs"/>
          <w:sz w:val="32"/>
          <w:szCs w:val="32"/>
          <w:cs/>
        </w:rPr>
        <w:t xml:space="preserve">นำท่านเข้าชม </w:t>
      </w:r>
      <w:r w:rsidRPr="004131A5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หมู่บ้านสายรุ้ง</w:t>
      </w:r>
      <w:r w:rsidRPr="004131A5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5A6F45">
        <w:rPr>
          <w:rFonts w:ascii="Browallia New" w:hAnsi="Browallia New" w:cs="Browallia New"/>
          <w:sz w:val="32"/>
          <w:szCs w:val="32"/>
          <w:cs/>
        </w:rPr>
        <w:t>เป็นหนึ่งในหมู่บ้านจำนวนมากที่สร้างขึ้นเพื่อให้ทหารและครอบครัวของพรรคก๊กมินตั๋งที่ลี้ภัยมาอยู่ที่ไต้หวัน</w:t>
      </w:r>
      <w:r>
        <w:rPr>
          <w:rFonts w:ascii="Browallia New" w:hAnsi="Browallia New" w:cs="Browallia New" w:hint="cs"/>
          <w:sz w:val="32"/>
          <w:szCs w:val="32"/>
          <w:cs/>
        </w:rPr>
        <w:t>สร้างในแบบเรียบง่าย ต่อมา</w:t>
      </w:r>
      <w:r w:rsidRPr="005A6F45">
        <w:rPr>
          <w:rFonts w:ascii="Browallia New" w:hAnsi="Browallia New" w:cs="Browallia New"/>
          <w:sz w:val="32"/>
          <w:szCs w:val="32"/>
          <w:cs/>
        </w:rPr>
        <w:t>ได้เริ่มมีการรื้อถอนปรับเปลี่ยนเป็นที่อยู่อาศัยที่ทันสมัย</w:t>
      </w:r>
      <w:r>
        <w:rPr>
          <w:rFonts w:ascii="Browallia New" w:hAnsi="Browallia New" w:cs="Browallia New" w:hint="cs"/>
          <w:sz w:val="32"/>
          <w:szCs w:val="32"/>
          <w:cs/>
        </w:rPr>
        <w:t>ขึ้น ระหว่างนั้น</w:t>
      </w:r>
      <w:r w:rsidRPr="004131A5">
        <w:rPr>
          <w:rFonts w:ascii="Browallia New" w:hAnsi="Browallia New" w:cs="Browallia New"/>
          <w:sz w:val="32"/>
          <w:szCs w:val="32"/>
          <w:cs/>
        </w:rPr>
        <w:t xml:space="preserve">ได้มีทหารเก่าที่ชือว่า </w:t>
      </w:r>
      <w:r w:rsidRPr="004131A5">
        <w:rPr>
          <w:rFonts w:ascii="Browallia New" w:hAnsi="Browallia New" w:cs="Browallia New"/>
          <w:sz w:val="32"/>
          <w:szCs w:val="32"/>
        </w:rPr>
        <w:t xml:space="preserve">HUANG YUNG-FU </w:t>
      </w:r>
      <w:r w:rsidRPr="004131A5">
        <w:rPr>
          <w:rFonts w:ascii="Browallia New" w:hAnsi="Browallia New" w:cs="Browallia New"/>
          <w:sz w:val="32"/>
          <w:szCs w:val="32"/>
          <w:cs/>
        </w:rPr>
        <w:t xml:space="preserve">ได้ออกมาวาดลวดลายต่างๆด้วยสีสันสดๆ ตามผนังและกำแพงของหมู่บ้านที่เกือบจะร้างผู้คน มีทั้งตัวหนังสือ ตัวการ์ตูน และลวดลายอื่นๆที่ดูเหมือนการวาดของเด็กๆ แต่กลับให้อารมณ์เหมือนงาน </w:t>
      </w:r>
      <w:r w:rsidRPr="004131A5">
        <w:rPr>
          <w:rFonts w:ascii="Browallia New" w:hAnsi="Browallia New" w:cs="Browallia New"/>
          <w:sz w:val="32"/>
          <w:szCs w:val="32"/>
        </w:rPr>
        <w:t xml:space="preserve">SURREAL </w:t>
      </w:r>
      <w:r w:rsidRPr="004131A5">
        <w:rPr>
          <w:rFonts w:ascii="Browallia New" w:hAnsi="Browallia New" w:cs="Browallia New"/>
          <w:sz w:val="32"/>
          <w:szCs w:val="32"/>
          <w:cs/>
        </w:rPr>
        <w:t>จนมีนักศึกษาในมหาวิทยาลัยใกล้เคียงมาพบเจอ จึงมีการบอกต่อๆกันไปจนมีชื่อเสียงในระดับประเทศ ทางรัฐบาล</w:t>
      </w:r>
      <w:r>
        <w:rPr>
          <w:rFonts w:ascii="Browallia New" w:hAnsi="Browallia New" w:cs="Browallia New" w:hint="cs"/>
          <w:sz w:val="32"/>
          <w:szCs w:val="32"/>
          <w:cs/>
        </w:rPr>
        <w:t>จึงประกาศ</w:t>
      </w:r>
      <w:r w:rsidRPr="004131A5">
        <w:rPr>
          <w:rFonts w:ascii="Browallia New" w:hAnsi="Browallia New" w:cs="Browallia New"/>
          <w:sz w:val="32"/>
          <w:szCs w:val="32"/>
          <w:cs/>
        </w:rPr>
        <w:t xml:space="preserve">ให้เป็นพื้นที่อนุรักษ์เอาไว้ </w:t>
      </w:r>
    </w:p>
    <w:p w14:paraId="0BB09098" w14:textId="190BC3A6" w:rsidR="0052082C" w:rsidRDefault="0052082C" w:rsidP="0052082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 ณ 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ร้านอาหาร </w:t>
      </w:r>
      <w:r w:rsidR="006A4007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พิเศษ</w:t>
      </w:r>
      <w:r w:rsidR="006A4007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!! </w:t>
      </w:r>
      <w:r w:rsidR="006A4007" w:rsidRPr="0026725D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ชาบู</w:t>
      </w:r>
      <w:r w:rsidR="006A4007" w:rsidRPr="00115CE5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บุฟเฟ่ต์สไตล์ไต้หวัน</w:t>
      </w:r>
    </w:p>
    <w:p w14:paraId="1E15D629" w14:textId="77777777" w:rsidR="006A4007" w:rsidRDefault="006A4007" w:rsidP="006A4007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เที่ยวชม </w:t>
      </w:r>
      <w:r w:rsidRPr="00EC55D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หมู่บ้านปีศาจซีโถว </w:t>
      </w:r>
      <w:r w:rsidRPr="00EC55DA">
        <w:rPr>
          <w:rFonts w:ascii="Browallia New" w:hAnsi="Browallia New" w:cs="Browallia New"/>
          <w:b/>
          <w:bCs/>
          <w:color w:val="FF0000"/>
          <w:sz w:val="32"/>
          <w:szCs w:val="32"/>
        </w:rPr>
        <w:t>XITOU MONSTER VILLAGE</w:t>
      </w:r>
      <w:r w:rsidRPr="00EC55DA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Pr="00EC55DA">
        <w:rPr>
          <w:rFonts w:ascii="Browallia New" w:hAnsi="Browallia New" w:cs="Browallia New"/>
          <w:sz w:val="32"/>
          <w:szCs w:val="32"/>
          <w:cs/>
        </w:rPr>
        <w:t>ในสมัยก่อนป่าแถบเมืองซีโถวนี้ถูกตัดทำลายเป็นจำนวนมาก จนเมื่อมาอยู่ภายใต้การปกครองของญี่ปุ่น จึงได้มีการรณรงค์ให้เลิกตัดไม้ทำลายป่าโดยมีการสร้างรูปปั้นเทนงู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EC55DA">
        <w:rPr>
          <w:rFonts w:ascii="Browallia New" w:hAnsi="Browallia New" w:cs="Browallia New"/>
          <w:sz w:val="32"/>
          <w:szCs w:val="32"/>
          <w:cs/>
        </w:rPr>
        <w:t>ต่อมาจึงพัฒนาพื้นที่นี้ให้กลายเป็นแหล่งท่องเทียว</w:t>
      </w:r>
      <w:r>
        <w:rPr>
          <w:rFonts w:ascii="Browallia New" w:hAnsi="Browallia New" w:cs="Browallia New" w:hint="cs"/>
          <w:sz w:val="32"/>
          <w:szCs w:val="32"/>
          <w:cs/>
        </w:rPr>
        <w:t>เมื่อ</w:t>
      </w:r>
      <w:r w:rsidRPr="00EC55DA">
        <w:rPr>
          <w:rFonts w:ascii="Browallia New" w:hAnsi="Browallia New" w:cs="Browallia New"/>
          <w:sz w:val="32"/>
          <w:szCs w:val="32"/>
          <w:cs/>
        </w:rPr>
        <w:t>ปี 201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ภายในหมู่บ้านจะถูกตกแต่ง</w:t>
      </w:r>
      <w:r w:rsidRPr="00EC55DA">
        <w:rPr>
          <w:rFonts w:ascii="Browallia New" w:hAnsi="Browallia New" w:cs="Browallia New"/>
          <w:sz w:val="32"/>
          <w:szCs w:val="32"/>
          <w:cs/>
        </w:rPr>
        <w:t>ด้วยเหล่าตัวการ์ตูนปีศาจญี่ปุ่นแฝงตัวอยู่ตามมุมต่างๆ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ถมยังเก็บ</w:t>
      </w:r>
      <w:r w:rsidRPr="00EC55DA">
        <w:rPr>
          <w:rFonts w:ascii="Browallia New" w:hAnsi="Browallia New" w:cs="Browallia New"/>
          <w:sz w:val="32"/>
          <w:szCs w:val="32"/>
          <w:cs/>
        </w:rPr>
        <w:t>รายละเอียดปลีกย่อยทำออกมาได้ดีมากๆ ทุกร้านค้าตกแต่งออกมาในทางเดียวกันหมด ทำให้ได้บรรยากาศหมู่บ้านปีศา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องแท้ </w:t>
      </w:r>
      <w:r w:rsidRPr="00EC55DA">
        <w:rPr>
          <w:rFonts w:ascii="Browallia New" w:hAnsi="Browallia New" w:cs="Browallia New"/>
          <w:sz w:val="32"/>
          <w:szCs w:val="32"/>
          <w:cs/>
        </w:rPr>
        <w:t>มีร้านขายของที่ระลึก ร้านอาหาร ร้านกาแฟ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ละยังมี</w:t>
      </w:r>
      <w:r w:rsidRPr="00EC55DA">
        <w:rPr>
          <w:rFonts w:ascii="Browallia New" w:hAnsi="Browallia New" w:cs="Browallia New"/>
          <w:sz w:val="32"/>
          <w:szCs w:val="32"/>
          <w:cs/>
        </w:rPr>
        <w:t xml:space="preserve">อีกหนึ่งจุดที่นักท่องเที่ยวนิยมไปมากคือการเดินชมป่าด้านหลังหมู่บ้านปีศาจ ที่เรียกว่า </w:t>
      </w:r>
      <w:r w:rsidRPr="00EC55DA">
        <w:rPr>
          <w:rFonts w:ascii="Browallia New" w:hAnsi="Browallia New" w:cs="Browallia New"/>
          <w:sz w:val="32"/>
          <w:szCs w:val="32"/>
        </w:rPr>
        <w:t xml:space="preserve">XITOU NATURE EDUCATION AREA </w:t>
      </w:r>
      <w:r w:rsidRPr="00EC55DA">
        <w:rPr>
          <w:rFonts w:ascii="Browallia New" w:hAnsi="Browallia New" w:cs="Browallia New"/>
          <w:sz w:val="32"/>
          <w:szCs w:val="32"/>
          <w:cs/>
        </w:rPr>
        <w:t>หรือเขตศึกษาธรรมชาติซีโถว</w:t>
      </w:r>
    </w:p>
    <w:p w14:paraId="43025634" w14:textId="26CC7451" w:rsidR="006A4007" w:rsidRDefault="006A4007" w:rsidP="006A4007">
      <w:pPr>
        <w:spacing w:after="0"/>
        <w:ind w:left="720"/>
        <w:jc w:val="thaiDistribute"/>
        <w:rPr>
          <w:rFonts w:ascii="Browallia New" w:hAnsi="Browallia New" w:cs="Browallia New"/>
          <w:b/>
          <w:bCs/>
          <w:noProof/>
          <w:sz w:val="32"/>
          <w:szCs w:val="32"/>
          <w:lang w:val="th-TH"/>
        </w:rPr>
      </w:pPr>
      <w:r>
        <w:rPr>
          <w:rFonts w:ascii="Browallia New" w:hAnsi="Browallia New" w:cs="Browalli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1EBCF10E" wp14:editId="6D9EF12E">
                <wp:simplePos x="0" y="0"/>
                <wp:positionH relativeFrom="column">
                  <wp:posOffset>-407670</wp:posOffset>
                </wp:positionH>
                <wp:positionV relativeFrom="paragraph">
                  <wp:posOffset>4316095</wp:posOffset>
                </wp:positionV>
                <wp:extent cx="7510780" cy="2228850"/>
                <wp:effectExtent l="0" t="0" r="0" b="0"/>
                <wp:wrapTopAndBottom/>
                <wp:docPr id="155211279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0780" cy="2228850"/>
                          <a:chOff x="0" y="0"/>
                          <a:chExt cx="7510780" cy="2105025"/>
                        </a:xfrm>
                      </wpg:grpSpPr>
                      <pic:pic xmlns:pic="http://schemas.openxmlformats.org/drawingml/2006/picture">
                        <pic:nvPicPr>
                          <pic:cNvPr id="489012294" name="Picture 12" descr="A building with a glass roof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140" cy="2105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856992" name="Picture 9" descr="A store with a variety of objec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2775" y="0"/>
                            <a:ext cx="3179445" cy="2105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939177" name="Picture 11" descr="A room with a glass wall and a large staircas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05525" y="0"/>
                            <a:ext cx="1405255" cy="2105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A6416" id="Group 13" o:spid="_x0000_s1026" style="position:absolute;margin-left:-32.1pt;margin-top:339.85pt;width:591.4pt;height:175.5pt;z-index:252150784;mso-height-relative:margin" coordsize="75107,210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">
                <v:shape id="Picture 12" o:spid="_x0000_s1027" type="#_x0000_t75" alt="A building with a glass roof&#10;&#10;Description automatically generated" style="position:absolute;width:31521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">
                  <v:imagedata r:id="rId25" o:title="A building with a glass roof&#10;&#10;Description automatically generated"/>
                </v:shape>
                <v:shape id="Picture 9" o:spid="_x0000_s1028" type="#_x0000_t75" alt="A store with a variety of objects&#10;&#10;Description automatically generated" style="position:absolute;left:31527;width:31795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">
                  <v:imagedata r:id="rId26" o:title="A store with a variety of objects&#10;&#10;Description automatically generated"/>
                </v:shape>
                <v:shape id="Picture 11" o:spid="_x0000_s1029" type="#_x0000_t75" alt="A room with a glass wall and a large staircase&#10;&#10;Description automatically generated with medium confidence" style="position:absolute;left:61055;width:14052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">
                  <v:imagedata r:id="rId27" o:title="A room with a glass wall and a large staircase&#10;&#10;Description automatically generated with medium confidence"/>
                </v:shape>
                <w10:wrap type="topAndBottom"/>
              </v:group>
            </w:pict>
          </mc:Fallback>
        </mc:AlternateContent>
      </w:r>
      <w:r>
        <w:rPr>
          <w:rFonts w:ascii="Browallia New" w:hAnsi="Browallia New" w:cs="Browallia New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5C34FB8D" wp14:editId="0D0E033D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54595" cy="2352675"/>
                <wp:effectExtent l="0" t="0" r="8255" b="9525"/>
                <wp:wrapTopAndBottom/>
                <wp:docPr id="146180343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595" cy="2352675"/>
                          <a:chOff x="0" y="0"/>
                          <a:chExt cx="7554595" cy="2352675"/>
                        </a:xfrm>
                      </wpg:grpSpPr>
                      <pic:pic xmlns:pic="http://schemas.openxmlformats.org/drawingml/2006/picture">
                        <pic:nvPicPr>
                          <pic:cNvPr id="1267345444" name="Picture 22" descr="A red train on a roa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1375" y="0"/>
                            <a:ext cx="4173220" cy="2352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9364892" name="Picture 21" descr="A building with a red face o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345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14B9D" id="Group 23" o:spid="_x0000_s1026" style="position:absolute;margin-left:-36pt;margin-top:0;width:594.85pt;height:185.25pt;z-index:252148736;mso-height-relative:margin" coordsize="75545,235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">
                <v:shape id="Picture 22" o:spid="_x0000_s1027" type="#_x0000_t75" alt="A red train on a road&#10;&#10;Description automatically generated" style="position:absolute;left:33813;width:41732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">
                  <v:imagedata r:id="rId30" o:title="A red train on a road&#10;&#10;Description automatically generated"/>
                </v:shape>
                <v:shape id="Picture 21" o:spid="_x0000_s1028" type="#_x0000_t75" alt="A building with a red face on it&#10;&#10;Description automatically generated" style="position:absolute;width:35223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">
                  <v:imagedata r:id="rId31" o:title="A building with a red face on it&#10;&#10;Description automatically generated"/>
                </v:shape>
                <w10:wrap type="topAndBottom"/>
              </v:group>
            </w:pict>
          </mc:Fallback>
        </mc:AlternateContent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ออกเดินทางไปยัง </w:t>
      </w:r>
      <w:r w:rsidRPr="005958A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้านไอศกรีมมิยาฮาร่า</w:t>
      </w:r>
      <w:r w:rsidRPr="005958A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(</w:t>
      </w:r>
      <w:r w:rsidRPr="005958A1">
        <w:rPr>
          <w:rFonts w:ascii="Browallia New" w:hAnsi="Browallia New" w:cs="Browallia New"/>
          <w:sz w:val="32"/>
          <w:szCs w:val="32"/>
        </w:rPr>
        <w:t>MIYAHARA ICE CREAM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) </w:t>
      </w:r>
      <w:r w:rsidRPr="005958A1">
        <w:rPr>
          <w:rFonts w:ascii="Browallia New" w:hAnsi="Browallia New" w:cs="Browallia New"/>
          <w:sz w:val="32"/>
          <w:szCs w:val="32"/>
          <w:cs/>
        </w:rPr>
        <w:t>เป็นร้านไอศครีมที่มีชื่อเสียงมากในเมืองไทจง ในสมัยที่ญี่ปุ่นปกครองไต้หวัน ตึกนี้เป็นคลีนิกจักษุ ที่ใหญ่ที่สุดในเมืองไทจง สร้างขึ้นโดยชาวญี่ปุ่นนามว่า มิยาฮาร่า ทาเคโอะ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โดยไม่ได้มีเรื่องราวของไอศกรีมมาก่อนหน้านี้ </w:t>
      </w:r>
      <w:r w:rsidRPr="005958A1">
        <w:rPr>
          <w:rFonts w:ascii="Browallia New" w:hAnsi="Browallia New" w:cs="Browallia New"/>
          <w:sz w:val="32"/>
          <w:szCs w:val="32"/>
          <w:cs/>
        </w:rPr>
        <w:t xml:space="preserve">พอหมดยุคญี่ปุ่นกลับไป ที่นี่ได้ถูกใช้เป็นสาธารณสุขต่อมาก็ถูกทิ้งร้าง เจ้าของร้านขนมชื่อดัง </w:t>
      </w:r>
      <w:r w:rsidRPr="005958A1">
        <w:rPr>
          <w:rFonts w:ascii="Browallia New" w:hAnsi="Browallia New" w:cs="Browallia New"/>
          <w:sz w:val="32"/>
          <w:szCs w:val="32"/>
        </w:rPr>
        <w:t xml:space="preserve">DAWN CAKE </w:t>
      </w:r>
      <w:r w:rsidRPr="005958A1">
        <w:rPr>
          <w:rFonts w:ascii="Browallia New" w:hAnsi="Browallia New" w:cs="Browallia New"/>
          <w:sz w:val="32"/>
          <w:szCs w:val="32"/>
          <w:cs/>
        </w:rPr>
        <w:t>ได้ซื้อตึกนี้ แล้วรีโนเวทใหม่ ตกแต่งภายใน เหมือนฉากในหนังเรื่องแฮรี่พอตเตอร์ ทำให้ได้รับความสนใจเป็นอย่างมาก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43164B">
        <w:rPr>
          <w:rFonts w:ascii="Browallia New" w:hAnsi="Browallia New" w:cs="Browallia New"/>
          <w:sz w:val="32"/>
          <w:szCs w:val="32"/>
          <w:cs/>
        </w:rPr>
        <w:t>ด้านในขายของที่ระลึก ขนม พาย ช็อคโกแลต ด้านนอกแบ่งเป็นล็อกขายไอศครี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ขายชา </w:t>
      </w:r>
      <w:r w:rsidRPr="00CE7899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(ราคาทัวร์ไม่รวมค่าไอศกรีม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CE7899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ครื่องดื่ม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และอื่นๆ</w:t>
      </w:r>
      <w:r w:rsidRPr="00CE7899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)</w:t>
      </w:r>
      <w:r w:rsidRPr="002A785F">
        <w:rPr>
          <w:rFonts w:ascii="Browallia New" w:hAnsi="Browallia New" w:cs="Browallia New"/>
          <w:b/>
          <w:bCs/>
          <w:noProof/>
          <w:sz w:val="32"/>
          <w:szCs w:val="32"/>
          <w:lang w:val="th-TH"/>
        </w:rPr>
        <w:t xml:space="preserve"> </w:t>
      </w:r>
    </w:p>
    <w:p w14:paraId="27228AE2" w14:textId="77777777" w:rsidR="006A4007" w:rsidRDefault="006A4007" w:rsidP="006A4007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463304">
        <w:rPr>
          <w:rFonts w:ascii="Browallia New" w:hAnsi="Browallia New" w:cs="Browallia New"/>
          <w:sz w:val="32"/>
          <w:szCs w:val="32"/>
          <w:cs/>
        </w:rPr>
        <w:t>น</w:t>
      </w:r>
      <w:r>
        <w:rPr>
          <w:rFonts w:ascii="Browallia New" w:hAnsi="Browallia New" w:cs="Browallia New"/>
          <w:sz w:val="32"/>
          <w:szCs w:val="32"/>
          <w:cs/>
        </w:rPr>
        <w:t>ำท่านเดินชอปปิ้ง</w:t>
      </w:r>
      <w:r w:rsidRPr="00463304">
        <w:rPr>
          <w:rFonts w:ascii="Browallia New" w:hAnsi="Browallia New" w:cs="Browallia New"/>
          <w:sz w:val="32"/>
          <w:szCs w:val="32"/>
          <w:cs/>
        </w:rPr>
        <w:t xml:space="preserve">ตลาดกลางคืนที่ใหญ่ที่สุดในไต้หวัน </w:t>
      </w:r>
      <w:r w:rsidRPr="00CE7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ลาดไถจง ไนท์มาร์เก็ต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463304">
        <w:rPr>
          <w:rFonts w:ascii="Browallia New" w:hAnsi="Browallia New" w:cs="Browallia New"/>
          <w:sz w:val="32"/>
          <w:szCs w:val="32"/>
          <w:cs/>
        </w:rPr>
        <w:t xml:space="preserve">ถนนคนเดินของเมืองไถจง มีสินค้าหลากหลายให้ท่านได้เลือกสรร ส่วนใหญ่จำหน่ายอาหารต่างๆ ทั้งมื้อหลักและอาหารทานเล่น </w:t>
      </w:r>
    </w:p>
    <w:p w14:paraId="6BCF778E" w14:textId="0B053CE1" w:rsidR="0052082C" w:rsidRDefault="0052082C" w:rsidP="0052082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ิสระ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ับประทาน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ตามอัธยาศัย เพื่อความสะดวกในการท่องเที่ยว</w:t>
      </w:r>
    </w:p>
    <w:p w14:paraId="112A6AF7" w14:textId="73247787" w:rsidR="0052082C" w:rsidRDefault="0052082C" w:rsidP="0052082C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FF66FF"/>
          <w:sz w:val="32"/>
          <w:szCs w:val="32"/>
        </w:rPr>
      </w:pP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  <w:cs/>
        </w:rPr>
        <w:t xml:space="preserve">นำทุกท่านเข้าสู่ที่พัก </w:t>
      </w:r>
      <w:r w:rsidR="006A4007" w:rsidRPr="00050A28">
        <w:rPr>
          <w:rFonts w:ascii="Browallia New" w:hAnsi="Browallia New" w:cs="Browallia New"/>
          <w:b/>
          <w:bCs/>
          <w:color w:val="FF66FF"/>
          <w:sz w:val="32"/>
          <w:szCs w:val="32"/>
        </w:rPr>
        <w:t>BEAUTY TRIP HOTEL ,</w:t>
      </w:r>
      <w:r w:rsidR="006A4007" w:rsidRPr="00050A28">
        <w:rPr>
          <w:rFonts w:ascii="Browallia New" w:hAnsi="Browallia New" w:cs="Browallia New"/>
          <w:b/>
          <w:bCs/>
          <w:color w:val="FF66FF"/>
          <w:sz w:val="32"/>
          <w:szCs w:val="32"/>
          <w:cs/>
        </w:rPr>
        <w:t xml:space="preserve">เมืองไถจง ระดับ </w:t>
      </w:r>
      <w:r w:rsidR="006A4007" w:rsidRPr="00050A28">
        <w:rPr>
          <w:rFonts w:ascii="Browallia New" w:hAnsi="Browallia New" w:cs="Browallia New"/>
          <w:b/>
          <w:bCs/>
          <w:color w:val="FF66FF"/>
          <w:sz w:val="32"/>
          <w:szCs w:val="32"/>
        </w:rPr>
        <w:t xml:space="preserve">3 </w:t>
      </w:r>
      <w:r w:rsidR="006A4007" w:rsidRPr="00050A28">
        <w:rPr>
          <w:rFonts w:ascii="Browallia New" w:hAnsi="Browallia New" w:cs="Browallia New"/>
          <w:b/>
          <w:bCs/>
          <w:color w:val="FF66FF"/>
          <w:sz w:val="32"/>
          <w:szCs w:val="32"/>
          <w:cs/>
        </w:rPr>
        <w:t>ดาวหรือเทียบเท่าระดับเดียวกัน</w:t>
      </w:r>
    </w:p>
    <w:p w14:paraId="507FF485" w14:textId="1403FC36" w:rsidR="0052082C" w:rsidRPr="00050A28" w:rsidRDefault="0052082C" w:rsidP="0052082C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FF66FF"/>
          <w:sz w:val="32"/>
          <w:szCs w:val="32"/>
        </w:rPr>
      </w:pPr>
    </w:p>
    <w:p w14:paraId="19281539" w14:textId="036ADC6E" w:rsidR="0052082C" w:rsidRDefault="0052082C" w:rsidP="0052082C">
      <w:pPr>
        <w:shd w:val="clear" w:color="auto" w:fill="92EAF6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DAY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3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9F3BE6" w:rsidRPr="009F3BE6">
        <w:rPr>
          <w:rFonts w:ascii="Browallia New" w:hAnsi="Browallia New" w:cs="Browallia New"/>
          <w:b/>
          <w:bCs/>
          <w:sz w:val="36"/>
          <w:szCs w:val="36"/>
          <w:cs/>
        </w:rPr>
        <w:t>ล่องเรือทะเลสาบสุริยันจันทรา –</w:t>
      </w:r>
      <w:r w:rsidR="009F3BE6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9F3BE6" w:rsidRPr="009F3BE6">
        <w:rPr>
          <w:rFonts w:ascii="Browallia New" w:hAnsi="Browallia New" w:cs="Browallia New"/>
          <w:b/>
          <w:bCs/>
          <w:sz w:val="36"/>
          <w:szCs w:val="36"/>
          <w:cs/>
        </w:rPr>
        <w:t>วัดพระถั๋งซัมจั๋ง –</w:t>
      </w:r>
      <w:r w:rsidR="009F3BE6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9F3BE6" w:rsidRPr="009F3BE6">
        <w:rPr>
          <w:rFonts w:ascii="Browallia New" w:hAnsi="Browallia New" w:cs="Browallia New"/>
          <w:b/>
          <w:bCs/>
          <w:sz w:val="36"/>
          <w:szCs w:val="36"/>
          <w:cs/>
        </w:rPr>
        <w:t>วัดเหวินหวู่ –</w:t>
      </w:r>
      <w:r w:rsidR="009F3BE6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7D34FE" w:rsidRPr="007D34FE">
        <w:rPr>
          <w:rFonts w:ascii="Browallia New" w:hAnsi="Browallia New" w:cs="Browallia New"/>
          <w:b/>
          <w:bCs/>
          <w:sz w:val="36"/>
          <w:szCs w:val="36"/>
          <w:cs/>
        </w:rPr>
        <w:t>ร้านชา –</w:t>
      </w:r>
      <w:r w:rsidR="007D34F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7D34FE" w:rsidRPr="007D34FE">
        <w:rPr>
          <w:rFonts w:ascii="Browallia New" w:hAnsi="Browallia New" w:cs="Browallia New"/>
          <w:b/>
          <w:bCs/>
          <w:sz w:val="36"/>
          <w:szCs w:val="36"/>
          <w:cs/>
        </w:rPr>
        <w:t>ออกเดินทางสู่เมืองไทเป –</w:t>
      </w:r>
      <w:r w:rsidR="007D34F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7D34FE" w:rsidRPr="007D34FE">
        <w:rPr>
          <w:rFonts w:ascii="Browallia New" w:hAnsi="Browallia New" w:cs="Browallia New"/>
          <w:b/>
          <w:bCs/>
          <w:sz w:val="36"/>
          <w:szCs w:val="36"/>
          <w:cs/>
        </w:rPr>
        <w:t>ตลาดกลางคืนซื่อหลิน</w:t>
      </w:r>
      <w:r w:rsidR="007D34F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7D34F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7D34F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  <w:t xml:space="preserve">    </w:t>
      </w:r>
      <w:r w:rsidR="007D34F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(</w:t>
      </w:r>
      <w:r>
        <w:rPr>
          <w:rFonts w:ascii="Browallia New" w:hAnsi="Browallia New" w:cs="Browallia New"/>
          <w:b/>
          <w:bCs/>
          <w:sz w:val="36"/>
          <w:szCs w:val="36"/>
        </w:rPr>
        <w:t>B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sz w:val="36"/>
          <w:szCs w:val="36"/>
        </w:rPr>
        <w:t>L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56F8CEA1" w14:textId="77777777" w:rsidR="0052082C" w:rsidRDefault="0052082C" w:rsidP="0052082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6664C470" w14:textId="6EA9288E" w:rsidR="007D34FE" w:rsidRDefault="007D34FE" w:rsidP="007D34FE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ากนั้น</w:t>
      </w:r>
      <w:r w:rsidRPr="00C364C1">
        <w:rPr>
          <w:rFonts w:ascii="Browallia New" w:hAnsi="Browallia New" w:cs="Browallia New"/>
          <w:sz w:val="32"/>
          <w:szCs w:val="32"/>
          <w:cs/>
        </w:rPr>
        <w:t xml:space="preserve">นำท่าน </w:t>
      </w:r>
      <w:r w:rsidRPr="00C364C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ล่องเรือชมความงามของทะเลสาบสุริยันจันทรา </w:t>
      </w:r>
      <w:r w:rsidRPr="00C364C1">
        <w:rPr>
          <w:rFonts w:ascii="Browallia New" w:hAnsi="Browallia New" w:cs="Browallia New"/>
          <w:sz w:val="32"/>
          <w:szCs w:val="32"/>
          <w:cs/>
        </w:rPr>
        <w:t>(</w:t>
      </w:r>
      <w:r w:rsidRPr="00C364C1">
        <w:rPr>
          <w:rFonts w:ascii="Browallia New" w:hAnsi="Browallia New" w:cs="Browallia New"/>
          <w:sz w:val="32"/>
          <w:szCs w:val="32"/>
        </w:rPr>
        <w:t xml:space="preserve">SUN MOON LAKE) </w:t>
      </w:r>
      <w:r w:rsidRPr="00C364C1">
        <w:rPr>
          <w:rFonts w:ascii="Browallia New" w:hAnsi="Browallia New" w:cs="Browallia New"/>
          <w:sz w:val="32"/>
          <w:szCs w:val="32"/>
          <w:cs/>
        </w:rPr>
        <w:t>แหล่งน้ำจืดใหญ่ที่สุดบนเกาะไต้หวัน ที่มาของชื่อทะเลสาบสุริยันจันทรา มาจาก ทิศตะวันออกของทะเลสาบมีลักษณะคล้ายพระอาทิตย์ และ ทิศตะวันตกของทะเลสาบมีลักษณะคล้ายพระจันทร์ ทะเลสาบสุริยันจันทราเกิดจากการสร้างเขื่อน</w:t>
      </w:r>
      <w:r w:rsidRPr="00C364C1">
        <w:rPr>
          <w:rFonts w:ascii="Browallia New" w:hAnsi="Browallia New" w:cs="Browallia New"/>
          <w:sz w:val="32"/>
          <w:szCs w:val="32"/>
          <w:cs/>
        </w:rPr>
        <w:lastRenderedPageBreak/>
        <w:t>กักเก็บน้ำทำให้มีขนาดกว้างขวาง และมีความสูงเหนือระดับน้ำทะเล 750 เมตร ล้อมรอบด้วยเทือกเขาสูง จึงมีอากาศเย็นสบายตลอดทั้งปีและน้ำในทะเลสาบมีสีเขียวมรกตใสสะอาด เนื่องมาจากได้รับการดูแลเรื่องความ</w:t>
      </w:r>
      <w:r>
        <w:rPr>
          <w:rFonts w:ascii="Browallia New" w:hAnsi="Browallia New" w:cs="Browall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4806F808" wp14:editId="0597707E">
                <wp:simplePos x="0" y="0"/>
                <wp:positionH relativeFrom="margin">
                  <wp:posOffset>-457200</wp:posOffset>
                </wp:positionH>
                <wp:positionV relativeFrom="paragraph">
                  <wp:posOffset>770890</wp:posOffset>
                </wp:positionV>
                <wp:extent cx="7781925" cy="2676525"/>
                <wp:effectExtent l="0" t="0" r="9525" b="9525"/>
                <wp:wrapTopAndBottom/>
                <wp:docPr id="14520242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925" cy="2676525"/>
                          <a:chOff x="0" y="0"/>
                          <a:chExt cx="6856095" cy="2324100"/>
                        </a:xfrm>
                      </wpg:grpSpPr>
                      <pic:pic xmlns:pic="http://schemas.openxmlformats.org/drawingml/2006/picture">
                        <pic:nvPicPr>
                          <pic:cNvPr id="2110113330" name="Picture 6" descr="A dock with boats and mountains in the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60" cy="2324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4458961" name="Picture 5" descr="A small island in a body of water with mountains in the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1375" y="0"/>
                            <a:ext cx="3474720" cy="2320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A9F9A" id="Group 7" o:spid="_x0000_s1026" style="position:absolute;margin-left:-36pt;margin-top:60.7pt;width:612.75pt;height:210.75pt;z-index:252152832;mso-position-horizontal-relative:margin;mso-width-relative:margin;mso-height-relative:margin" coordsize="68560,232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">
                <v:shape id="Picture 6" o:spid="_x0000_s1027" type="#_x0000_t75" alt="A dock with boats and mountains in the background&#10;&#10;Description automatically generated with low confidence" style="position:absolute;width:34899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">
                  <v:imagedata r:id="rId34" o:title="A dock with boats and mountains in the background&#10;&#10;Description automatically generated with low confidence"/>
                </v:shape>
                <v:shape id="Picture 5" o:spid="_x0000_s1028" type="#_x0000_t75" alt="A small island in a body of water with mountains in the background&#10;&#10;Description automatically generated with medium confidence" style="position:absolute;left:33813;width:34747;height:23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">
                  <v:imagedata r:id="rId35" o:title="A small island in a body of water with mountains in the background&#10;&#10;Description automatically generated with medium confidence"/>
                </v:shape>
                <w10:wrap type="topAndBottom" anchorx="margin"/>
              </v:group>
            </w:pict>
          </mc:Fallback>
        </mc:AlternateContent>
      </w:r>
      <w:r w:rsidRPr="00C364C1">
        <w:rPr>
          <w:rFonts w:ascii="Browallia New" w:hAnsi="Browallia New" w:cs="Browallia New"/>
          <w:sz w:val="32"/>
          <w:szCs w:val="32"/>
          <w:cs/>
        </w:rPr>
        <w:t>สะอาดและมลพิศอย่างเคร่งครัด</w:t>
      </w:r>
    </w:p>
    <w:p w14:paraId="2159C5DA" w14:textId="77777777" w:rsidR="007D34FE" w:rsidRDefault="007D34FE" w:rsidP="007D34FE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ไปสักการะขอพร </w:t>
      </w:r>
      <w:r w:rsidRPr="0060219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ัดพระถังซำจั๋ง</w:t>
      </w:r>
      <w:r w:rsidRPr="0060219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602197">
        <w:rPr>
          <w:rFonts w:ascii="Browallia New" w:hAnsi="Browallia New" w:cs="Browallia New"/>
          <w:sz w:val="32"/>
          <w:szCs w:val="32"/>
          <w:cs/>
        </w:rPr>
        <w:t>หรือเรียกอีกอย่างว่า วัดเสวียนจั้ง ซึ่งเป็นวัดเก่าแก่มาก ซึ่งสร้างมาเพื่อเป็นเกียรติ ให้พระถังซำจั๋ง วัดแห่งนี้มียังมีศาสนสถานที่สำคัญอีกคือ เจดีย์ หรือ ถะ ซึ่งมีตำนานเล่าขานกันว่าเจดีย์องค์นี้</w:t>
      </w:r>
      <w:r>
        <w:rPr>
          <w:rFonts w:ascii="Browallia New" w:hAnsi="Browallia New" w:cs="Browallia New" w:hint="cs"/>
          <w:sz w:val="32"/>
          <w:szCs w:val="32"/>
          <w:cs/>
        </w:rPr>
        <w:t>ถูกสร้าง</w:t>
      </w:r>
      <w:r w:rsidRPr="00602197">
        <w:rPr>
          <w:rFonts w:ascii="Browallia New" w:hAnsi="Browallia New" w:cs="Browallia New"/>
          <w:sz w:val="32"/>
          <w:szCs w:val="32"/>
          <w:cs/>
        </w:rPr>
        <w:t xml:space="preserve">ขึ้นตรงตำแหน่งที่มีห่านป่าตกลงมา ซึ่งเชื่อว่าห่านป่าตัวนั้นเป็นพระโพธิสัตว์ พระถังซัมจั๋งจึงสร้างเจดีย์ขึ้นเพื่อเป็นระลึกถึงพระโพธิสัตว์พระองค์นั้น </w:t>
      </w:r>
      <w:r>
        <w:rPr>
          <w:rFonts w:ascii="Browallia New" w:hAnsi="Browallia New" w:cs="Browallia New" w:hint="cs"/>
          <w:sz w:val="32"/>
          <w:szCs w:val="32"/>
          <w:cs/>
        </w:rPr>
        <w:t>และในบริเวณท่าเรือของวัดนี้เองนั่นก็มี</w:t>
      </w:r>
      <w:r w:rsidRPr="00602197">
        <w:rPr>
          <w:rFonts w:ascii="Browallia New" w:hAnsi="Browallia New" w:cs="Browallia New"/>
          <w:sz w:val="32"/>
          <w:szCs w:val="32"/>
          <w:cs/>
        </w:rPr>
        <w:t>ไข่ต้มในซุปสมุนไพรเห็ดหอมและใบชา จากร้านไข่ต้มใบชาอาม่าชื่อดัง</w:t>
      </w:r>
      <w:r>
        <w:rPr>
          <w:rFonts w:ascii="Browallia New" w:hAnsi="Browallia New" w:cs="Browallia New" w:hint="cs"/>
          <w:sz w:val="32"/>
          <w:szCs w:val="32"/>
          <w:cs/>
        </w:rPr>
        <w:t>อยู่ด้วย</w:t>
      </w:r>
      <w:r w:rsidRPr="00602197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50821D94" w14:textId="3E91B95B" w:rsidR="007D34FE" w:rsidRDefault="007D34FE" w:rsidP="007D34FE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20E2AE27" wp14:editId="1DC35224">
                <wp:simplePos x="0" y="0"/>
                <wp:positionH relativeFrom="column">
                  <wp:posOffset>-457200</wp:posOffset>
                </wp:positionH>
                <wp:positionV relativeFrom="paragraph">
                  <wp:posOffset>1083310</wp:posOffset>
                </wp:positionV>
                <wp:extent cx="7553325" cy="1885950"/>
                <wp:effectExtent l="0" t="0" r="9525" b="0"/>
                <wp:wrapTopAndBottom/>
                <wp:docPr id="146502668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885950"/>
                          <a:chOff x="0" y="0"/>
                          <a:chExt cx="7553325" cy="1695450"/>
                        </a:xfrm>
                      </wpg:grpSpPr>
                      <pic:pic xmlns:pic="http://schemas.openxmlformats.org/drawingml/2006/picture">
                        <pic:nvPicPr>
                          <pic:cNvPr id="650992835" name="Picture 9" descr="A large ornate structure with a large body of water behind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0"/>
                            <a:ext cx="2537460" cy="1695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2705634" name="Picture 10" descr="A row of gold bells with red tassel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0150" y="0"/>
                            <a:ext cx="2543175" cy="1695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328645" name="Picture 11" descr="A statue of a lion in front of a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1695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92760" id="Group 12" o:spid="_x0000_s1026" style="position:absolute;margin-left:-36pt;margin-top:85.3pt;width:594.75pt;height:148.5pt;z-index:252154880;mso-height-relative:margin" coordsize="75533,1695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">
                <v:shape id="Picture 9" o:spid="_x0000_s1027" type="#_x0000_t75" alt="A large ornate structure with a large body of water behind it&#10;&#10;Description automatically generated with medium confidence" style="position:absolute;left:24765;width:25374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">
                  <v:imagedata r:id="rId39" o:title="A large ornate structure with a large body of water behind it&#10;&#10;Description automatically generated with medium confidence"/>
                </v:shape>
                <v:shape id="Picture 10" o:spid="_x0000_s1028" type="#_x0000_t75" alt="A row of gold bells with red tassels&#10;&#10;Description automatically generated" style="position:absolute;left:50101;width:25432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">
                  <v:imagedata r:id="rId40" o:title="A row of gold bells with red tassels&#10;&#10;Description automatically generated"/>
                </v:shape>
                <v:shape id="Picture 11" o:spid="_x0000_s1029" type="#_x0000_t75" alt="A statue of a lion in front of a building&#10;&#10;Description automatically generated" style="position:absolute;width:25374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">
                  <v:imagedata r:id="rId41" o:title="A statue of a lion in front of a building&#10;&#10;Description automatically generated"/>
                </v:shape>
                <w10:wrap type="topAndBottom"/>
              </v:group>
            </w:pict>
          </mc:Fallback>
        </mc:AlternateContent>
      </w:r>
      <w:r>
        <w:rPr>
          <w:rFonts w:ascii="Browallia New" w:hAnsi="Browallia New" w:cs="Browallia New"/>
          <w:sz w:val="32"/>
          <w:szCs w:val="32"/>
          <w:cs/>
        </w:rPr>
        <w:t>นำท่าน</w:t>
      </w:r>
      <w:r w:rsidRPr="00A63813">
        <w:rPr>
          <w:rFonts w:ascii="Browallia New" w:hAnsi="Browallia New" w:cs="Browallia New"/>
          <w:sz w:val="32"/>
          <w:szCs w:val="32"/>
          <w:cs/>
        </w:rPr>
        <w:t>สักการะเทพเจ้ากวนอู</w:t>
      </w:r>
      <w:r>
        <w:rPr>
          <w:rFonts w:ascii="Browallia New" w:hAnsi="Browallia New" w:cs="Browallia New" w:hint="cs"/>
          <w:sz w:val="32"/>
          <w:szCs w:val="32"/>
          <w:cs/>
        </w:rPr>
        <w:t>ที่</w:t>
      </w:r>
      <w:r w:rsidRPr="00A63813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A63813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ัดเหวินหวู่</w:t>
      </w:r>
      <w:r w:rsidRPr="00A63813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(</w:t>
      </w:r>
      <w:r w:rsidRPr="00A63813">
        <w:rPr>
          <w:rFonts w:ascii="Browallia New" w:hAnsi="Browallia New" w:cs="Browallia New"/>
          <w:sz w:val="32"/>
          <w:szCs w:val="32"/>
          <w:cs/>
        </w:rPr>
        <w:t>วัดกวนอู</w:t>
      </w:r>
      <w:r>
        <w:rPr>
          <w:rFonts w:ascii="Browallia New" w:hAnsi="Browallia New" w:cs="Browallia New" w:hint="cs"/>
          <w:sz w:val="32"/>
          <w:szCs w:val="32"/>
          <w:cs/>
        </w:rPr>
        <w:t>)</w:t>
      </w:r>
      <w:r w:rsidRPr="00A63813">
        <w:rPr>
          <w:rFonts w:ascii="Browallia New" w:hAnsi="Browallia New" w:cs="Browallia New"/>
          <w:sz w:val="32"/>
          <w:szCs w:val="32"/>
          <w:cs/>
        </w:rPr>
        <w:t xml:space="preserve"> วัดแห่งนี้เป็นวัดใหม่ที่ทางการญี่ปุ่นสร้างขึ้นหลังจากทำการสร้างเขื่อนทำให้วัดเก่า 2 วัด จมอยู่ไต้เขื่อน การออกแบบของวัดเหวินหวู่โครงสร้างคล้ายกับพระราชวังกู้กง ของประเทศจีน ภายในวิหารประดิษฐานเทพเจ้ากวนอู เทพเจ้าแห่งความซื้อสัตย์ และคุณธรรม การขอพรจากองค์เทพกวนอู ณ วัด เหวินหวู่นี้ ชาวไต้หวันจะนิยมแขวนกระดิ่งลมเพื่อเป็นการสักการะองค์เทพเจ้ากวนอู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14:paraId="008338D7" w14:textId="3FCA75C4" w:rsidR="0052082C" w:rsidRDefault="0052082C" w:rsidP="0052082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7D34FE"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 w:rsidR="007D34F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  <w:r w:rsidR="007D34F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="007D34FE" w:rsidRPr="00C364C1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เมนูพิเศษ</w:t>
      </w:r>
      <w:r w:rsidR="007D34FE" w:rsidRPr="00C364C1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!! </w:t>
      </w:r>
      <w:r w:rsidR="007D34FE" w:rsidRPr="00C364C1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ปลาประธานาธิบดี</w:t>
      </w:r>
    </w:p>
    <w:p w14:paraId="67DBE98B" w14:textId="61909A89" w:rsidR="007D34FE" w:rsidRDefault="007D34FE" w:rsidP="007D34FE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843430">
        <w:rPr>
          <w:rFonts w:ascii="Browallia New" w:hAnsi="Browallia New" w:cs="Browallia New"/>
          <w:sz w:val="32"/>
          <w:szCs w:val="32"/>
          <w:cs/>
        </w:rPr>
        <w:t>นำท่าน</w:t>
      </w:r>
      <w:r w:rsidRPr="00843430">
        <w:rPr>
          <w:rFonts w:ascii="Browallia New" w:hAnsi="Browallia New" w:cs="Browallia New" w:hint="cs"/>
          <w:sz w:val="32"/>
          <w:szCs w:val="32"/>
          <w:cs/>
        </w:rPr>
        <w:t xml:space="preserve">แวะชมสินค้า </w:t>
      </w:r>
      <w:r w:rsidRPr="00843430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ร้านชา</w:t>
      </w:r>
      <w:r w:rsidRPr="00843430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Pr="00843430">
        <w:rPr>
          <w:rFonts w:ascii="Browallia New" w:hAnsi="Browallia New" w:cs="Browallia New"/>
          <w:sz w:val="32"/>
          <w:szCs w:val="32"/>
          <w:cs/>
        </w:rPr>
        <w:t>และ</w:t>
      </w:r>
      <w:r w:rsidRPr="00CC61ED">
        <w:rPr>
          <w:rFonts w:ascii="Browallia New" w:hAnsi="Browallia New" w:cs="Browallia New"/>
          <w:sz w:val="32"/>
          <w:szCs w:val="32"/>
          <w:cs/>
        </w:rPr>
        <w:t>ชมการสาธิตการชงชาแบบต่างๆ เพื่อให้ท่านได้ชงชาอย่างถูกวิธีและได้รับประโยชน์จากการดื่มชา ทั้งชาอู่หลงจากอาลีซาน ชาจากเมืองฮัวเหลียน และเลือกซื้อชาอู่หลงที่ขึ้นชื่อของไต้หวันไปเป็นของฝาก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จากนั้น</w:t>
      </w:r>
      <w:r w:rsidRPr="007D34FE">
        <w:rPr>
          <w:rFonts w:ascii="Browallia New" w:hAnsi="Browallia New" w:cs="Browallia New"/>
          <w:sz w:val="32"/>
          <w:szCs w:val="32"/>
          <w:cs/>
        </w:rPr>
        <w:t>นำท่านออกเดินทางสู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D34FE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มืองไทเป</w:t>
      </w:r>
      <w:r w:rsidRPr="007D34FE">
        <w:rPr>
          <w:rFonts w:ascii="Browallia New" w:hAnsi="Browallia New" w:cs="Browallia New" w:hint="cs"/>
          <w:color w:val="EE0000"/>
          <w:sz w:val="32"/>
          <w:szCs w:val="32"/>
          <w:cs/>
        </w:rPr>
        <w:t xml:space="preserve"> </w:t>
      </w:r>
      <w:r w:rsidRPr="00864877">
        <w:rPr>
          <w:rFonts w:ascii="Browallia New" w:hAnsi="Browallia New" w:cs="Browallia New"/>
          <w:sz w:val="32"/>
          <w:szCs w:val="32"/>
          <w:cs/>
        </w:rPr>
        <w:t xml:space="preserve">(ใช้เวลาเดินทางประมาณ </w:t>
      </w:r>
      <w:r>
        <w:rPr>
          <w:rFonts w:ascii="Browallia New" w:hAnsi="Browallia New" w:cs="Browallia New" w:hint="cs"/>
          <w:sz w:val="32"/>
          <w:szCs w:val="32"/>
          <w:cs/>
        </w:rPr>
        <w:t>3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864877">
        <w:rPr>
          <w:rFonts w:ascii="Browallia New" w:hAnsi="Browallia New" w:cs="Browallia New"/>
          <w:sz w:val="32"/>
          <w:szCs w:val="32"/>
          <w:cs/>
        </w:rPr>
        <w:t>ชั่วโมง)</w:t>
      </w:r>
    </w:p>
    <w:p w14:paraId="50D8868B" w14:textId="77777777" w:rsidR="007D34FE" w:rsidRDefault="007D34FE" w:rsidP="007D34FE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จากนั้นนำท่านไป </w:t>
      </w:r>
      <w:r w:rsidRPr="0079436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ลาดกลางคืนซื่อหลิน</w:t>
      </w:r>
      <w:r w:rsidRPr="0079436A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ที่นี่คือ</w:t>
      </w:r>
      <w:r w:rsidRPr="0079436A">
        <w:rPr>
          <w:rFonts w:ascii="Browallia New" w:hAnsi="Browallia New" w:cs="Browallia New"/>
          <w:sz w:val="32"/>
          <w:szCs w:val="32"/>
          <w:cs/>
        </w:rPr>
        <w:t>ตลาดกลางคืนที่ใหญ่ที่สุดในไทเป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9436A">
        <w:rPr>
          <w:rFonts w:ascii="Browallia New" w:hAnsi="Browallia New" w:cs="Browallia New"/>
          <w:sz w:val="32"/>
          <w:szCs w:val="32"/>
          <w:cs/>
        </w:rPr>
        <w:t>ตลาดแห่งนี้มีของกินและร้านของฝากร้านเสื้อผ้าแฟชั่นและรองเท้ามากมายให้เลือก</w:t>
      </w:r>
      <w:r>
        <w:rPr>
          <w:rFonts w:ascii="Browallia New" w:hAnsi="Browallia New" w:cs="Browallia New" w:hint="cs"/>
          <w:sz w:val="32"/>
          <w:szCs w:val="32"/>
          <w:cs/>
        </w:rPr>
        <w:t>ช้อปปิ้งตามอัธยาศัย</w:t>
      </w:r>
    </w:p>
    <w:p w14:paraId="1E14A638" w14:textId="19ADA776" w:rsidR="0052082C" w:rsidRDefault="007D34FE" w:rsidP="007D34FE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5C623A39" wp14:editId="6932E3AD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756525" cy="1981200"/>
                <wp:effectExtent l="0" t="0" r="0" b="0"/>
                <wp:wrapTopAndBottom/>
                <wp:docPr id="201228138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6525" cy="1981200"/>
                          <a:chOff x="0" y="0"/>
                          <a:chExt cx="7756525" cy="1764665"/>
                        </a:xfrm>
                      </wpg:grpSpPr>
                      <pic:pic xmlns:pic="http://schemas.openxmlformats.org/drawingml/2006/picture">
                        <pic:nvPicPr>
                          <pic:cNvPr id="1910015601" name="Picture 6" descr="A large billboard on a city stre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2700" y="0"/>
                            <a:ext cx="2640330" cy="176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3911906" name="Picture 9" descr="People walking on a stre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4925" y="0"/>
                            <a:ext cx="2641600" cy="176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8688263" name="Picture 8" descr="A crowd of people outside a mark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1764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B7187" id="Group 10" o:spid="_x0000_s1026" style="position:absolute;margin-left:-36pt;margin-top:0;width:610.75pt;height:156pt;z-index:252156928;mso-height-relative:margin" coordsize="77565,176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9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">
                <v:shape id="Picture 6" o:spid="_x0000_s1027" type="#_x0000_t75" alt="A large billboard on a city street&#10;&#10;Description automatically generated" style="position:absolute;left:25527;width:26403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">
                  <v:imagedata r:id="rId45" o:title="A large billboard on a city street&#10;&#10;Description automatically generated"/>
                </v:shape>
                <v:shape id="Picture 9" o:spid="_x0000_s1028" type="#_x0000_t75" alt="People walking on a street&#10;&#10;Description automatically generated" style="position:absolute;left:51149;width:26416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">
                  <v:imagedata r:id="rId46" o:title="People walking on a street&#10;&#10;Description automatically generated"/>
                </v:shape>
                <v:shape id="Picture 8" o:spid="_x0000_s1029" type="#_x0000_t75" alt="A crowd of people outside a market&#10;&#10;Description automatically generated" style="position:absolute;width:26409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">
                  <v:imagedata r:id="rId47" o:title="A crowd of people outside a market&#10;&#10;Description automatically generated"/>
                </v:shape>
                <w10:wrap type="topAndBottom"/>
              </v:group>
            </w:pict>
          </mc:Fallback>
        </mc:AlternateContent>
      </w:r>
      <w:r w:rsidR="0052082C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 w:rsidR="0052082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52082C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ิสระ</w:t>
      </w:r>
      <w:r w:rsidR="0052082C"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ับประทานอาหาร</w:t>
      </w:r>
      <w:r w:rsidR="0052082C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ตามอัธยาศัย เพื่อความสะดวกในการท่องเที่ยว</w:t>
      </w:r>
    </w:p>
    <w:p w14:paraId="193985AB" w14:textId="20CB63AB" w:rsidR="0052082C" w:rsidRDefault="0052082C" w:rsidP="0052082C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FF66FF"/>
          <w:sz w:val="32"/>
          <w:szCs w:val="32"/>
        </w:rPr>
      </w:pP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  <w:cs/>
        </w:rPr>
        <w:t xml:space="preserve">นำทุกท่านเข้าสู่ที่พัก </w:t>
      </w:r>
      <w:r w:rsidR="007D34FE" w:rsidRPr="007D34FE">
        <w:rPr>
          <w:rFonts w:ascii="Browallia New" w:hAnsi="Browallia New" w:cs="Browallia New"/>
          <w:b/>
          <w:bCs/>
          <w:color w:val="FF66FF"/>
          <w:sz w:val="32"/>
          <w:szCs w:val="32"/>
        </w:rPr>
        <w:t>DELIGHT HOTEL</w:t>
      </w:r>
      <w:r w:rsidR="007D34FE" w:rsidRPr="00050A28">
        <w:rPr>
          <w:rFonts w:ascii="Browallia New" w:hAnsi="Browallia New" w:cs="Browallia New"/>
          <w:b/>
          <w:bCs/>
          <w:color w:val="FF66FF"/>
          <w:sz w:val="32"/>
          <w:szCs w:val="32"/>
        </w:rPr>
        <w:t>,</w:t>
      </w:r>
      <w:r w:rsidR="007D34FE" w:rsidRPr="00050A28">
        <w:rPr>
          <w:rFonts w:ascii="Browallia New" w:hAnsi="Browallia New" w:cs="Browallia New"/>
          <w:b/>
          <w:bCs/>
          <w:color w:val="FF66FF"/>
          <w:sz w:val="32"/>
          <w:szCs w:val="32"/>
          <w:cs/>
        </w:rPr>
        <w:t>เมือง</w:t>
      </w:r>
      <w:r w:rsidR="007D34FE" w:rsidRPr="00050A28">
        <w:rPr>
          <w:rFonts w:ascii="Browallia New" w:hAnsi="Browallia New" w:cs="Browallia New" w:hint="cs"/>
          <w:b/>
          <w:bCs/>
          <w:color w:val="FF66FF"/>
          <w:sz w:val="32"/>
          <w:szCs w:val="32"/>
          <w:cs/>
        </w:rPr>
        <w:t>ไ</w:t>
      </w:r>
      <w:r w:rsidR="007D34FE">
        <w:rPr>
          <w:rFonts w:ascii="Browallia New" w:hAnsi="Browallia New" w:cs="Browallia New" w:hint="cs"/>
          <w:b/>
          <w:bCs/>
          <w:color w:val="FF66FF"/>
          <w:sz w:val="32"/>
          <w:szCs w:val="32"/>
          <w:cs/>
        </w:rPr>
        <w:t>ทเป</w:t>
      </w:r>
      <w:r w:rsidR="007D34FE">
        <w:rPr>
          <w:rFonts w:ascii="Browallia New" w:hAnsi="Browallia New" w:cs="Browallia New"/>
          <w:b/>
          <w:bCs/>
          <w:color w:val="FF66FF"/>
          <w:sz w:val="32"/>
          <w:szCs w:val="32"/>
        </w:rPr>
        <w:t>/</w:t>
      </w:r>
      <w:r w:rsidR="007D34FE">
        <w:rPr>
          <w:rFonts w:ascii="Browallia New" w:hAnsi="Browallia New" w:cs="Browallia New" w:hint="cs"/>
          <w:b/>
          <w:bCs/>
          <w:color w:val="FF66FF"/>
          <w:sz w:val="32"/>
          <w:szCs w:val="32"/>
          <w:cs/>
        </w:rPr>
        <w:t>นิวไทเป</w:t>
      </w:r>
      <w:r w:rsidR="007D34FE">
        <w:rPr>
          <w:rFonts w:ascii="Browallia New" w:hAnsi="Browallia New" w:cs="Browallia New"/>
          <w:b/>
          <w:bCs/>
          <w:color w:val="FF66FF"/>
          <w:sz w:val="32"/>
          <w:szCs w:val="32"/>
        </w:rPr>
        <w:t xml:space="preserve"> </w:t>
      </w: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  <w:cs/>
        </w:rPr>
        <w:t xml:space="preserve">ระดับ </w:t>
      </w: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</w:rPr>
        <w:t xml:space="preserve">3 </w:t>
      </w: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  <w:cs/>
        </w:rPr>
        <w:t>ดาวหรือเทียบเท่าระดับเดียวกัน</w:t>
      </w:r>
    </w:p>
    <w:p w14:paraId="61009BCA" w14:textId="4C9200DA" w:rsidR="00FD7FC5" w:rsidRDefault="00FD7FC5" w:rsidP="0052082C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FF66FF"/>
          <w:sz w:val="32"/>
          <w:szCs w:val="32"/>
        </w:rPr>
      </w:pPr>
    </w:p>
    <w:p w14:paraId="0233A726" w14:textId="79579263" w:rsidR="00FD7FC5" w:rsidRDefault="00FD7FC5" w:rsidP="00FD7FC5">
      <w:pPr>
        <w:shd w:val="clear" w:color="auto" w:fill="92EAF6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DAY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4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B5421A">
        <w:rPr>
          <w:rFonts w:ascii="Browallia New" w:hAnsi="Browallia New" w:cs="Browallia New" w:hint="cs"/>
          <w:b/>
          <w:bCs/>
          <w:sz w:val="36"/>
          <w:szCs w:val="36"/>
          <w:cs/>
        </w:rPr>
        <w:t>ถ่ายรูปกับตึกไทเป 101</w:t>
      </w:r>
      <w:r w:rsidR="00B5421A">
        <w:rPr>
          <w:rFonts w:ascii="Browallia New" w:hAnsi="Browallia New" w:cs="Browallia New"/>
          <w:b/>
          <w:bCs/>
          <w:sz w:val="36"/>
          <w:szCs w:val="36"/>
        </w:rPr>
        <w:t>@</w:t>
      </w:r>
      <w:r w:rsidR="00B5421A" w:rsidRPr="00B5421A">
        <w:rPr>
          <w:rFonts w:ascii="Browallia New" w:hAnsi="Browallia New" w:cs="Browallia New"/>
          <w:b/>
          <w:bCs/>
          <w:sz w:val="36"/>
          <w:szCs w:val="36"/>
          <w:cs/>
        </w:rPr>
        <w:t xml:space="preserve">หมู่บ้านทหารเก่า </w:t>
      </w:r>
      <w:r w:rsidR="00B5421A" w:rsidRPr="00B5421A">
        <w:rPr>
          <w:rFonts w:ascii="Browallia New" w:hAnsi="Browallia New" w:cs="Browallia New"/>
          <w:b/>
          <w:bCs/>
          <w:sz w:val="36"/>
          <w:szCs w:val="36"/>
        </w:rPr>
        <w:t>SI SI NAN CUN</w:t>
      </w:r>
      <w:r w:rsidR="00B5421A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B5421A" w:rsidRPr="00B5421A">
        <w:rPr>
          <w:rFonts w:ascii="Browallia New" w:hAnsi="Browallia New" w:cs="Browallia New"/>
          <w:b/>
          <w:bCs/>
          <w:sz w:val="36"/>
          <w:szCs w:val="36"/>
        </w:rPr>
        <w:t xml:space="preserve">– </w:t>
      </w:r>
      <w:r w:rsidR="00B5421A" w:rsidRPr="00B5421A">
        <w:rPr>
          <w:rFonts w:ascii="Browallia New" w:hAnsi="Browallia New" w:cs="Browallia New"/>
          <w:b/>
          <w:bCs/>
          <w:sz w:val="36"/>
          <w:szCs w:val="36"/>
          <w:cs/>
        </w:rPr>
        <w:t xml:space="preserve">ร้านขนมพายสับปะรด – ร้าน </w:t>
      </w:r>
      <w:r w:rsidR="00B5421A" w:rsidRPr="00B5421A">
        <w:rPr>
          <w:rFonts w:ascii="Browallia New" w:hAnsi="Browallia New" w:cs="Browallia New"/>
          <w:b/>
          <w:bCs/>
          <w:sz w:val="36"/>
          <w:szCs w:val="36"/>
        </w:rPr>
        <w:t xml:space="preserve">GERMANIUM </w:t>
      </w:r>
      <w:r w:rsidR="00B5421A" w:rsidRPr="00B5421A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B5421A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B5421A" w:rsidRPr="00B5421A">
        <w:rPr>
          <w:rFonts w:ascii="Browallia New" w:hAnsi="Browallia New" w:cs="Browallia New"/>
          <w:b/>
          <w:bCs/>
          <w:sz w:val="36"/>
          <w:szCs w:val="36"/>
          <w:cs/>
        </w:rPr>
        <w:t xml:space="preserve"> อนุสรณ์สถานเจียง ไคเชก</w:t>
      </w:r>
      <w:r w:rsidR="00B5421A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B5421A" w:rsidRPr="00B5421A">
        <w:rPr>
          <w:rFonts w:ascii="Browallia New" w:hAnsi="Browallia New" w:cs="Browallia New"/>
          <w:b/>
          <w:bCs/>
          <w:sz w:val="36"/>
          <w:szCs w:val="36"/>
          <w:cs/>
        </w:rPr>
        <w:t>– ซีเหมินติง</w:t>
      </w:r>
      <w:r w:rsidR="00B5421A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="00B5421A">
        <w:rPr>
          <w:rFonts w:ascii="Browallia New" w:hAnsi="Browallia New" w:cs="Browallia New"/>
          <w:b/>
          <w:bCs/>
          <w:sz w:val="36"/>
          <w:szCs w:val="36"/>
        </w:rPr>
        <w:t xml:space="preserve">    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(</w:t>
      </w:r>
      <w:r>
        <w:rPr>
          <w:rFonts w:ascii="Browallia New" w:hAnsi="Browallia New" w:cs="Browallia New"/>
          <w:b/>
          <w:bCs/>
          <w:sz w:val="36"/>
          <w:szCs w:val="36"/>
        </w:rPr>
        <w:t>B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>
        <w:rPr>
          <w:rFonts w:ascii="Browallia New" w:hAnsi="Browallia New" w:cs="Browallia New"/>
          <w:b/>
          <w:bCs/>
          <w:sz w:val="36"/>
          <w:szCs w:val="36"/>
        </w:rPr>
        <w:t>L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12A00100" w14:textId="28F10E78" w:rsidR="00FD7FC5" w:rsidRDefault="00FD7FC5" w:rsidP="00FD7FC5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  <w:r w:rsidR="00B5421A"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</w:p>
    <w:p w14:paraId="4773C73E" w14:textId="7F84C65F" w:rsidR="00B5421A" w:rsidRDefault="00B5421A" w:rsidP="00B5421A">
      <w:pPr>
        <w:spacing w:after="0" w:line="240" w:lineRule="auto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762010B5" wp14:editId="60555151">
                <wp:simplePos x="0" y="0"/>
                <wp:positionH relativeFrom="column">
                  <wp:posOffset>-457200</wp:posOffset>
                </wp:positionH>
                <wp:positionV relativeFrom="paragraph">
                  <wp:posOffset>1045845</wp:posOffset>
                </wp:positionV>
                <wp:extent cx="7553960" cy="3656330"/>
                <wp:effectExtent l="0" t="0" r="8890" b="1270"/>
                <wp:wrapTopAndBottom/>
                <wp:docPr id="107019272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960" cy="3656330"/>
                          <a:chOff x="0" y="0"/>
                          <a:chExt cx="7553960" cy="3656330"/>
                        </a:xfrm>
                      </wpg:grpSpPr>
                      <pic:pic xmlns:pic="http://schemas.openxmlformats.org/drawingml/2006/picture">
                        <pic:nvPicPr>
                          <pic:cNvPr id="684647426" name="Picture 6" descr="A sculpture of trees in a cit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9751935" name="Picture 8" descr="A building with a tall tower in th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4925" y="0"/>
                            <a:ext cx="2439035" cy="3655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7740113" name="Picture 7" descr="A tall building in a cit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2442210" cy="3656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65BA90" id="Group 9" o:spid="_x0000_s1026" style="position:absolute;margin-left:-36pt;margin-top:82.35pt;width:594.8pt;height:287.9pt;z-index:252158976" coordsize="75539,3656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9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2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">
                <v:shape id="Picture 6" o:spid="_x0000_s1027" type="#_x0000_t75" alt="A sculpture of trees in a city&#10;&#10;AI-generated content may be incorrect." style="position:absolute;width:27432;height:36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">
                  <v:imagedata r:id="rId51" o:title="A sculpture of trees in a city&#10;&#10;AI-generated content may be incorrect"/>
                </v:shape>
                <v:shape id="Picture 8" o:spid="_x0000_s1028" type="#_x0000_t75" alt="A building with a tall tower in the background&#10;&#10;AI-generated content may be incorrect." style="position:absolute;left:51149;width:24390;height:36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">
                  <v:imagedata r:id="rId52" o:title="A building with a tall tower in the background&#10;&#10;AI-generated content may be incorrect"/>
                </v:shape>
                <v:shape id="Picture 7" o:spid="_x0000_s1029" type="#_x0000_t75" alt="A tall building in a city&#10;&#10;AI-generated content may be incorrect." style="position:absolute;left:27432;width:24422;height:36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">
                  <v:imagedata r:id="rId53" o:title="A tall building in a city&#10;&#10;AI-generated content may be incorrect"/>
                </v:shape>
                <w10:wrap type="topAndBottom"/>
              </v:group>
            </w:pict>
          </mc:Fallback>
        </mc:AlternateConten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ab/>
      </w:r>
      <w:r w:rsidRPr="00C22AF1">
        <w:rPr>
          <w:rFonts w:ascii="Browallia New" w:hAnsi="Browallia New" w:cs="Browallia New" w:hint="cs"/>
          <w:sz w:val="32"/>
          <w:szCs w:val="32"/>
          <w:cs/>
        </w:rPr>
        <w:t xml:space="preserve">นำท่านไปยัง </w:t>
      </w:r>
      <w:r w:rsidRPr="00C22AF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หมู่บ้านทหารเก่า </w:t>
      </w:r>
      <w:r w:rsidRPr="00C22AF1">
        <w:rPr>
          <w:rFonts w:ascii="Browallia New" w:hAnsi="Browallia New" w:cs="Browallia New"/>
          <w:b/>
          <w:bCs/>
          <w:color w:val="FF0000"/>
          <w:sz w:val="32"/>
          <w:szCs w:val="32"/>
        </w:rPr>
        <w:t>SI SI NAN CUN</w:t>
      </w:r>
      <w:r w:rsidRPr="00C22AF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C22AF1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Pr="00C22AF1">
        <w:rPr>
          <w:rFonts w:ascii="Browallia New" w:hAnsi="Browallia New" w:cs="Browallia New"/>
          <w:sz w:val="32"/>
          <w:szCs w:val="32"/>
          <w:cs/>
        </w:rPr>
        <w:t>เคยเป็นหมู่บ้านทหารแห่งแรกในไต้หวัน จะเห็นได้จากอาคารเก่าๆ หลงเหลืออยู่บ้าง ซึ่งปัจจุบันหมู่บ้านแห่งนี้ถูกพัฒนาเป็นที่เที่ยวเชิงวัฒนธรรมและประวัติศาสตร์ สวนสาธารณะ พื้นที่จัดนิทรรศการ ตลาดสินค้าหัตถกรรม หรือตลาดนัดเล็กๆ และด้วยบรรยากาศสุดโรแมนติก จึงทำให้เป็นสถานที่ถ่ายภาพแต่งงานยอดนิยมอีกด้วย</w:t>
      </w:r>
    </w:p>
    <w:p w14:paraId="5DACDC2A" w14:textId="77777777" w:rsidR="00B5421A" w:rsidRDefault="00B5421A" w:rsidP="00B5421A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993CCE">
        <w:rPr>
          <w:rFonts w:ascii="Browallia New" w:hAnsi="Browallia New" w:cs="Browallia New"/>
          <w:sz w:val="32"/>
          <w:szCs w:val="32"/>
          <w:cs/>
        </w:rPr>
        <w:t>นำท่าน</w:t>
      </w:r>
      <w:r>
        <w:rPr>
          <w:rFonts w:ascii="Browallia New" w:hAnsi="Browallia New" w:cs="Browallia New" w:hint="cs"/>
          <w:sz w:val="32"/>
          <w:szCs w:val="32"/>
          <w:cs/>
        </w:rPr>
        <w:t>ไปยัง</w:t>
      </w:r>
      <w:r w:rsidRPr="00993CCE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993CC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้านขนมพายสับปะรด</w:t>
      </w:r>
      <w:r w:rsidRPr="00993CCE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3CCE">
        <w:rPr>
          <w:rFonts w:ascii="Browallia New" w:hAnsi="Browallia New" w:cs="Browallia New"/>
          <w:sz w:val="32"/>
          <w:szCs w:val="32"/>
          <w:cs/>
        </w:rPr>
        <w:t>เป็นร้านซึ่งได้การรับรองคุณภาพจากการท่องเที่ยวแห่งประเทศไต้หวัน และราคาย่อมเยาปลอดภาษี สินค้าแนะนำได้แก่ ขนมพายสับปะรดขนมพายเผือก หมูแผ่น ข้าวตังสาหร่าย</w:t>
      </w:r>
    </w:p>
    <w:p w14:paraId="4B87155E" w14:textId="77777777" w:rsidR="00B5421A" w:rsidRDefault="00B5421A" w:rsidP="00B5421A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>จากนั้นไป</w:t>
      </w:r>
      <w:r w:rsidRPr="002B5FF7">
        <w:rPr>
          <w:rFonts w:ascii="Browallia New" w:hAnsi="Browallia New" w:cs="Browallia New"/>
          <w:sz w:val="32"/>
          <w:szCs w:val="32"/>
          <w:cs/>
        </w:rPr>
        <w:t>ชมของที่ระลึก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ร้าน</w:t>
      </w:r>
      <w:r w:rsidRPr="002B5FF7">
        <w:rPr>
          <w:rFonts w:ascii="Browallia New" w:hAnsi="Browallia New" w:cs="Browallia New"/>
          <w:b/>
          <w:bCs/>
          <w:color w:val="FF0000"/>
          <w:sz w:val="32"/>
          <w:szCs w:val="32"/>
        </w:rPr>
        <w:t>GERMANIUM</w:t>
      </w:r>
      <w:r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2B5FF7">
        <w:rPr>
          <w:rFonts w:ascii="Browallia New" w:hAnsi="Browallia New" w:cs="Browallia New"/>
          <w:sz w:val="32"/>
          <w:szCs w:val="32"/>
          <w:cs/>
        </w:rPr>
        <w:t>ซึ่งทำเป็นเครื่องประดับทั้งสร้อยคอและสร้อยข้อมือซึ่งมีการฝังแร่</w:t>
      </w:r>
      <w:r w:rsidRPr="002B5FF7">
        <w:rPr>
          <w:rFonts w:ascii="Browallia New" w:hAnsi="Browallia New" w:cs="Browallia New"/>
          <w:sz w:val="32"/>
          <w:szCs w:val="32"/>
        </w:rPr>
        <w:t xml:space="preserve">GERMANIUM </w:t>
      </w:r>
      <w:r w:rsidRPr="002B5FF7">
        <w:rPr>
          <w:rFonts w:ascii="Browallia New" w:hAnsi="Browallia New" w:cs="Browallia New"/>
          <w:sz w:val="32"/>
          <w:szCs w:val="32"/>
          <w:cs/>
        </w:rPr>
        <w:t>ลงไปมีคุณสมบัติ ลดผลกระทบจากรังสีจากอุปกรณ์อิเล็กทรอนิกส์ปรับความสมดุลในระบบต่างๆของร่างกายสามารถช่วยป้องกันโรคหัวใจ ความดัน อัมพาต อัลไซเมอร์</w:t>
      </w:r>
    </w:p>
    <w:p w14:paraId="1F530637" w14:textId="62B6394A" w:rsidR="00FD7FC5" w:rsidRDefault="00FD7FC5" w:rsidP="00FD7FC5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B5421A" w:rsidRPr="006A069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รับประทานอาหาร ณ </w:t>
      </w:r>
      <w:r w:rsidR="00B5421A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ร้านอาหาร</w:t>
      </w:r>
      <w:r w:rsidR="00B5421A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 </w:t>
      </w:r>
      <w:r w:rsidR="00B5421A" w:rsidRPr="00C364C1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เมนูพิเศษ</w:t>
      </w:r>
      <w:r w:rsidR="00B5421A" w:rsidRPr="00C364C1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 xml:space="preserve">!! </w:t>
      </w:r>
      <w:r w:rsidR="00B5421A" w:rsidRPr="00BB359D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เสี่ยวหลงเปา</w:t>
      </w:r>
    </w:p>
    <w:p w14:paraId="739C66CD" w14:textId="0D18462C" w:rsidR="008F3338" w:rsidRDefault="009733C1" w:rsidP="008F3338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7748AB72" wp14:editId="4A66E581">
                <wp:simplePos x="0" y="0"/>
                <wp:positionH relativeFrom="column">
                  <wp:posOffset>-457200</wp:posOffset>
                </wp:positionH>
                <wp:positionV relativeFrom="paragraph">
                  <wp:posOffset>800735</wp:posOffset>
                </wp:positionV>
                <wp:extent cx="7562850" cy="2560320"/>
                <wp:effectExtent l="0" t="0" r="0" b="0"/>
                <wp:wrapTopAndBottom/>
                <wp:docPr id="196255398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2560320"/>
                          <a:chOff x="0" y="0"/>
                          <a:chExt cx="7562850" cy="2560320"/>
                        </a:xfrm>
                      </wpg:grpSpPr>
                      <pic:pic xmlns:pic="http://schemas.openxmlformats.org/drawingml/2006/picture">
                        <pic:nvPicPr>
                          <pic:cNvPr id="179709251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2560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59057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4275" y="0"/>
                            <a:ext cx="3838575" cy="2560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24CA95" id="Group 9" o:spid="_x0000_s1026" style="position:absolute;margin-left:-36pt;margin-top:63.05pt;width:595.5pt;height:201.6pt;z-index:252162048" coordsize="75628,2560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">
                <v:shape id="Picture 8" o:spid="_x0000_s1027" type="#_x0000_t75" style="position:absolute;width:38379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">
                  <v:imagedata r:id="rId56" o:title=""/>
                </v:shape>
                <v:shape id="Picture 7" o:spid="_x0000_s1028" type="#_x0000_t75" style="position:absolute;left:37242;width:38386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">
                  <v:imagedata r:id="rId57" o:title=""/>
                </v:shape>
                <w10:wrap type="topAndBottom"/>
              </v:group>
            </w:pict>
          </mc:Fallback>
        </mc:AlternateContent>
      </w:r>
      <w:r w:rsidR="008F3338" w:rsidRPr="0015571B">
        <w:rPr>
          <w:rFonts w:ascii="Browallia New" w:hAnsi="Browallia New" w:cs="Browallia New"/>
          <w:sz w:val="32"/>
          <w:szCs w:val="32"/>
          <w:cs/>
        </w:rPr>
        <w:t>นำท่านชม</w:t>
      </w:r>
      <w:r w:rsidR="008F333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F3338" w:rsidRPr="0015571B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นุสรณ์สถานเจียง ไคเชก</w:t>
      </w:r>
      <w:r w:rsidR="008F3338" w:rsidRPr="0015571B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8F3338" w:rsidRPr="0015571B">
        <w:rPr>
          <w:rFonts w:ascii="Browallia New" w:hAnsi="Browallia New" w:cs="Browallia New"/>
          <w:sz w:val="32"/>
          <w:szCs w:val="32"/>
          <w:cs/>
        </w:rPr>
        <w:t>(</w:t>
      </w:r>
      <w:r w:rsidR="008F3338" w:rsidRPr="0015571B">
        <w:rPr>
          <w:rFonts w:ascii="Browallia New" w:hAnsi="Browallia New" w:cs="Browallia New"/>
          <w:sz w:val="32"/>
          <w:szCs w:val="32"/>
        </w:rPr>
        <w:t xml:space="preserve">CHIANG KAI SHEK MEMORIAL HALL) </w:t>
      </w:r>
      <w:r w:rsidR="008F3338" w:rsidRPr="0015571B">
        <w:rPr>
          <w:rFonts w:ascii="Browallia New" w:hAnsi="Browallia New" w:cs="Browallia New"/>
          <w:sz w:val="32"/>
          <w:szCs w:val="32"/>
          <w:cs/>
        </w:rPr>
        <w:t>อนุสรณ์รำลึกถึงท่านอดีตประธานาธิบดีไต้หวัน รวบรวม ประวัติ ของใช้สำคัญ รถ และ จำลองห้องทำงานของท่านเจียงไคเช็ค และไฮไลท์อีกอย่าง ณ อนุสรณ์สถานแห่งนี้คือการชมการเปลี่ยนเวรยา</w:t>
      </w:r>
      <w:r w:rsidR="008F3338" w:rsidRPr="009733C1">
        <w:rPr>
          <w:rFonts w:ascii="Browallia New" w:hAnsi="Browallia New" w:cs="Browallia New"/>
          <w:i/>
          <w:iCs/>
          <w:sz w:val="32"/>
          <w:szCs w:val="32"/>
          <w:cs/>
        </w:rPr>
        <w:t>มของ</w:t>
      </w:r>
      <w:r w:rsidR="008F3338" w:rsidRPr="0015571B">
        <w:rPr>
          <w:rFonts w:ascii="Browallia New" w:hAnsi="Browallia New" w:cs="Browallia New"/>
          <w:sz w:val="32"/>
          <w:szCs w:val="32"/>
          <w:cs/>
        </w:rPr>
        <w:t>ทหารซึ่งจะเปลี่ยนเวรทุกๆชั่วโมง</w:t>
      </w:r>
    </w:p>
    <w:p w14:paraId="4CAE6A16" w14:textId="2EE96225" w:rsidR="009733C1" w:rsidRDefault="009733C1" w:rsidP="009733C1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06BC1AC6" wp14:editId="1FAE1D9A">
                <wp:simplePos x="0" y="0"/>
                <wp:positionH relativeFrom="column">
                  <wp:posOffset>-457200</wp:posOffset>
                </wp:positionH>
                <wp:positionV relativeFrom="paragraph">
                  <wp:posOffset>3624580</wp:posOffset>
                </wp:positionV>
                <wp:extent cx="7774305" cy="2066925"/>
                <wp:effectExtent l="0" t="0" r="0" b="9525"/>
                <wp:wrapTopAndBottom/>
                <wp:docPr id="157720193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305" cy="2066925"/>
                          <a:chOff x="0" y="0"/>
                          <a:chExt cx="7774305" cy="2066925"/>
                        </a:xfrm>
                      </wpg:grpSpPr>
                      <pic:pic xmlns:pic="http://schemas.openxmlformats.org/drawingml/2006/picture">
                        <pic:nvPicPr>
                          <pic:cNvPr id="1030875388" name="Picture 4" descr="A group of people walking in front of a build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50"/>
                          <a:stretch/>
                        </pic:blipFill>
                        <pic:spPr bwMode="auto">
                          <a:xfrm>
                            <a:off x="5867400" y="0"/>
                            <a:ext cx="1906905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9964999" name="Picture 2" descr="A group of people walking on a stre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0"/>
                            <a:ext cx="3093085" cy="2066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8782095" name="Picture 3" descr="A crowd of people walking on a stre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066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517F37" id="Group 5" o:spid="_x0000_s1026" style="position:absolute;margin-left:-36pt;margin-top:285.4pt;width:612.15pt;height:162.75pt;z-index:252164096" coordsize="77743,206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2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2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">
                <v:shape id="Picture 4" o:spid="_x0000_s1027" type="#_x0000_t75" alt="A group of people walking in front of a building&#10;&#10;Description automatically generated" style="position:absolute;left:58674;width:19069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">
                  <v:imagedata r:id="rId61" o:title="A group of people walking in front of a building&#10;&#10;Description automatically generated" cropbottom=".1875"/>
                </v:shape>
                <v:shape id="Picture 2" o:spid="_x0000_s1028" type="#_x0000_t75" alt="A group of people walking on a street&#10;&#10;Description automatically generated" style="position:absolute;left:30861;width:30930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">
                  <v:imagedata r:id="rId62" o:title="A group of people walking on a street&#10;&#10;Description automatically generated"/>
                </v:shape>
                <v:shape id="Picture 3" o:spid="_x0000_s1029" type="#_x0000_t75" alt="A crowd of people walking on a street&#10;&#10;Description automatically generated" style="position:absolute;width:30956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">
                  <v:imagedata r:id="rId63" o:title="A crowd of people walking on a street&#10;&#10;Description automatically generated"/>
                </v:shape>
                <w10:wrap type="topAndBottom"/>
              </v:group>
            </w:pict>
          </mc:Fallback>
        </mc:AlternateConten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ากนั้นนำท่านไปย่านช้อปปิ้ง </w:t>
      </w:r>
      <w:r w:rsidRPr="00C461A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ซีเหมินติง</w:t>
      </w:r>
      <w:r w:rsidRPr="00C461A8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(</w:t>
      </w:r>
      <w:r w:rsidRPr="00C461A8">
        <w:rPr>
          <w:rFonts w:ascii="Browallia New" w:hAnsi="Browallia New" w:cs="Browallia New"/>
          <w:sz w:val="32"/>
          <w:szCs w:val="32"/>
        </w:rPr>
        <w:t>XIMENDING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) </w:t>
      </w:r>
      <w:r w:rsidRPr="00C461A8">
        <w:rPr>
          <w:rFonts w:ascii="Browallia New" w:hAnsi="Browallia New" w:cs="Browallia New"/>
          <w:sz w:val="32"/>
          <w:szCs w:val="32"/>
          <w:cs/>
        </w:rPr>
        <w:t>เป็นย่านช้อปปิ้งที่มีชื่อเสียงมากที่สุดของไต้หวัน มีฉายาว่า ฮาราจูกุแห่งไทเป</w:t>
      </w:r>
      <w:r w:rsidRPr="00C461A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461A8">
        <w:rPr>
          <w:rFonts w:ascii="Browallia New" w:hAnsi="Browallia New" w:cs="Browallia New"/>
          <w:sz w:val="32"/>
          <w:szCs w:val="32"/>
          <w:cs/>
        </w:rPr>
        <w:t>เป็นแหล่งที่รวบรวมสินค้าแฟชั่นต่าง ๆ มากมายหลายแบรนด์ และยังศูนย์รวมความบันเทิงขนาดใหญ่ นอกเหนือจากสินค้าแฟชั่นต่างๆ แล้วยังมีร้านอาหารชื่อดังต่างๆ หลายร้านเลยทีเดียว เช่น บะหมี่อาจง</w:t>
      </w:r>
      <w:r w:rsidRPr="00C461A8">
        <w:rPr>
          <w:rFonts w:ascii="Browallia New" w:hAnsi="Browallia New" w:cs="Browallia New"/>
          <w:sz w:val="32"/>
          <w:szCs w:val="32"/>
        </w:rPr>
        <w:t>,</w:t>
      </w:r>
      <w:r w:rsidRPr="00C461A8">
        <w:rPr>
          <w:rFonts w:ascii="Browallia New" w:hAnsi="Browallia New" w:cs="Browallia New"/>
          <w:sz w:val="32"/>
          <w:szCs w:val="32"/>
          <w:cs/>
        </w:rPr>
        <w:t xml:space="preserve">ไก่ทอด </w:t>
      </w:r>
      <w:r w:rsidRPr="00C461A8">
        <w:rPr>
          <w:rFonts w:ascii="Browallia New" w:hAnsi="Browallia New" w:cs="Browallia New"/>
          <w:sz w:val="32"/>
          <w:szCs w:val="32"/>
        </w:rPr>
        <w:t>HOT STAR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4F2232B6" w14:textId="77777777" w:rsidR="00FD7FC5" w:rsidRDefault="00FD7FC5" w:rsidP="00FD7FC5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ิสระ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ับประทาน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ตามอัธยาศัย เพื่อความสะดวกในการท่องเที่ยว</w:t>
      </w:r>
    </w:p>
    <w:p w14:paraId="6E005BF0" w14:textId="5FB0916A" w:rsidR="00FD7FC5" w:rsidRDefault="00FD7FC5" w:rsidP="00FD7FC5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FF66FF"/>
          <w:sz w:val="32"/>
          <w:szCs w:val="32"/>
        </w:rPr>
      </w:pPr>
      <w:r w:rsidRPr="00050A28">
        <w:rPr>
          <w:rFonts w:ascii="Browallia New" w:hAnsi="Browallia New" w:cs="Browallia New"/>
          <w:b/>
          <w:bCs/>
          <w:color w:val="FF66FF"/>
          <w:sz w:val="32"/>
          <w:szCs w:val="32"/>
          <w:cs/>
        </w:rPr>
        <w:t xml:space="preserve">นำทุกท่านเข้าสู่ที่พัก </w:t>
      </w:r>
      <w:r w:rsidR="007D34FE" w:rsidRPr="007D34FE">
        <w:rPr>
          <w:rFonts w:ascii="Browallia New" w:hAnsi="Browallia New" w:cs="Browallia New"/>
          <w:b/>
          <w:bCs/>
          <w:color w:val="FF66FF"/>
          <w:sz w:val="32"/>
          <w:szCs w:val="32"/>
        </w:rPr>
        <w:t>DELIGHT HOTEL</w:t>
      </w:r>
      <w:r w:rsidR="007D34FE" w:rsidRPr="00050A28">
        <w:rPr>
          <w:rFonts w:ascii="Browallia New" w:hAnsi="Browallia New" w:cs="Browallia New"/>
          <w:b/>
          <w:bCs/>
          <w:color w:val="FF66FF"/>
          <w:sz w:val="32"/>
          <w:szCs w:val="32"/>
        </w:rPr>
        <w:t>,</w:t>
      </w:r>
      <w:r w:rsidR="007D34FE" w:rsidRPr="00050A28">
        <w:rPr>
          <w:rFonts w:ascii="Browallia New" w:hAnsi="Browallia New" w:cs="Browallia New"/>
          <w:b/>
          <w:bCs/>
          <w:color w:val="FF66FF"/>
          <w:sz w:val="32"/>
          <w:szCs w:val="32"/>
          <w:cs/>
        </w:rPr>
        <w:t>เมือง</w:t>
      </w:r>
      <w:r w:rsidR="007D34FE" w:rsidRPr="00050A28">
        <w:rPr>
          <w:rFonts w:ascii="Browallia New" w:hAnsi="Browallia New" w:cs="Browallia New" w:hint="cs"/>
          <w:b/>
          <w:bCs/>
          <w:color w:val="FF66FF"/>
          <w:sz w:val="32"/>
          <w:szCs w:val="32"/>
          <w:cs/>
        </w:rPr>
        <w:t>ไ</w:t>
      </w:r>
      <w:r w:rsidR="007D34FE">
        <w:rPr>
          <w:rFonts w:ascii="Browallia New" w:hAnsi="Browallia New" w:cs="Browallia New" w:hint="cs"/>
          <w:b/>
          <w:bCs/>
          <w:color w:val="FF66FF"/>
          <w:sz w:val="32"/>
          <w:szCs w:val="32"/>
          <w:cs/>
        </w:rPr>
        <w:t>ทเป</w:t>
      </w:r>
      <w:r w:rsidR="007D34FE">
        <w:rPr>
          <w:rFonts w:ascii="Browallia New" w:hAnsi="Browallia New" w:cs="Browallia New"/>
          <w:b/>
          <w:bCs/>
          <w:color w:val="FF66FF"/>
          <w:sz w:val="32"/>
          <w:szCs w:val="32"/>
        </w:rPr>
        <w:t>/</w:t>
      </w:r>
      <w:r w:rsidR="007D34FE">
        <w:rPr>
          <w:rFonts w:ascii="Browallia New" w:hAnsi="Browallia New" w:cs="Browallia New" w:hint="cs"/>
          <w:b/>
          <w:bCs/>
          <w:color w:val="FF66FF"/>
          <w:sz w:val="32"/>
          <w:szCs w:val="32"/>
          <w:cs/>
        </w:rPr>
        <w:t>นิวไทเป</w:t>
      </w:r>
      <w:r w:rsidR="007D34FE">
        <w:rPr>
          <w:rFonts w:ascii="Browallia New" w:hAnsi="Browallia New" w:cs="Browallia New"/>
          <w:b/>
          <w:bCs/>
          <w:color w:val="FF66FF"/>
          <w:sz w:val="32"/>
          <w:szCs w:val="32"/>
        </w:rPr>
        <w:t xml:space="preserve"> </w:t>
      </w:r>
      <w:r w:rsidR="007D34FE" w:rsidRPr="00050A28">
        <w:rPr>
          <w:rFonts w:ascii="Browallia New" w:hAnsi="Browallia New" w:cs="Browallia New"/>
          <w:b/>
          <w:bCs/>
          <w:color w:val="FF66FF"/>
          <w:sz w:val="32"/>
          <w:szCs w:val="32"/>
          <w:cs/>
        </w:rPr>
        <w:t xml:space="preserve">ระดับ </w:t>
      </w:r>
      <w:r w:rsidR="007D34FE" w:rsidRPr="00050A28">
        <w:rPr>
          <w:rFonts w:ascii="Browallia New" w:hAnsi="Browallia New" w:cs="Browallia New"/>
          <w:b/>
          <w:bCs/>
          <w:color w:val="FF66FF"/>
          <w:sz w:val="32"/>
          <w:szCs w:val="32"/>
        </w:rPr>
        <w:t xml:space="preserve">3 </w:t>
      </w:r>
      <w:r w:rsidR="007D34FE" w:rsidRPr="00050A28">
        <w:rPr>
          <w:rFonts w:ascii="Browallia New" w:hAnsi="Browallia New" w:cs="Browallia New"/>
          <w:b/>
          <w:bCs/>
          <w:color w:val="FF66FF"/>
          <w:sz w:val="32"/>
          <w:szCs w:val="32"/>
          <w:cs/>
        </w:rPr>
        <w:t>ดาวหรือเทียบเท่าระดับเดียวกัน</w:t>
      </w:r>
    </w:p>
    <w:p w14:paraId="3BC20A5F" w14:textId="77777777" w:rsidR="0052082C" w:rsidRDefault="0052082C" w:rsidP="0052082C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5FBDD87D" w14:textId="32EC38AB" w:rsidR="0052082C" w:rsidRDefault="0052082C" w:rsidP="00052A96">
      <w:pPr>
        <w:shd w:val="clear" w:color="auto" w:fill="92EAF6"/>
        <w:spacing w:after="0" w:line="240" w:lineRule="auto"/>
        <w:ind w:left="720" w:hanging="72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DAY</w:t>
      </w:r>
      <w:r w:rsidR="00FD7FC5">
        <w:rPr>
          <w:rFonts w:ascii="Browallia New" w:hAnsi="Browallia New" w:cs="Browallia New" w:hint="cs"/>
          <w:b/>
          <w:bCs/>
          <w:sz w:val="36"/>
          <w:szCs w:val="36"/>
          <w:cs/>
        </w:rPr>
        <w:t>5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>
        <w:rPr>
          <w:rFonts w:ascii="Browallia New" w:hAnsi="Browallia New" w:cs="Browallia New"/>
          <w:b/>
          <w:bCs/>
          <w:sz w:val="36"/>
          <w:szCs w:val="36"/>
        </w:rPr>
        <w:tab/>
      </w:r>
      <w:r w:rsidR="00052A96" w:rsidRPr="00052A96">
        <w:rPr>
          <w:rFonts w:ascii="Browallia New" w:hAnsi="Browallia New" w:cs="Browallia New"/>
          <w:b/>
          <w:bCs/>
          <w:sz w:val="36"/>
          <w:szCs w:val="36"/>
          <w:cs/>
        </w:rPr>
        <w:t>ร้านเครื่องสำอาง – บูราโนไต้หวัน(ท่าเรือสีรุ้ง) – หมู่บ้านโบราณจิ่วเฟิ่น –</w:t>
      </w:r>
      <w:r w:rsidR="00052A96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052A96" w:rsidRPr="00052A96">
        <w:rPr>
          <w:rFonts w:ascii="Browallia New" w:hAnsi="Browallia New" w:cs="Browallia New"/>
          <w:b/>
          <w:bCs/>
          <w:sz w:val="36"/>
          <w:szCs w:val="36"/>
          <w:cs/>
        </w:rPr>
        <w:t xml:space="preserve">กลอเรียเอาท์เล็ท –   </w:t>
      </w:r>
      <w:r w:rsidR="00FD151C" w:rsidRPr="00FD151C">
        <w:rPr>
          <w:rFonts w:ascii="Browallia New" w:hAnsi="Browallia New" w:cs="Browallia New"/>
          <w:b/>
          <w:bCs/>
          <w:sz w:val="36"/>
          <w:szCs w:val="36"/>
          <w:cs/>
        </w:rPr>
        <w:t>ท่าอากาศยานเถาหยวน – กรุงเทพฯ(สุวรรณภูมิ)</w:t>
      </w:r>
      <w:r w:rsidR="00FD151C" w:rsidRPr="00FD151C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D151C" w:rsidRPr="00FD151C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D151C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</w:t>
      </w:r>
      <w:r w:rsidR="00FD151C" w:rsidRPr="00FD151C">
        <w:rPr>
          <w:rFonts w:ascii="Browallia New" w:hAnsi="Browallia New" w:cs="Browallia New"/>
          <w:b/>
          <w:bCs/>
          <w:sz w:val="36"/>
          <w:szCs w:val="36"/>
          <w:cs/>
        </w:rPr>
        <w:t xml:space="preserve">    </w:t>
      </w:r>
      <w:r w:rsidR="00FD151C" w:rsidRPr="00FD151C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D151C" w:rsidRPr="00FD151C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052A96">
        <w:rPr>
          <w:rFonts w:ascii="Browallia New" w:hAnsi="Browallia New" w:cs="Browallia New"/>
          <w:b/>
          <w:bCs/>
          <w:sz w:val="36"/>
          <w:szCs w:val="36"/>
        </w:rPr>
        <w:t xml:space="preserve">   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(</w:t>
      </w:r>
      <w:r w:rsidR="00FD151C">
        <w:rPr>
          <w:rFonts w:ascii="Browallia New" w:hAnsi="Browallia New" w:cs="Browallia New"/>
          <w:b/>
          <w:bCs/>
          <w:sz w:val="36"/>
          <w:szCs w:val="36"/>
        </w:rPr>
        <w:t>B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FD151C"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>–</w:t>
      </w:r>
      <w:r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004EC5E9" w14:textId="77777777" w:rsidR="00FD151C" w:rsidRDefault="00FD151C" w:rsidP="00FD151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ช้า 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รับประทานอาหาร ณ ห้องอาหารของโรงแรม</w:t>
      </w:r>
    </w:p>
    <w:p w14:paraId="4D8D12E8" w14:textId="098B28C2" w:rsidR="00052A96" w:rsidRDefault="00052A96" w:rsidP="00052A96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EE0000"/>
          <w:sz w:val="32"/>
          <w:szCs w:val="32"/>
        </w:rPr>
      </w:pPr>
      <w:r w:rsidRPr="00881913">
        <w:rPr>
          <w:rFonts w:ascii="Browallia New" w:hAnsi="Browallia New" w:cs="Browallia New"/>
          <w:sz w:val="32"/>
          <w:szCs w:val="32"/>
          <w:cs/>
        </w:rPr>
        <w:t xml:space="preserve">นำท่านแวะช้อปปิ้งผลิตภัณฑ์ดูแลผิว </w:t>
      </w: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881913">
        <w:rPr>
          <w:rFonts w:ascii="Browallia New" w:hAnsi="Browallia New" w:cs="Browallia New"/>
          <w:sz w:val="32"/>
          <w:szCs w:val="32"/>
          <w:cs/>
        </w:rPr>
        <w:t xml:space="preserve">เครื่องสำอางต่างๆ ที่ </w:t>
      </w:r>
      <w:r w:rsidRPr="00881913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ศูนย์เครื่องสำอาง</w:t>
      </w:r>
      <w:r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</w:t>
      </w:r>
    </w:p>
    <w:p w14:paraId="05CB8856" w14:textId="05D1E9F6" w:rsidR="00052A96" w:rsidRDefault="00052A96" w:rsidP="00052A96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1FA506E6" wp14:editId="39FEAA28">
                <wp:simplePos x="0" y="0"/>
                <wp:positionH relativeFrom="margin">
                  <wp:posOffset>-457200</wp:posOffset>
                </wp:positionH>
                <wp:positionV relativeFrom="paragraph">
                  <wp:posOffset>820420</wp:posOffset>
                </wp:positionV>
                <wp:extent cx="7762875" cy="2390775"/>
                <wp:effectExtent l="0" t="0" r="9525" b="9525"/>
                <wp:wrapTopAndBottom/>
                <wp:docPr id="1029277067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2390775"/>
                          <a:chOff x="28575" y="0"/>
                          <a:chExt cx="6821170" cy="2230947"/>
                        </a:xfrm>
                      </wpg:grpSpPr>
                      <pic:pic xmlns:pic="http://schemas.openxmlformats.org/drawingml/2006/picture">
                        <pic:nvPicPr>
                          <pic:cNvPr id="2065132081" name="Picture 18" descr="A colorful buildings next to a body of wa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37"/>
                          <a:stretch/>
                        </pic:blipFill>
                        <pic:spPr>
                          <a:xfrm>
                            <a:off x="28575" y="1"/>
                            <a:ext cx="3781425" cy="22309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9512574" name="Picture 17" descr="A colorful buildings next to a body of wa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47"/>
                          <a:stretch/>
                        </pic:blipFill>
                        <pic:spPr>
                          <a:xfrm>
                            <a:off x="3657600" y="0"/>
                            <a:ext cx="3192145" cy="22266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3CCFD" id="Group 19" o:spid="_x0000_s1026" style="position:absolute;margin-left:-36pt;margin-top:64.6pt;width:611.25pt;height:188.25pt;z-index:252166144;mso-position-horizontal-relative:margin;mso-width-relative:margin;mso-height-relative:margin" coordorigin="285" coordsize="68211,223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">
                <v:shape id="Picture 18" o:spid="_x0000_s1027" type="#_x0000_t75" alt="A colorful buildings next to a body of water&#10;&#10;Description automatically generated with low confidence" style="position:absolute;left:285;width:37815;height:2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">
                  <v:imagedata r:id="rId66" o:title="A colorful buildings next to a body of water&#10;&#10;Description automatically generated with low confidence" croptop="7626f"/>
                </v:shape>
                <v:shape id="Picture 17" o:spid="_x0000_s1028" type="#_x0000_t75" alt="A colorful buildings next to a body of water&#10;&#10;Description automatically generated with low confidence" style="position:absolute;left:36576;width:31921;height:22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">
                  <v:imagedata r:id="rId67" o:title="A colorful buildings next to a body of water&#10;&#10;Description automatically generated with low confidence" cropbottom="10320f"/>
                </v:shape>
                <w10:wrap type="topAndBottom" anchorx="margin"/>
              </v:group>
            </w:pict>
          </mc:Fallback>
        </mc:AlternateContent>
      </w:r>
      <w:r w:rsidRPr="00663CFE">
        <w:rPr>
          <w:rFonts w:ascii="Browallia New" w:hAnsi="Browallia New" w:cs="Browallia New" w:hint="cs"/>
          <w:sz w:val="32"/>
          <w:szCs w:val="32"/>
          <w:cs/>
        </w:rPr>
        <w:t>นำท่านเช็คอินแลนด์มาร์ค</w:t>
      </w:r>
      <w:r>
        <w:rPr>
          <w:rFonts w:ascii="Browallia New" w:hAnsi="Browallia New" w:cs="Browallia New" w:hint="cs"/>
          <w:sz w:val="32"/>
          <w:szCs w:val="32"/>
          <w:cs/>
        </w:rPr>
        <w:t>ยอดฮิตสายอาร์ท</w:t>
      </w:r>
      <w:r w:rsidRPr="00663CF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63CF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ูราโนแห่งไต้หวัน</w:t>
      </w:r>
      <w:r w:rsidRPr="00663CFE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Pr="00663CFE">
        <w:rPr>
          <w:rFonts w:ascii="Browallia New" w:hAnsi="Browallia New" w:cs="Browallia New" w:hint="cs"/>
          <w:sz w:val="32"/>
          <w:szCs w:val="32"/>
          <w:cs/>
        </w:rPr>
        <w:t>(</w:t>
      </w:r>
      <w:r w:rsidRPr="00663CFE">
        <w:rPr>
          <w:rFonts w:ascii="Browallia New" w:hAnsi="Browallia New" w:cs="Browallia New"/>
          <w:sz w:val="32"/>
          <w:szCs w:val="32"/>
        </w:rPr>
        <w:t>ZHENGBIN FISHING HARBOR</w:t>
      </w:r>
      <w:r w:rsidRPr="00663CFE">
        <w:rPr>
          <w:rFonts w:ascii="Browallia New" w:hAnsi="Browallia New" w:cs="Browallia New" w:hint="cs"/>
          <w:sz w:val="32"/>
          <w:szCs w:val="32"/>
          <w:cs/>
        </w:rPr>
        <w:t>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63CFE">
        <w:rPr>
          <w:rFonts w:ascii="Browallia New" w:hAnsi="Browallia New" w:cs="Browallia New"/>
          <w:sz w:val="32"/>
          <w:szCs w:val="32"/>
          <w:cs/>
        </w:rPr>
        <w:t>เป็นท่าเรือที่มีความเก่าแก่แห่งหนึ่งของไต้หวั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63CFE">
        <w:rPr>
          <w:rFonts w:ascii="Browallia New" w:hAnsi="Browallia New" w:cs="Browallia New"/>
          <w:sz w:val="32"/>
          <w:szCs w:val="32"/>
          <w:cs/>
        </w:rPr>
        <w:t>สถานที่แห่งนี้มีพิพิธภัณฑ์เรือประมงที่มีชื่อว่า “เรือศิลปะพื้นบ้าน” ซึ่งพิพิธภัณฑ์เรือแห่งแรกที่ตั้งอยู่บนทะเล และเป็นหนึ่งในสถานที่จัดงานแข่งเรือมังกรในช่วงเทศกาลไหว้บ๊ะจ่าง</w:t>
      </w:r>
    </w:p>
    <w:p w14:paraId="2774C321" w14:textId="62001E99" w:rsidR="00052A96" w:rsidRDefault="00052A96" w:rsidP="00052A96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6FE2A168" wp14:editId="44886783">
                <wp:simplePos x="0" y="0"/>
                <wp:positionH relativeFrom="margin">
                  <wp:posOffset>-421640</wp:posOffset>
                </wp:positionH>
                <wp:positionV relativeFrom="paragraph">
                  <wp:posOffset>4141470</wp:posOffset>
                </wp:positionV>
                <wp:extent cx="7515225" cy="2562225"/>
                <wp:effectExtent l="0" t="0" r="9525" b="9525"/>
                <wp:wrapTopAndBottom/>
                <wp:docPr id="127352161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225" cy="2562225"/>
                          <a:chOff x="0" y="0"/>
                          <a:chExt cx="6852920" cy="2290445"/>
                        </a:xfrm>
                      </wpg:grpSpPr>
                      <pic:pic xmlns:pic="http://schemas.openxmlformats.org/drawingml/2006/picture">
                        <pic:nvPicPr>
                          <pic:cNvPr id="1845679673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0"/>
                            <a:ext cx="3423920" cy="2288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3544257" name="Picture 15" descr="A group of people outside a building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290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E74EE" id="Group 16" o:spid="_x0000_s1026" style="position:absolute;margin-left:-33.2pt;margin-top:326.1pt;width:591.75pt;height:201.75pt;z-index:252168192;mso-position-horizontal-relative:margin;mso-width-relative:margin;mso-height-relative:margin" coordsize="68529,229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">
                <v:shape id="Picture 14" o:spid="_x0000_s1027" type="#_x0000_t75" style="position:absolute;left:34290;width:34239;height:22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">
                  <v:imagedata r:id="rId70" o:title=""/>
                </v:shape>
                <v:shape id="Picture 15" o:spid="_x0000_s1028" type="#_x0000_t75" alt="A group of people outside a building&#10;&#10;Description automatically generated with medium confidence" style="position:absolute;width:34290;height:2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">
                  <v:imagedata r:id="rId71" o:title="A group of people outside a building&#10;&#10;Description automatically generated with medium confidence"/>
                </v:shape>
                <w10:wrap type="topAndBottom" anchorx="margin"/>
              </v:group>
            </w:pict>
          </mc:Fallback>
        </mc:AlternateConten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ากนั้นนำท่านเดินทางสู่ </w:t>
      </w:r>
      <w:r w:rsidRPr="00B81B8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หมู่บ้านโบราณจิ่วเฟิ่น</w:t>
      </w:r>
      <w:r w:rsidRPr="00B81B88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6A2C34">
        <w:rPr>
          <w:rFonts w:ascii="Browallia New" w:hAnsi="Browallia New" w:cs="Browallia New" w:hint="cs"/>
          <w:b/>
          <w:bCs/>
          <w:sz w:val="32"/>
          <w:szCs w:val="32"/>
          <w:cs/>
        </w:rPr>
        <w:t>(ต้องเปลี่ยนเป็นรถประจำทางท้องถิ่น)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B81B88">
        <w:rPr>
          <w:rFonts w:ascii="Browallia New" w:hAnsi="Browallia New" w:cs="Browallia New"/>
          <w:sz w:val="32"/>
          <w:szCs w:val="32"/>
          <w:cs/>
        </w:rPr>
        <w:t>เป็น</w:t>
      </w:r>
      <w:r>
        <w:rPr>
          <w:rFonts w:ascii="Browallia New" w:hAnsi="Browallia New" w:cs="Browallia New" w:hint="cs"/>
          <w:sz w:val="32"/>
          <w:szCs w:val="32"/>
          <w:cs/>
        </w:rPr>
        <w:t>แหล่ง</w:t>
      </w:r>
      <w:r w:rsidRPr="00B81B88">
        <w:rPr>
          <w:rFonts w:ascii="Browallia New" w:hAnsi="Browallia New" w:cs="Browallia New"/>
          <w:sz w:val="32"/>
          <w:szCs w:val="32"/>
          <w:cs/>
        </w:rPr>
        <w:t xml:space="preserve">ท่องเที่ยวหลักอยู่ที่ย่านเมืองเก่าโดยสองข้างทางจะเต็มไปด้วยร้านค้าท้องถิ่นในบรรยากาศบ้านเรือนและอาคารเก่าๆ เช่น โรงน้ำชา  ร้านขายของที่ระลึก ร้านขายขนมและอาหารต่างๆ โดยเฉพาะขนมเฉพาะสูตรเมืองจิ่วเฟิ่นเช่น บัวลอยเผือก ลูกชิ้นปลาสูตรโบราณ และโรตีสายไหม โดยจะมีการประดับโคมไฟสีแดงอยู่ที่ด้านบนถนนที่เป็นทางลาดชันและขั้นบันไดด้วย ซึ่งในโซนนี้เองที่จะเห็นโรงน้ำชาที่เป็นอาคารไม้ตั้งเรียงรายลดหลั่นกันไปเหมือนกับในรูปภาพที่สวยงามจนเป็นแรงบันดาลใจให้กับภาพยนตร์ </w:t>
      </w:r>
      <w:r w:rsidRPr="00B81B88">
        <w:rPr>
          <w:rFonts w:ascii="Browallia New" w:hAnsi="Browallia New" w:cs="Browallia New"/>
          <w:sz w:val="32"/>
          <w:szCs w:val="32"/>
        </w:rPr>
        <w:t xml:space="preserve">ANIMATION </w:t>
      </w:r>
      <w:r w:rsidRPr="00B81B88">
        <w:rPr>
          <w:rFonts w:ascii="Browallia New" w:hAnsi="Browallia New" w:cs="Browallia New"/>
          <w:sz w:val="32"/>
          <w:szCs w:val="32"/>
          <w:cs/>
        </w:rPr>
        <w:t>เรื่องดัง</w:t>
      </w:r>
      <w:r w:rsidRPr="00B81B88">
        <w:rPr>
          <w:rFonts w:ascii="Browallia New" w:hAnsi="Browallia New" w:cs="Browallia New"/>
          <w:sz w:val="32"/>
          <w:szCs w:val="32"/>
        </w:rPr>
        <w:t xml:space="preserve"> SPIRITED AWAY</w:t>
      </w:r>
    </w:p>
    <w:p w14:paraId="1BB0A396" w14:textId="77777777" w:rsidR="00FD151C" w:rsidRDefault="00FD151C" w:rsidP="00FD151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อิสระ</w:t>
      </w:r>
      <w:r w:rsidRPr="007F33BA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ับประทาน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ตามอัธยาศัย เพื่อความสะดวกในการท่องเที่ยว</w:t>
      </w:r>
    </w:p>
    <w:p w14:paraId="571B63C6" w14:textId="3EEFC57E" w:rsidR="00052A96" w:rsidRDefault="00052A96" w:rsidP="00052A96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7623E6">
        <w:rPr>
          <w:rFonts w:ascii="Browallia New" w:hAnsi="Browallia New" w:cs="Browallia New"/>
          <w:sz w:val="32"/>
          <w:szCs w:val="32"/>
          <w:cs/>
        </w:rPr>
        <w:t xml:space="preserve">จากนั้นนำท่านสู่ </w:t>
      </w:r>
      <w:r w:rsidRPr="0012306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กลอเรีย เอาท์ เล็ท </w:t>
      </w:r>
      <w:r w:rsidRPr="0012306F">
        <w:rPr>
          <w:rFonts w:ascii="Browallia New" w:hAnsi="Browallia New" w:cs="Browallia New"/>
          <w:sz w:val="32"/>
          <w:szCs w:val="32"/>
          <w:cs/>
        </w:rPr>
        <w:t>ช้อปปิ้งมอลล์ขนาดใหญ่ แหล่งช้อปปิ้งขึ้นชื่อแห่งหนึ่งของเมืองเถาหยวน ไต้หวัน ที่ประกอบด้วยร้านค้ามากกว่า 200 ร้าน และขายสินค้าราคาถูกกว่าราคาปกติตามท้องตลาด ราว 30-70%นอกจากนี้ยังมีร้าน “นิชิกิราเม็ง” (</w:t>
      </w:r>
      <w:r w:rsidRPr="0012306F">
        <w:rPr>
          <w:rFonts w:ascii="Browallia New" w:hAnsi="Browallia New" w:cs="Browallia New"/>
          <w:sz w:val="32"/>
          <w:szCs w:val="32"/>
        </w:rPr>
        <w:t xml:space="preserve">NISHIKI RAMEN) </w:t>
      </w:r>
      <w:r w:rsidRPr="0012306F">
        <w:rPr>
          <w:rFonts w:ascii="Browallia New" w:hAnsi="Browallia New" w:cs="Browallia New"/>
          <w:sz w:val="32"/>
          <w:szCs w:val="32"/>
          <w:cs/>
        </w:rPr>
        <w:t>ซึ่งเป็นร้านราเม็งที่โด่งดังของญี่ปุ่น ซึ่งต้องต่อแถวรอประมาณ 1-2 ชั่วโมง ที่มาเปิดสาขาแรกในไต้หวันที่ห้างแห่งนี้อีกด้วย</w:t>
      </w:r>
    </w:p>
    <w:p w14:paraId="13DC5171" w14:textId="48379DB2" w:rsidR="00052A96" w:rsidRDefault="00052A96" w:rsidP="00FD151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3D0989B" w14:textId="77777777" w:rsidR="00052A96" w:rsidRDefault="00052A96" w:rsidP="00FD151C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6508D9A9" w14:textId="1C1AB194" w:rsidR="002A785F" w:rsidRDefault="00052A96" w:rsidP="002A785F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7822F77B" wp14:editId="152EE6E5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763510" cy="2371725"/>
                <wp:effectExtent l="0" t="0" r="8890" b="9525"/>
                <wp:wrapTopAndBottom/>
                <wp:docPr id="15232625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510" cy="2371725"/>
                          <a:chOff x="0" y="0"/>
                          <a:chExt cx="7763510" cy="2621915"/>
                        </a:xfrm>
                      </wpg:grpSpPr>
                      <pic:pic xmlns:pic="http://schemas.openxmlformats.org/drawingml/2006/picture">
                        <pic:nvPicPr>
                          <pic:cNvPr id="544390646" name="Picture 4" descr="A fountain in front of a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575" y="0"/>
                            <a:ext cx="3924935" cy="2621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7328011" name="Picture 5" descr="A building with a sign in front of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395" cy="2619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0B050" id="Group 6" o:spid="_x0000_s1026" style="position:absolute;margin-left:-36pt;margin-top:0;width:611.3pt;height:186.75pt;z-index:252170240;mso-height-relative:margin" coordsize="77635,262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">
                <v:shape id="Picture 4" o:spid="_x0000_s1027" type="#_x0000_t75" alt="A fountain in front of a building&#10;&#10;Description automatically generated" style="position:absolute;left:38385;width:39250;height:26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">
                  <v:imagedata r:id="rId74" o:title="A fountain in front of a building&#10;&#10;Description automatically generated"/>
                </v:shape>
                <v:shape id="Picture 5" o:spid="_x0000_s1028" type="#_x0000_t75" alt="A building with a sign in front of it&#10;&#10;Description automatically generated" style="position:absolute;width:39223;height:2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">
                  <v:imagedata r:id="rId75" o:title="A building with a sign in front of it&#10;&#10;Description automatically generated"/>
                </v:shape>
                <w10:wrap type="topAndBottom"/>
              </v:group>
            </w:pict>
          </mc:Fallback>
        </mc:AlternateContent>
      </w:r>
      <w:r w:rsidR="002A785F" w:rsidRPr="00855BA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เดินทางไปยัง </w:t>
      </w:r>
      <w:r w:rsidR="002A785F" w:rsidRPr="0082217A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เถาหยวน</w:t>
      </w:r>
      <w:r w:rsidR="002A785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A785F" w:rsidRPr="00A5219F">
        <w:rPr>
          <w:rFonts w:ascii="Browallia New" w:hAnsi="Browallia New" w:cs="Browallia New" w:hint="cs"/>
          <w:sz w:val="32"/>
          <w:szCs w:val="32"/>
          <w:cs/>
        </w:rPr>
        <w:t>ประเทศ</w:t>
      </w:r>
      <w:r w:rsidR="002A785F">
        <w:rPr>
          <w:rFonts w:ascii="Browallia New" w:hAnsi="Browallia New" w:cs="Browallia New" w:hint="cs"/>
          <w:sz w:val="32"/>
          <w:szCs w:val="32"/>
          <w:cs/>
        </w:rPr>
        <w:t>ไต้หวัน</w:t>
      </w:r>
    </w:p>
    <w:p w14:paraId="1F9312DF" w14:textId="4A9A4A21" w:rsidR="002A785F" w:rsidRDefault="002A785F" w:rsidP="002A785F">
      <w:pPr>
        <w:spacing w:after="0"/>
        <w:ind w:left="720" w:hanging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</w:t>
      </w:r>
      <w:r w:rsidR="00EC29EE">
        <w:rPr>
          <w:rFonts w:ascii="Browallia New" w:hAnsi="Browallia New" w:cs="Browallia New" w:hint="cs"/>
          <w:sz w:val="32"/>
          <w:szCs w:val="32"/>
          <w:cs/>
        </w:rPr>
        <w:t>9.45</w:t>
      </w:r>
      <w:r w:rsidRPr="00855BA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Pr="00855BA1">
        <w:rPr>
          <w:rFonts w:ascii="Browallia New" w:hAnsi="Browallia New" w:cs="Browallia New"/>
          <w:sz w:val="32"/>
          <w:szCs w:val="32"/>
          <w:cs/>
        </w:rPr>
        <w:t>โด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>สายการบินเวียตเจ็ท (</w:t>
      </w:r>
      <w:r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</w:rPr>
        <w:t>VZ</w:t>
      </w:r>
      <w:r w:rsidRPr="0068676C">
        <w:rPr>
          <w:rFonts w:ascii="Browallia New" w:eastAsia="Cordia New" w:hAnsi="Browallia New" w:cs="Browallia New"/>
          <w:b/>
          <w:bCs/>
          <w:color w:val="00B050"/>
          <w:sz w:val="32"/>
          <w:szCs w:val="32"/>
          <w:cs/>
        </w:rPr>
        <w:t xml:space="preserve">) </w:t>
      </w:r>
      <w:r w:rsidRPr="00855BA1">
        <w:rPr>
          <w:rFonts w:ascii="Browallia New" w:hAnsi="Browallia New" w:cs="Browallia New"/>
          <w:sz w:val="32"/>
          <w:szCs w:val="32"/>
          <w:cs/>
        </w:rPr>
        <w:t xml:space="preserve">เที่ยวบินที่ </w:t>
      </w:r>
      <w:r w:rsidR="00EC29EE" w:rsidRPr="00EC29EE">
        <w:rPr>
          <w:rFonts w:ascii="Browallia New" w:hAnsi="Browallia New" w:cs="Browallia New"/>
          <w:b/>
          <w:bCs/>
          <w:color w:val="00B050"/>
          <w:sz w:val="32"/>
          <w:szCs w:val="32"/>
        </w:rPr>
        <w:t>VZ569</w:t>
      </w:r>
    </w:p>
    <w:p w14:paraId="6847ACC2" w14:textId="09F78F11" w:rsidR="002A785F" w:rsidRPr="00871018" w:rsidRDefault="002A785F" w:rsidP="002A785F">
      <w:pPr>
        <w:spacing w:after="0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037DF6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**อาจจะมีการเปลี่ยนแปลงไฟล์ทขึ้นอยู่กับสายการบิน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BB6DB6" w14:textId="01904937" w:rsidR="002A785F" w:rsidRPr="00B65775" w:rsidRDefault="002A785F" w:rsidP="002A785F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65775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**</w:t>
      </w:r>
      <w:r w:rsidRPr="00B65775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Pr="00B65775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รวมน้ำหนักกระเป๋าโหลดใต้ท้องเครื่อง</w:t>
      </w:r>
      <w:r w:rsidRPr="00B65775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ไม่เกิน 20 ก.ก.และ</w:t>
      </w:r>
      <w:r w:rsidRPr="00B65775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ถือขึ้นเครื่องบินได้น้ำหนักไม่เกิน </w:t>
      </w:r>
      <w:r w:rsidRPr="00B65775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7</w:t>
      </w:r>
      <w:r w:rsidRPr="00B65775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ก.ก.  **</w:t>
      </w:r>
    </w:p>
    <w:p w14:paraId="516CB3C9" w14:textId="0F17D9C2" w:rsidR="002A785F" w:rsidRDefault="00EC29EE" w:rsidP="002A785F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2.45</w:t>
      </w:r>
      <w:r w:rsidR="002A785F" w:rsidRPr="00855BA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2A785F" w:rsidRPr="006D4D5E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2A785F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สุวรรณภูมิ</w:t>
      </w:r>
      <w:r w:rsidR="002A785F" w:rsidRPr="006D4D5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  <w:r w:rsidR="002A785F">
        <w:rPr>
          <w:rFonts w:ascii="Browallia New" w:hAnsi="Browallia New" w:cs="Browallia New" w:hint="cs"/>
          <w:sz w:val="32"/>
          <w:szCs w:val="32"/>
          <w:cs/>
        </w:rPr>
        <w:t xml:space="preserve">ประเทศไทย </w:t>
      </w:r>
      <w:r w:rsidR="002A785F">
        <w:rPr>
          <w:rFonts w:ascii="Browallia New" w:hAnsi="Browallia New" w:cs="Browallia New"/>
          <w:sz w:val="32"/>
          <w:szCs w:val="32"/>
          <w:cs/>
        </w:rPr>
        <w:t>โดยสวัสดิภาพ</w:t>
      </w:r>
      <w:r w:rsidR="002A785F" w:rsidRPr="00855BA1">
        <w:rPr>
          <w:rFonts w:ascii="Browallia New" w:hAnsi="Browallia New" w:cs="Browallia New"/>
          <w:sz w:val="32"/>
          <w:szCs w:val="32"/>
          <w:cs/>
        </w:rPr>
        <w:t>พร้อมความประทับใจ</w:t>
      </w:r>
    </w:p>
    <w:p w14:paraId="3D0B65D6" w14:textId="77777777" w:rsidR="00007E03" w:rsidRDefault="00007E03" w:rsidP="00DD5F0D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FF0000"/>
          <w:sz w:val="36"/>
          <w:szCs w:val="36"/>
          <w:lang w:eastAsia="x-none"/>
        </w:rPr>
      </w:pPr>
    </w:p>
    <w:p w14:paraId="55D4CF37" w14:textId="77777777" w:rsidR="00DD5F0D" w:rsidRPr="008A6BEE" w:rsidRDefault="00DD5F0D" w:rsidP="00DD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jc w:val="center"/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</w:rPr>
      </w:pPr>
      <w:r w:rsidRPr="008A6BEE"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cs/>
          <w:lang w:val="en-GB"/>
        </w:rPr>
        <w:t xml:space="preserve">ข้อสำคัญ </w:t>
      </w:r>
    </w:p>
    <w:p w14:paraId="601E4785" w14:textId="0DBE9384" w:rsidR="00DD5F0D" w:rsidRPr="0094388C" w:rsidRDefault="00DD5F0D" w:rsidP="00DD5F0D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94388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ยังไม่รวมค่าทิปหัวหน้าทัวร์ และ มัคคุเทศก์ท้องถิ่น ตามธรรมเนียม </w:t>
      </w:r>
      <w:r w:rsidR="00897A2C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2,</w:t>
      </w:r>
      <w:r w:rsidRPr="0094388C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0</w:t>
      </w:r>
      <w:r w:rsidR="00897A2C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0</w:t>
      </w:r>
      <w:r w:rsidRPr="0094388C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0 </w:t>
      </w:r>
      <w:r w:rsidRPr="0094388C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บาท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94388C">
        <w:rPr>
          <w:rFonts w:ascii="Browallia New" w:hAnsi="Browallia New" w:cs="Browallia New"/>
          <w:b/>
          <w:bCs/>
          <w:sz w:val="32"/>
          <w:szCs w:val="32"/>
          <w:cs/>
        </w:rPr>
        <w:t>ต่อ ทริป ต่อ ลูกค้า ผู้เดินทาง 1 ท่าน รวมไปถึงเด็ก ยกเว้นเด็กอายุไม่ถึง 2 ปี ณ วันเดินทางกลับ (</w:t>
      </w:r>
      <w:r w:rsidRPr="0094388C">
        <w:rPr>
          <w:rFonts w:ascii="Browallia New" w:hAnsi="Browallia New" w:cs="Browallia New"/>
          <w:b/>
          <w:bCs/>
          <w:sz w:val="32"/>
          <w:szCs w:val="32"/>
        </w:rPr>
        <w:t xml:space="preserve">Infant) </w:t>
      </w:r>
      <w:r w:rsidRPr="0094388C">
        <w:rPr>
          <w:rFonts w:ascii="Browallia New" w:hAnsi="Browallia New" w:cs="Browallia New"/>
          <w:b/>
          <w:bCs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กท่าน ที่สนามบิน ในวันเช็คอิน </w:t>
      </w:r>
    </w:p>
    <w:p w14:paraId="04AAB1A8" w14:textId="045B0F64" w:rsidR="00DD5F0D" w:rsidRDefault="00DD5F0D" w:rsidP="00DD5F0D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ถ้าหากมี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ผู้เดินทางต่ำกว่า </w:t>
      </w:r>
      <w:r w:rsidR="00372C58">
        <w:rPr>
          <w:rFonts w:ascii="Browallia New" w:hAnsi="Browallia New" w:cs="Browallia New" w:hint="cs"/>
          <w:sz w:val="32"/>
          <w:szCs w:val="32"/>
          <w:highlight w:val="yellow"/>
          <w:cs/>
        </w:rPr>
        <w:t>25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คน</w:t>
      </w:r>
      <w:r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หรือมีการเปลี่ยนแปลงราคา</w:t>
      </w:r>
      <w:r>
        <w:rPr>
          <w:rFonts w:ascii="Browallia New" w:hAnsi="Browallia New" w:cs="Browallia New"/>
          <w:sz w:val="32"/>
          <w:szCs w:val="32"/>
          <w:cs/>
        </w:rPr>
        <w:t xml:space="preserve"> โดย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10 วันก่อนการเดินทาง </w:t>
      </w:r>
    </w:p>
    <w:p w14:paraId="236E2292" w14:textId="77777777" w:rsidR="00DD5F0D" w:rsidRPr="005958A1" w:rsidRDefault="00DD5F0D" w:rsidP="00DD5F0D">
      <w:pPr>
        <w:pStyle w:val="ListParagraph"/>
        <w:numPr>
          <w:ilvl w:val="0"/>
          <w:numId w:val="2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5958A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หากมีสถานที่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หรือ</w:t>
      </w:r>
      <w:r w:rsidRPr="005958A1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ร้านค้าที่ไม่สามารถเปิดให้บริการได้ภายหลัง </w:t>
      </w:r>
      <w:r w:rsidRPr="005958A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โปรแกรมอาจมีการเปลี่ยนแปลงได้ตามความเหมาะสม 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 </w:t>
      </w:r>
    </w:p>
    <w:p w14:paraId="5330F8C7" w14:textId="77777777" w:rsidR="00DD5F0D" w:rsidRPr="00647E47" w:rsidRDefault="00DD5F0D" w:rsidP="00DD5F0D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  <w:u w:val="single"/>
        </w:rPr>
      </w:pPr>
      <w:r w:rsidRPr="00647E47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47E47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Pr="00647E47">
        <w:rPr>
          <w:rFonts w:ascii="Browallia New" w:hAnsi="Browallia New" w:cs="Browallia New"/>
          <w:sz w:val="32"/>
          <w:szCs w:val="32"/>
        </w:rPr>
        <w:t xml:space="preserve">SGL </w:t>
      </w:r>
      <w:r w:rsidRPr="00647E47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 w:rsidRPr="00647E47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647E47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กรณีที่ห้อง </w:t>
      </w:r>
      <w:r w:rsidRPr="00647E47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>TRP</w:t>
      </w:r>
      <w:r w:rsidRPr="00647E47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 เต็ม </w:t>
      </w:r>
      <w:r w:rsidRPr="00647E47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างบริษัทอาจจะต้องปรับไปนอนห้องพักสำหรับ </w:t>
      </w:r>
      <w:r w:rsidRPr="00647E47">
        <w:rPr>
          <w:rFonts w:ascii="Browallia New" w:hAnsi="Browallia New" w:cs="Browallia New"/>
          <w:b/>
          <w:bCs/>
          <w:sz w:val="32"/>
          <w:szCs w:val="32"/>
          <w:highlight w:val="yellow"/>
        </w:rPr>
        <w:t>1</w:t>
      </w:r>
      <w:r w:rsidRPr="00647E47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ท่าน </w:t>
      </w:r>
      <w:r w:rsidRPr="00647E47">
        <w:rPr>
          <w:rFonts w:ascii="Browallia New" w:hAnsi="Browallia New" w:cs="Browallia New"/>
          <w:b/>
          <w:bCs/>
          <w:sz w:val="32"/>
          <w:szCs w:val="32"/>
          <w:highlight w:val="yellow"/>
        </w:rPr>
        <w:t>1</w:t>
      </w:r>
      <w:r w:rsidRPr="00647E47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ห้องและสำหรับ </w:t>
      </w:r>
      <w:r w:rsidRPr="00647E47">
        <w:rPr>
          <w:rFonts w:ascii="Browallia New" w:hAnsi="Browallia New" w:cs="Browallia New"/>
          <w:b/>
          <w:bCs/>
          <w:sz w:val="32"/>
          <w:szCs w:val="32"/>
          <w:highlight w:val="yellow"/>
        </w:rPr>
        <w:t>2</w:t>
      </w:r>
      <w:r w:rsidRPr="00647E47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ท่าน 1 ห้อง </w:t>
      </w:r>
      <w:r w:rsidRPr="00647E4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highlight w:val="yellow"/>
          <w:cs/>
        </w:rPr>
        <w:t>โดย</w:t>
      </w:r>
      <w:r w:rsidRPr="00647E47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highlight w:val="yellow"/>
          <w:u w:val="single"/>
          <w:cs/>
        </w:rPr>
        <w:t>ท่านจะต้องชำระค่าห้องพักเดี่ยว</w:t>
      </w:r>
    </w:p>
    <w:p w14:paraId="18C4DDE9" w14:textId="77777777" w:rsidR="00DD5F0D" w:rsidRPr="00647E47" w:rsidRDefault="00DD5F0D" w:rsidP="00DD5F0D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47E4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ามนโยบายการโปรโมทสินค้าพื้นเมืองของรัฐบาล</w:t>
      </w:r>
      <w:r w:rsidRPr="00647E47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ต้หวัน</w:t>
      </w:r>
      <w:r w:rsidRPr="00647E4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่วมกับการท่องเที่ยว</w:t>
      </w:r>
      <w:r w:rsidRPr="00647E47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ต้หวัน</w:t>
      </w:r>
      <w:r w:rsidRPr="00647E4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ในนามของร้านรัฐบาล ซึ่งจำเป็นต้องระบุไว้ในโปรแกรมทัวร์ เพราะมีผลกับราคาทัวร์  จึงอยากเรียนชี้แจงลูกค้าทุกท่านว่า ร้านรัฐบาลทุกร้านจำเป็นต้องแวะชม จะซื้อหรือไม่ซื้อขึ้นอยู่กับความพอใจของลูกค้าเป็นหลัก และถ้าหากลูกค้าไม่มีความประสงค์จะเข้าร้านรัฐบาล ขอสงวนสิทธิ์ในการเรียกเก็บค่าใช้จ่ายที่เกิดขึ้นจากท่านเป็น</w:t>
      </w:r>
      <w:r w:rsidRPr="00647E47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จำนวนเงิน </w:t>
      </w:r>
      <w:r w:rsidRPr="00647E47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</w:rPr>
        <w:t xml:space="preserve">500 </w:t>
      </w:r>
      <w:r w:rsidRPr="00647E47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NT / </w:t>
      </w:r>
      <w:r w:rsidRPr="00647E47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ท่าน / ร้าน</w:t>
      </w:r>
    </w:p>
    <w:p w14:paraId="5381F189" w14:textId="77777777" w:rsidR="00DD5F0D" w:rsidRPr="006E68EB" w:rsidRDefault="00DD5F0D" w:rsidP="00DD5F0D">
      <w:pPr>
        <w:pStyle w:val="ListParagraph"/>
        <w:numPr>
          <w:ilvl w:val="0"/>
          <w:numId w:val="2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6E68EB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lastRenderedPageBreak/>
        <w:t xml:space="preserve">เนื่องจากสภาวะอากาศ จราจร สายการบิน หรือช่วงเทศกาลต่างๆ และตามกฎหมายของประเทศไต้หวัน </w:t>
      </w:r>
      <w:r w:rsidRPr="008A6BEE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u w:val="single"/>
          <w:cs/>
        </w:rPr>
        <w:t xml:space="preserve">รถบัสนำเที่ยวสามารถให้บริการวันละ </w:t>
      </w:r>
      <w:r w:rsidRPr="008A6BEE">
        <w:rPr>
          <w:rFonts w:ascii="Browallia New" w:hAnsi="Browallia New" w:cs="Browallia New"/>
          <w:b/>
          <w:bCs/>
          <w:color w:val="000000" w:themeColor="text1"/>
          <w:sz w:val="32"/>
          <w:szCs w:val="32"/>
          <w:u w:val="single"/>
        </w:rPr>
        <w:t>11</w:t>
      </w:r>
      <w:r w:rsidRPr="008A6BEE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u w:val="single"/>
          <w:cs/>
        </w:rPr>
        <w:t xml:space="preserve"> ชั่วโมง </w:t>
      </w:r>
      <w:r w:rsidRPr="006E68EB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6E68EB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โดยไม่ต้องแจ้งให้ทราบล่วงหน้า</w:t>
      </w:r>
    </w:p>
    <w:p w14:paraId="3B1BEFF5" w14:textId="782882EA" w:rsidR="00DD5F0D" w:rsidRDefault="00DD5F0D" w:rsidP="00DD5F0D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39D16604" w14:textId="77777777" w:rsidR="00DD5F0D" w:rsidRPr="008A6BEE" w:rsidRDefault="00DD5F0D" w:rsidP="00DD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jc w:val="center"/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</w:rPr>
      </w:pPr>
      <w:r w:rsidRPr="008A6BEE"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cs/>
          <w:lang w:val="en-GB"/>
        </w:rPr>
        <w:t>อัตราค่าบริการนี้ รวม</w:t>
      </w:r>
    </w:p>
    <w:p w14:paraId="31438364" w14:textId="77777777" w:rsidR="00DD5F0D" w:rsidRPr="00793839" w:rsidRDefault="00DD5F0D" w:rsidP="00DD5F0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>
        <w:rPr>
          <w:rFonts w:ascii="Browallia New" w:hAnsi="Browallia New" w:cs="Browallia New"/>
          <w:sz w:val="32"/>
          <w:szCs w:val="32"/>
        </w:rPr>
        <w:t>ECONOMY CLASS</w:t>
      </w:r>
      <w:r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>
        <w:rPr>
          <w:rFonts w:ascii="Browallia New" w:hAnsi="Browallia New" w:cs="Browallia New"/>
          <w:sz w:val="32"/>
          <w:szCs w:val="32"/>
        </w:rPr>
        <w:t xml:space="preserve">UPGRADE </w:t>
      </w:r>
      <w:r w:rsidRPr="00793839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793839">
        <w:rPr>
          <w:rFonts w:ascii="Browallia New" w:hAnsi="Browallia New" w:cs="Browallia New"/>
          <w:sz w:val="32"/>
          <w:szCs w:val="32"/>
        </w:rPr>
        <w:t>WHEEL CHAIR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)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 เปลี่ยนแปลงบัตรโดยสาร ไม่ว่าเที่ยวใด เที่ยวหนึ่ง กรุณาติดต่อเจ้าหน้าที่เป็นกรณีพิเศษ </w:t>
      </w:r>
      <w:r w:rsidRPr="00793839">
        <w:rPr>
          <w:rFonts w:ascii="Browallia New" w:hAnsi="Browallia New" w:cs="Browallia New"/>
          <w:sz w:val="32"/>
          <w:szCs w:val="32"/>
          <w:cs/>
        </w:rPr>
        <w:t>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0614684D" w14:textId="5AC20998" w:rsidR="00DD5F0D" w:rsidRDefault="00DD5F0D" w:rsidP="00DD5F0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555904">
        <w:rPr>
          <w:rFonts w:ascii="Browallia New" w:hAnsi="Browallia New" w:cs="Browallia New"/>
          <w:sz w:val="32"/>
          <w:szCs w:val="32"/>
          <w:cs/>
        </w:rPr>
        <w:t>ค่าธรรมเนียม</w:t>
      </w:r>
      <w:r w:rsidRPr="00EB4E3D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น้ำหนักกระเป๋าสำหรับโหลดใต้ท้องเครื่องไม่เกิน </w:t>
      </w:r>
      <w:r w:rsidR="00372C58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2</w:t>
      </w:r>
      <w:r w:rsidR="00B01884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0</w:t>
      </w:r>
      <w:r w:rsidRPr="00EB4E3D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 ก.ก. และถือขึ้นเค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รื่องบินได้น้ำหนักไม่เกิน 7</w:t>
      </w:r>
      <w:r w:rsidRPr="00EB4E3D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 ก.ก.</w:t>
      </w:r>
      <w:r w:rsidRPr="00555904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ต่อท่าน (ตามเงื่อนไขของสายการบิน)</w:t>
      </w:r>
    </w:p>
    <w:p w14:paraId="007082BE" w14:textId="77777777" w:rsidR="006C1973" w:rsidRPr="00472041" w:rsidRDefault="006C1973" w:rsidP="006C1973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47204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มูลค่าเพิ่ม 7 % (เฉพาะค่าบริการ)</w:t>
      </w:r>
    </w:p>
    <w:p w14:paraId="7754758F" w14:textId="77777777" w:rsidR="006C1973" w:rsidRPr="00472041" w:rsidRDefault="006C1973" w:rsidP="006C1973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47204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ภาษีหัก ณ ที่จ่าย 3 % (เฉพาะค่าบริการ)</w:t>
      </w:r>
    </w:p>
    <w:p w14:paraId="57F204B3" w14:textId="77777777" w:rsidR="00DD5F0D" w:rsidRPr="003F337C" w:rsidRDefault="00DD5F0D" w:rsidP="00DD5F0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3F337C">
        <w:rPr>
          <w:rFonts w:ascii="Browallia New" w:hAnsi="Browallia New" w:cs="Browallia New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AAB1FBD" w14:textId="77777777" w:rsidR="00DD5F0D" w:rsidRDefault="00DD5F0D" w:rsidP="00DD5F0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11ED9843" w14:textId="77777777" w:rsidR="00DD5F0D" w:rsidRDefault="00DD5F0D" w:rsidP="00DD5F0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มัคคุเทศก์</w:t>
      </w:r>
      <w:r>
        <w:rPr>
          <w:rFonts w:ascii="Browallia New" w:hAnsi="Browallia New" w:cs="Browallia New" w:hint="cs"/>
          <w:sz w:val="32"/>
          <w:szCs w:val="32"/>
          <w:cs/>
        </w:rPr>
        <w:t>และหัวหน้าทัวร์</w:t>
      </w:r>
      <w:r>
        <w:rPr>
          <w:rFonts w:ascii="Browallia New" w:hAnsi="Browallia New" w:cs="Browallia New"/>
          <w:sz w:val="32"/>
          <w:szCs w:val="32"/>
          <w:cs/>
        </w:rPr>
        <w:t>นำเที่ยวตลอดการเดินทาง</w:t>
      </w:r>
    </w:p>
    <w:p w14:paraId="62F70CE4" w14:textId="77777777" w:rsidR="00DD5F0D" w:rsidRDefault="00DD5F0D" w:rsidP="00DD5F0D">
      <w:pPr>
        <w:pStyle w:val="ListParagraph"/>
        <w:numPr>
          <w:ilvl w:val="0"/>
          <w:numId w:val="4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3AB67CC4" w14:textId="77777777" w:rsidR="00DD5F0D" w:rsidRPr="00793839" w:rsidRDefault="00DD5F0D" w:rsidP="00DD5F0D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32"/>
          <w:szCs w:val="32"/>
        </w:rPr>
      </w:pPr>
      <w:r w:rsidRPr="00793839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กรณีพัก 3 ท่านจะเป็นเตียงเสริม 1 ท่าน</w:t>
      </w:r>
      <w:r w:rsidRPr="00793839">
        <w:rPr>
          <w:rFonts w:ascii="Browallia New" w:hAnsi="Browallia New" w:cs="Browallia New"/>
          <w:sz w:val="32"/>
          <w:szCs w:val="32"/>
          <w:cs/>
        </w:rPr>
        <w:t>) ในกรณีมีงานเทรดแฟร์ การแข่งขันกีฬา หรือ กิจกรรมอื่นๆ ที่ทำให้โรงแรมตามรายการที่ระ</w:t>
      </w:r>
      <w:r w:rsidRPr="00793839">
        <w:rPr>
          <w:rFonts w:ascii="Browallia New" w:hAnsi="Browallia New" w:cs="Browallia New" w:hint="cs"/>
          <w:sz w:val="32"/>
          <w:szCs w:val="32"/>
          <w:cs/>
        </w:rPr>
        <w:t>บุ</w:t>
      </w:r>
      <w:r w:rsidRPr="00793839">
        <w:rPr>
          <w:rFonts w:ascii="Browallia New" w:hAnsi="Browallia New" w:cs="Browallia New"/>
          <w:sz w:val="32"/>
          <w:szCs w:val="32"/>
          <w:cs/>
        </w:rPr>
        <w:t>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  <w:r w:rsidRPr="007938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793839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05DD414D" w14:textId="77777777" w:rsidR="00DD5F0D" w:rsidRPr="00372C58" w:rsidRDefault="00DD5F0D" w:rsidP="00DD5F0D">
      <w:pPr>
        <w:pStyle w:val="BasicParagraph"/>
        <w:numPr>
          <w:ilvl w:val="0"/>
          <w:numId w:val="4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C5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141ECF23" w14:textId="77777777" w:rsidR="00DD5F0D" w:rsidRDefault="00DD5F0D" w:rsidP="00DD5F0D">
      <w:pPr>
        <w:pStyle w:val="BasicParagraph"/>
        <w:spacing w:line="240" w:lineRule="auto"/>
        <w:ind w:left="36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</w:p>
    <w:p w14:paraId="7CFD32F9" w14:textId="77777777" w:rsidR="00DD5F0D" w:rsidRPr="008A6BEE" w:rsidRDefault="00DD5F0D" w:rsidP="00DD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jc w:val="center"/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lang w:val="en-GB"/>
        </w:rPr>
      </w:pPr>
      <w:r w:rsidRPr="008A6BEE"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cs/>
          <w:lang w:val="en-GB"/>
        </w:rPr>
        <w:t>อัตราค่าบริการนี้ ไม่รวม</w:t>
      </w:r>
    </w:p>
    <w:p w14:paraId="189982AE" w14:textId="77777777" w:rsidR="00DD5F0D" w:rsidRPr="006A350A" w:rsidRDefault="00DD5F0D" w:rsidP="00DD5F0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6A350A">
        <w:rPr>
          <w:rFonts w:ascii="Browallia New" w:hAnsi="Browallia New" w:cs="Browallia New" w:hint="cs"/>
          <w:sz w:val="32"/>
          <w:szCs w:val="32"/>
          <w:cs/>
        </w:rPr>
        <w:t>ค่าธรรมเนียมวีซ่าเข้าประเทศ</w:t>
      </w:r>
      <w:r>
        <w:rPr>
          <w:rFonts w:ascii="Browallia New" w:hAnsi="Browallia New" w:cs="Browallia New" w:hint="cs"/>
          <w:sz w:val="32"/>
          <w:szCs w:val="32"/>
          <w:cs/>
        </w:rPr>
        <w:t>สิงคโปร์</w:t>
      </w:r>
      <w:r w:rsidRPr="006A350A">
        <w:rPr>
          <w:rFonts w:ascii="Browallia New" w:hAnsi="Browallia New" w:cs="Browallia New" w:hint="cs"/>
          <w:sz w:val="32"/>
          <w:szCs w:val="32"/>
          <w:cs/>
        </w:rPr>
        <w:t>สำหรับชาวต่างชาติ ที่ไม่ได้รับการงดเว้นวีซ่าเข้าประเทศ</w:t>
      </w:r>
      <w:r>
        <w:rPr>
          <w:rFonts w:ascii="Browallia New" w:hAnsi="Browallia New" w:cs="Browallia New" w:hint="cs"/>
          <w:sz w:val="32"/>
          <w:szCs w:val="32"/>
          <w:cs/>
        </w:rPr>
        <w:t>สิงคโปร์</w:t>
      </w:r>
    </w:p>
    <w:p w14:paraId="54370961" w14:textId="77777777" w:rsidR="00DD5F0D" w:rsidRDefault="00DD5F0D" w:rsidP="00DD5F0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5E6FA29B" w14:textId="77777777" w:rsidR="00DD5F0D" w:rsidRDefault="00DD5F0D" w:rsidP="00DD5F0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7BBE0260" w14:textId="77777777" w:rsidR="00DD5F0D" w:rsidRPr="00871018" w:rsidRDefault="00DD5F0D" w:rsidP="00DD5F0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436E168F" w14:textId="77777777" w:rsidR="00DD5F0D" w:rsidRPr="00871018" w:rsidRDefault="00DD5F0D" w:rsidP="00DD5F0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871018">
        <w:rPr>
          <w:rFonts w:ascii="Browallia New" w:hAnsi="Browallia New" w:cs="Browallia New" w:hint="cs"/>
          <w:sz w:val="32"/>
          <w:szCs w:val="32"/>
          <w:cs/>
        </w:rPr>
        <w:t>ไม่รวม</w:t>
      </w:r>
      <w:r w:rsidRPr="00871018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71644530" w14:textId="77777777" w:rsidR="00DD5F0D" w:rsidRPr="00FA528B" w:rsidRDefault="00DD5F0D" w:rsidP="00DD5F0D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871018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ค่าธรรมเนียมการจอง</w:t>
      </w:r>
      <w:r w:rsidRPr="00FA528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2EBF2917" w14:textId="77777777" w:rsidR="00DD5F0D" w:rsidRDefault="00DD5F0D" w:rsidP="00DD5F0D">
      <w:pPr>
        <w:pStyle w:val="ListParagraph"/>
        <w:numPr>
          <w:ilvl w:val="0"/>
          <w:numId w:val="6"/>
        </w:numPr>
        <w:tabs>
          <w:tab w:val="left" w:pos="720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46C9A6AA" w14:textId="089BF7F1" w:rsidR="00DD5F0D" w:rsidRDefault="00DD5F0D" w:rsidP="00DD5F0D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lastRenderedPageBreak/>
        <w:t xml:space="preserve">ค่าทิปพนักงานขับรถ หัวหน้าทัวร์ และ มัคคุเทศก์ท้องถิ่น ตามธรรมเนียม </w:t>
      </w:r>
      <w:r w:rsidR="00897A2C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>2,</w:t>
      </w:r>
      <w:r w:rsidRPr="00836BBC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>0</w:t>
      </w:r>
      <w:r w:rsidR="00897A2C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>00</w:t>
      </w:r>
      <w:r w:rsidRPr="00836BBC">
        <w:rPr>
          <w:rFonts w:ascii="Browallia New" w:eastAsia="PMingLiU" w:hAnsi="Browallia New" w:cs="Browallia New" w:hint="cs"/>
          <w:b/>
          <w:bCs/>
          <w:sz w:val="32"/>
          <w:szCs w:val="32"/>
          <w:highlight w:val="yellow"/>
          <w:cs/>
          <w:lang w:val="en-GB"/>
        </w:rPr>
        <w:t xml:space="preserve"> บาท</w:t>
      </w:r>
      <w:r w:rsidRPr="002525A8">
        <w:rPr>
          <w:rFonts w:ascii="Browallia New" w:eastAsia="PMingLiU" w:hAnsi="Browallia New" w:cs="Browallia New"/>
          <w:b/>
          <w:bCs/>
          <w:sz w:val="32"/>
          <w:szCs w:val="32"/>
          <w:lang w:val="en-GB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ต่อ ทริป ต่อ ลูกค้า </w:t>
      </w:r>
      <w:r w:rsidRPr="00FA528B">
        <w:rPr>
          <w:rFonts w:ascii="Browallia New" w:eastAsia="PMingLiU" w:hAnsi="Browallia New" w:cs="Browallia New"/>
          <w:sz w:val="32"/>
          <w:szCs w:val="32"/>
          <w:cs/>
          <w:lang w:val="en-GB"/>
        </w:rPr>
        <w:t>ผู้เดินทาง 1 ท่าน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 xml:space="preserve">รวมไปถึงเด็ก </w:t>
      </w:r>
      <w:r w:rsidRPr="00A1272A">
        <w:rPr>
          <w:rFonts w:ascii="Browallia New" w:eastAsia="PMingLiU" w:hAnsi="Browallia New" w:cs="Browallia New"/>
          <w:color w:val="000000" w:themeColor="text1"/>
          <w:sz w:val="32"/>
          <w:szCs w:val="32"/>
          <w:u w:val="single"/>
          <w:cs/>
          <w:lang w:val="en-GB"/>
        </w:rPr>
        <w:t xml:space="preserve">ยกเว้นเด็กอายุไม่ถึง </w:t>
      </w:r>
      <w:r w:rsidRPr="00A1272A">
        <w:rPr>
          <w:rFonts w:ascii="Browallia New" w:eastAsia="Cordia New" w:hAnsi="Browallia New" w:cs="Browallia New"/>
          <w:color w:val="000000" w:themeColor="text1"/>
          <w:sz w:val="32"/>
          <w:szCs w:val="32"/>
          <w:u w:val="single"/>
          <w:cs/>
          <w:lang w:val="x-none" w:eastAsia="x-none"/>
        </w:rPr>
        <w:t xml:space="preserve">2 ปี ณ วันเดินทางกลับ </w:t>
      </w:r>
      <w:r w:rsidRPr="00A1272A">
        <w:rPr>
          <w:rFonts w:ascii="Browallia New" w:eastAsia="Cordia New" w:hAnsi="Browallia New" w:cs="Browallia New"/>
          <w:color w:val="000000" w:themeColor="text1"/>
          <w:sz w:val="32"/>
          <w:szCs w:val="32"/>
          <w:u w:val="single"/>
          <w:cs/>
          <w:lang w:val="en-GB" w:eastAsia="x-none"/>
        </w:rPr>
        <w:t>(</w:t>
      </w:r>
      <w:r w:rsidRPr="00A1272A">
        <w:rPr>
          <w:rFonts w:ascii="Browallia New" w:eastAsia="Cordia New" w:hAnsi="Browallia New" w:cs="Browallia New"/>
          <w:color w:val="000000" w:themeColor="text1"/>
          <w:sz w:val="32"/>
          <w:szCs w:val="32"/>
          <w:u w:val="single"/>
          <w:lang w:val="en-GB" w:eastAsia="x-none"/>
        </w:rPr>
        <w:t>Infant</w:t>
      </w:r>
      <w:r w:rsidRPr="00A1272A">
        <w:rPr>
          <w:rFonts w:ascii="Browallia New" w:eastAsia="Cordia New" w:hAnsi="Browallia New" w:cs="Browallia New"/>
          <w:color w:val="000000" w:themeColor="text1"/>
          <w:sz w:val="32"/>
          <w:szCs w:val="32"/>
          <w:u w:val="single"/>
          <w:cs/>
          <w:lang w:val="en-GB" w:eastAsia="x-none"/>
        </w:rPr>
        <w:t>)</w:t>
      </w:r>
      <w:r w:rsidRPr="00FA528B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FA528B">
        <w:rPr>
          <w:rFonts w:ascii="Browallia New" w:eastAsia="PMingLiU" w:hAnsi="Browallia New" w:cs="Browallia New"/>
          <w:color w:val="000000" w:themeColor="text1"/>
          <w:sz w:val="32"/>
          <w:szCs w:val="32"/>
          <w:cs/>
          <w:lang w:val="en-GB"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410BA797" w14:textId="77777777" w:rsidR="00DD5F0D" w:rsidRDefault="00DD5F0D" w:rsidP="00DD5F0D">
      <w:pPr>
        <w:autoSpaceDE w:val="0"/>
        <w:autoSpaceDN w:val="0"/>
        <w:adjustRightInd w:val="0"/>
        <w:spacing w:after="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</w:p>
    <w:p w14:paraId="772931E8" w14:textId="77777777" w:rsidR="00DD5F0D" w:rsidRPr="008A6BEE" w:rsidRDefault="00DD5F0D" w:rsidP="00DD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ind w:right="-142"/>
        <w:jc w:val="center"/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lang w:val="en-GB"/>
        </w:rPr>
      </w:pPr>
      <w:r w:rsidRPr="008A6BEE"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cs/>
          <w:lang w:val="en-GB"/>
        </w:rPr>
        <w:t xml:space="preserve">เงื่อนไขการจอง </w:t>
      </w:r>
    </w:p>
    <w:p w14:paraId="026C7A43" w14:textId="67BB8D5C" w:rsidR="00DD5F0D" w:rsidRPr="008E410C" w:rsidRDefault="00DD5F0D" w:rsidP="00DD5F0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>พร้อมช</w:t>
      </w:r>
      <w:r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ำระเงินมัดจำครั้งที่ 1 ท่านละ </w:t>
      </w:r>
      <w:r w:rsidR="009271B3">
        <w:rPr>
          <w:rFonts w:ascii="Browallia New" w:hAnsi="Browallia New" w:cs="Browallia New" w:hint="cs"/>
          <w:color w:val="000000"/>
          <w:sz w:val="32"/>
          <w:szCs w:val="32"/>
          <w:highlight w:val="yellow"/>
          <w:cs/>
        </w:rPr>
        <w:t>5,000</w:t>
      </w:r>
      <w:r w:rsidRPr="008E410C">
        <w:rPr>
          <w:rFonts w:ascii="Browallia New" w:hAnsi="Browallia New" w:cs="Browallia New"/>
          <w:color w:val="000000"/>
          <w:sz w:val="32"/>
          <w:szCs w:val="32"/>
          <w:highlight w:val="yellow"/>
          <w:cs/>
        </w:rPr>
        <w:t xml:space="preserve"> บาท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คิวรอ (</w:t>
      </w:r>
      <w:r w:rsidRPr="008E410C">
        <w:rPr>
          <w:rFonts w:ascii="Browallia New" w:hAnsi="Browallia New" w:cs="Browallia New"/>
          <w:color w:val="000000"/>
          <w:sz w:val="32"/>
          <w:szCs w:val="32"/>
        </w:rPr>
        <w:t>WAITING LIST</w:t>
      </w: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 xml:space="preserve">) ก็จะให้สิทธิ์ไปตามระบบ ตามลำดับ เนื่องจากทุกพีเรียด เรามีที่นั่งราคาพิเศษจำนวนจำกัด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ยกเว้นโปรแกรมราคาพิเศษ ทางบริษัทขอสงวนสิทธิ์เรียกเก็บค่าบริการ 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8E410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169AFBE3" w14:textId="77777777" w:rsidR="00DD5F0D" w:rsidRPr="008E410C" w:rsidRDefault="00DD5F0D" w:rsidP="00DD5F0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52BDF900" w14:textId="77777777" w:rsidR="00DD5F0D" w:rsidRDefault="00DD5F0D" w:rsidP="00DD5F0D">
      <w:pPr>
        <w:pStyle w:val="ListParagraph"/>
        <w:numPr>
          <w:ilvl w:val="0"/>
          <w:numId w:val="6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8E410C">
        <w:rPr>
          <w:rFonts w:ascii="Browallia New" w:hAnsi="Browallia New" w:cs="Browallia New"/>
          <w:color w:val="000000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5D06550E" w14:textId="77777777" w:rsidR="00DD5F0D" w:rsidRDefault="00DD5F0D" w:rsidP="00DD5F0D">
      <w:pPr>
        <w:pStyle w:val="ListParagraph"/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14:paraId="56F9F50B" w14:textId="77777777" w:rsidR="00DD5F0D" w:rsidRPr="008A6BEE" w:rsidRDefault="00DD5F0D" w:rsidP="00DD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ind w:right="-142"/>
        <w:jc w:val="center"/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lang w:val="en-GB"/>
        </w:rPr>
      </w:pPr>
      <w:r w:rsidRPr="008A6BEE"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cs/>
          <w:lang w:val="en-GB"/>
        </w:rPr>
        <w:t xml:space="preserve">เงื่อนไขการยกเลิก และ เปลี่ยนแปลงการเดินทาง </w:t>
      </w:r>
    </w:p>
    <w:p w14:paraId="4E3A839B" w14:textId="77777777" w:rsidR="00DD5F0D" w:rsidRPr="00B902A5" w:rsidRDefault="00DD5F0D" w:rsidP="00DD5F0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*ในกรณีที่วันเดินทางตรงกับวัน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ยุดนักขัตฤกษ์ ต้องยกเลิกก่อน 45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วัน*</w:t>
      </w:r>
    </w:p>
    <w:p w14:paraId="35D7BEA1" w14:textId="77777777" w:rsidR="00DD5F0D" w:rsidRPr="00B902A5" w:rsidRDefault="00DD5F0D" w:rsidP="00DD5F0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คืนเงิน 50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%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ของค่าทัวร์ หรือหักค่าใช้จ่ายตามจริง 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เช่น ค่ามัดจำตั๋วเครื่องบิน โรงแรม และค่าใช้จ่ายจำเป็นอื่นๆ</w:t>
      </w:r>
    </w:p>
    <w:p w14:paraId="30B900DA" w14:textId="77777777" w:rsidR="00DD5F0D" w:rsidRPr="00B902A5" w:rsidRDefault="00DD5F0D" w:rsidP="00DD5F0D">
      <w:pPr>
        <w:pStyle w:val="ListParagraph"/>
        <w:numPr>
          <w:ilvl w:val="0"/>
          <w:numId w:val="10"/>
        </w:numPr>
        <w:tabs>
          <w:tab w:val="left" w:pos="360"/>
        </w:tabs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B902A5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ไม่คืนเงินค่าทัวร์ที่ชำระแล้วทั้งหมด </w:t>
      </w:r>
    </w:p>
    <w:p w14:paraId="44628748" w14:textId="77777777" w:rsidR="00DD5F0D" w:rsidRPr="00C87398" w:rsidRDefault="00DD5F0D" w:rsidP="00DD5F0D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B902A5">
        <w:rPr>
          <w:rFonts w:ascii="Browallia New" w:hAnsi="Browallia New" w:cs="Browallia New"/>
          <w:color w:val="000000"/>
          <w:sz w:val="32"/>
          <w:szCs w:val="32"/>
          <w:cs/>
        </w:rPr>
        <w:t>กรณีมีเหตุยกเลิกทัวร์ โดยไม่ใช่ความผิดของบริษัททัวร์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ช่น มีนโยบายห้ามการเข้าออกของแต่ละ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ประเทศ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หรือการยกเลิกเที่ยวบินโดยสายการบิน บริษัทจะเก็บเป็นเครดิต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รือ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>เลื่อนการเดินทางในพีเรียดถัดไป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ให้กับลูกค้า โดยยึดตามนโยบายของสายการบินและโรงแรม</w:t>
      </w:r>
      <w:r w:rsidRPr="00B902A5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และ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ไม่ส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า</w:t>
      </w:r>
      <w:r w:rsidRPr="00B902A5"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มารถคืนเงินได้ทุกกรณี</w:t>
      </w:r>
    </w:p>
    <w:p w14:paraId="12ECB811" w14:textId="77777777" w:rsidR="00DD5F0D" w:rsidRDefault="00DD5F0D" w:rsidP="00DD5F0D">
      <w:pPr>
        <w:tabs>
          <w:tab w:val="left" w:pos="360"/>
          <w:tab w:val="left" w:pos="720"/>
        </w:tabs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1E5E0EAA" w14:textId="77777777" w:rsidR="00DD5F0D" w:rsidRPr="008A6BEE" w:rsidRDefault="00DD5F0D" w:rsidP="00DD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ind w:right="-142"/>
        <w:jc w:val="center"/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lang w:val="en-GB"/>
        </w:rPr>
      </w:pPr>
      <w:r w:rsidRPr="008A6BEE"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cs/>
          <w:lang w:val="en-GB"/>
        </w:rPr>
        <w:t>ทางบริษัทฯ ขอสงวนสิทธิความรับผิดชอบใด ๆ ทั้งสิ้นในกรณีดังต่อไปนี้</w:t>
      </w:r>
    </w:p>
    <w:p w14:paraId="196542DD" w14:textId="77777777" w:rsidR="00DD5F0D" w:rsidRDefault="00DD5F0D" w:rsidP="00DD5F0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กรณีความล่าช้าจากสายการบิ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ระท้วง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นัดหยุดง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ก่อจลาจล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การปิดด่าน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>,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5CC2C71D" w14:textId="77777777" w:rsidR="00DD5F0D" w:rsidRDefault="00DD5F0D" w:rsidP="00DD5F0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lastRenderedPageBreak/>
        <w:t>หากท่านใช้บริการของทางบริษัทฯ ไม่ครบ อาทิ ไม่เที่ยวบางรายการ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  <w:t xml:space="preserve">, </w:t>
      </w: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375D9188" w14:textId="77777777" w:rsidR="00DD5F0D" w:rsidRDefault="00DD5F0D" w:rsidP="00DD5F0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1BA4DAC3" w14:textId="77777777" w:rsidR="00DD5F0D" w:rsidRDefault="00DD5F0D" w:rsidP="00DD5F0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  <w:lang w:val="en-GB"/>
        </w:rPr>
      </w:pPr>
      <w:r w:rsidRPr="00995E1B">
        <w:rPr>
          <w:rFonts w:ascii="Browallia New" w:eastAsia="Calibri" w:hAnsi="Browallia New" w:cs="Browallia New"/>
          <w:color w:val="000000" w:themeColor="text1"/>
          <w:sz w:val="32"/>
          <w:szCs w:val="32"/>
          <w:cs/>
          <w:lang w:val="en-GB"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1E6921D7" w14:textId="77777777" w:rsidR="00DD5F0D" w:rsidRPr="005958A1" w:rsidRDefault="00DD5F0D" w:rsidP="00DD5F0D">
      <w:pPr>
        <w:pStyle w:val="Default"/>
        <w:numPr>
          <w:ilvl w:val="0"/>
          <w:numId w:val="10"/>
        </w:numPr>
        <w:shd w:val="clear" w:color="auto" w:fill="FFFF00"/>
        <w:spacing w:after="60" w:line="276" w:lineRule="auto"/>
        <w:jc w:val="thaiDistribute"/>
        <w:rPr>
          <w:rFonts w:ascii="Browallia New" w:eastAsia="Calibri" w:hAnsi="Browallia New" w:cs="Browallia New"/>
          <w:b/>
          <w:bCs/>
          <w:color w:val="000000" w:themeColor="text1"/>
          <w:sz w:val="32"/>
          <w:szCs w:val="32"/>
          <w:lang w:val="en-GB"/>
        </w:rPr>
      </w:pPr>
      <w:r w:rsidRPr="005958A1">
        <w:rPr>
          <w:rFonts w:ascii="Browallia New" w:eastAsia="Calibri" w:hAnsi="Browallia New" w:cs="Browallia New"/>
          <w:b/>
          <w:bCs/>
          <w:color w:val="000000" w:themeColor="text1"/>
          <w:sz w:val="32"/>
          <w:szCs w:val="32"/>
          <w:cs/>
          <w:lang w:val="en-GB"/>
        </w:rPr>
        <w:t>หนังสือเดินทาง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4243F505" w14:textId="77777777" w:rsidR="00DD5F0D" w:rsidRDefault="00DD5F0D" w:rsidP="00DD5F0D">
      <w:pPr>
        <w:tabs>
          <w:tab w:val="left" w:pos="360"/>
          <w:tab w:val="left" w:pos="720"/>
        </w:tabs>
        <w:ind w:left="36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14:paraId="441B9855" w14:textId="77777777" w:rsidR="00DD5F0D" w:rsidRPr="008A6BEE" w:rsidRDefault="00DD5F0D" w:rsidP="00DD5F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0000"/>
        <w:autoSpaceDE w:val="0"/>
        <w:autoSpaceDN w:val="0"/>
        <w:adjustRightInd w:val="0"/>
        <w:ind w:right="-142"/>
        <w:jc w:val="center"/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lang w:val="en-GB"/>
        </w:rPr>
      </w:pPr>
      <w:r w:rsidRPr="008A6BEE"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  <w:u w:val="single"/>
          <w:cs/>
          <w:lang w:val="en-GB"/>
        </w:rPr>
        <w:t>เงื่อนไขสำคัญอื่นๆที่ควรทราบก่อนการเดินทาง</w:t>
      </w:r>
    </w:p>
    <w:p w14:paraId="71AFD4B6" w14:textId="28331C2F" w:rsidR="00DD5F0D" w:rsidRPr="00961CB6" w:rsidRDefault="00DD5F0D" w:rsidP="00DD5F0D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ณะจะสามารถออกเดินทางได้ตาม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ำเป็นต้องมีขึ้นต่ำ อย่างน้อย </w:t>
      </w:r>
      <w:r w:rsidR="00B01884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25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0180302C" w14:textId="77777777" w:rsidR="00DD5F0D" w:rsidRPr="00961CB6" w:rsidRDefault="00DD5F0D" w:rsidP="00DD5F0D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2DC4CABF" w14:textId="10A1B16D" w:rsidR="00DD5F0D" w:rsidRPr="00961CB6" w:rsidRDefault="00DD5F0D" w:rsidP="00DD5F0D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961CB6">
        <w:rPr>
          <w:rFonts w:ascii="Browallia New" w:hAnsi="Browallia New" w:cs="Browallia New"/>
          <w:sz w:val="32"/>
          <w:szCs w:val="32"/>
          <w:lang w:val="en-US"/>
        </w:rPr>
        <w:t>,</w:t>
      </w:r>
      <w:r w:rsidRPr="00961CB6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961CB6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</w:t>
      </w:r>
      <w:r w:rsidRPr="006C1973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อย่างน้อย </w:t>
      </w:r>
      <w:r w:rsidR="006C1973" w:rsidRPr="006C1973">
        <w:rPr>
          <w:rFonts w:ascii="Browallia New" w:hAnsi="Browallia New" w:cs="Browallia New" w:hint="cs"/>
          <w:sz w:val="32"/>
          <w:szCs w:val="32"/>
          <w:highlight w:val="yellow"/>
          <w:cs/>
        </w:rPr>
        <w:t>5</w:t>
      </w:r>
      <w:r w:rsidRPr="006C1973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ชั่วโมง</w:t>
      </w:r>
      <w:r w:rsidRPr="00961CB6">
        <w:rPr>
          <w:rFonts w:ascii="Browallia New" w:hAnsi="Browallia New" w:cs="Browallia New"/>
          <w:sz w:val="32"/>
          <w:szCs w:val="32"/>
          <w:cs/>
        </w:rPr>
        <w:t xml:space="preserve">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 </w:t>
      </w:r>
    </w:p>
    <w:p w14:paraId="71A2D528" w14:textId="77777777" w:rsidR="00DD5F0D" w:rsidRPr="00961CB6" w:rsidRDefault="00DD5F0D" w:rsidP="00DD5F0D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0ED847B9" w14:textId="77777777" w:rsidR="00DD5F0D" w:rsidRPr="00961CB6" w:rsidRDefault="00DD5F0D" w:rsidP="00DD5F0D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1A443A88" w14:textId="77777777" w:rsidR="00DD5F0D" w:rsidRPr="00961CB6" w:rsidRDefault="00DD5F0D" w:rsidP="00DD5F0D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WHEEL CHAIR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)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46864155" w14:textId="77777777" w:rsidR="00DD5F0D" w:rsidRPr="00961CB6" w:rsidRDefault="00DD5F0D" w:rsidP="00DD5F0D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27853020" w14:textId="77777777" w:rsidR="00DD5F0D" w:rsidRPr="00961CB6" w:rsidRDefault="00DD5F0D" w:rsidP="00DD5F0D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lastRenderedPageBreak/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3B93F1B9" w14:textId="77777777" w:rsidR="00DD5F0D" w:rsidRPr="00961CB6" w:rsidRDefault="00DD5F0D" w:rsidP="00DD5F0D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35AD2597" w14:textId="77777777" w:rsidR="00DD5F0D" w:rsidRPr="00961CB6" w:rsidRDefault="00DD5F0D" w:rsidP="00DD5F0D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4E87F476" w14:textId="77777777" w:rsidR="00DD5F0D" w:rsidRPr="00961CB6" w:rsidRDefault="00DD5F0D" w:rsidP="00DD5F0D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961CB6">
        <w:rPr>
          <w:rFonts w:ascii="Browallia New" w:hAnsi="Browallia New" w:cs="Browallia New"/>
          <w:sz w:val="32"/>
          <w:szCs w:val="32"/>
        </w:rPr>
        <w:t xml:space="preserve">1 </w:t>
      </w:r>
      <w:r w:rsidRPr="00961CB6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50BA2E34" w14:textId="77777777" w:rsidR="00DD5F0D" w:rsidRPr="00961CB6" w:rsidRDefault="00DD5F0D" w:rsidP="00DD5F0D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961CB6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118B6AD8" w14:textId="77777777" w:rsidR="00DD5F0D" w:rsidRPr="00961CB6" w:rsidRDefault="00DD5F0D" w:rsidP="00DD5F0D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2C8E8DCD" w14:textId="77777777" w:rsidR="00DD5F0D" w:rsidRPr="00961CB6" w:rsidRDefault="00DD5F0D" w:rsidP="00DD5F0D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961CB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73E2C730" w14:textId="77777777" w:rsidR="00DD5F0D" w:rsidRPr="00961CB6" w:rsidRDefault="00DD5F0D" w:rsidP="00DD5F0D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961CB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5E0074D9" w14:textId="77777777" w:rsidR="00DD5F0D" w:rsidRPr="00961CB6" w:rsidRDefault="00DD5F0D" w:rsidP="00DD5F0D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528F7EC6" w14:textId="77777777" w:rsidR="00DD5F0D" w:rsidRPr="00961CB6" w:rsidRDefault="00DD5F0D" w:rsidP="00DD5F0D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65FF58E1" w14:textId="77777777" w:rsidR="00DD5F0D" w:rsidRPr="00961CB6" w:rsidRDefault="00DD5F0D" w:rsidP="00DD5F0D">
      <w:pPr>
        <w:pStyle w:val="ListParagraph"/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 xml:space="preserve">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>-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20</w:t>
      </w:r>
      <w:r w:rsidRPr="00961CB6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10019F9C" w14:textId="77777777" w:rsidR="00DD5F0D" w:rsidRPr="00961CB6" w:rsidRDefault="00DD5F0D" w:rsidP="00DD5F0D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2954DE6B" w14:textId="77777777" w:rsidR="00DD5F0D" w:rsidRPr="00961CB6" w:rsidRDefault="00DD5F0D" w:rsidP="00DD5F0D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) จะแตกต่างกัน บางโรงแรม ห้องพักแต่ละแบบอาจจะอยู่คนละชั้นกัน (ไม่ติดกันเสมอไป)</w:t>
      </w:r>
    </w:p>
    <w:p w14:paraId="37E571EF" w14:textId="77777777" w:rsidR="00DD5F0D" w:rsidRPr="00961CB6" w:rsidRDefault="00DD5F0D" w:rsidP="00DD5F0D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7850A71A" w14:textId="77777777" w:rsidR="00DD5F0D" w:rsidRPr="00961CB6" w:rsidRDefault="00DD5F0D" w:rsidP="00DD5F0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49278303" w14:textId="77777777" w:rsidR="00DD5F0D" w:rsidRPr="00961CB6" w:rsidRDefault="00DD5F0D" w:rsidP="00DD5F0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0BD9D998" w14:textId="77777777" w:rsidR="00DD5F0D" w:rsidRPr="00961CB6" w:rsidRDefault="00DD5F0D" w:rsidP="00DD5F0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3F7D44FB" w14:textId="77777777" w:rsidR="00DD5F0D" w:rsidRPr="00DD5F0D" w:rsidRDefault="00DD5F0D" w:rsidP="00DD5F0D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961CB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961CB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01ACD6F6" w14:textId="77777777" w:rsidR="006B7917" w:rsidRDefault="006B7917" w:rsidP="00DD5F0D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14:paraId="61E107C5" w14:textId="77777777" w:rsidR="006B7917" w:rsidRDefault="006B7917" w:rsidP="006B7917">
      <w:pPr>
        <w:pStyle w:val="Default"/>
        <w:spacing w:after="60" w:line="276" w:lineRule="auto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DD5F0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บริษัทฯแล้ว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DD5F0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างบริษัทฯจะถือว่าท่านได้ยอมรับเงื่อนไขข้อตกลงทั้งหมดแล้ว*</w:t>
      </w:r>
    </w:p>
    <w:p w14:paraId="78774952" w14:textId="77777777" w:rsidR="006B7917" w:rsidRPr="008A6BEE" w:rsidRDefault="006B7917" w:rsidP="006B7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720" w:hanging="720"/>
        <w:jc w:val="center"/>
        <w:rPr>
          <w:rFonts w:ascii="Browallia New" w:eastAsia="Calibri" w:hAnsi="Browallia New" w:cs="Browallia New"/>
          <w:b/>
          <w:bCs/>
          <w:color w:val="FFFFFF" w:themeColor="background1"/>
          <w:sz w:val="36"/>
          <w:szCs w:val="36"/>
        </w:rPr>
      </w:pPr>
      <w:bookmarkStart w:id="1" w:name="_Hlk137127615"/>
      <w:r w:rsidRPr="008A6BEE">
        <w:rPr>
          <w:rFonts w:ascii="Browallia New" w:hAnsi="Browallia New" w:cs="Browallia New"/>
          <w:b/>
          <w:bCs/>
          <w:color w:val="FFFFFF" w:themeColor="background1"/>
          <w:sz w:val="40"/>
          <w:szCs w:val="40"/>
          <w:cs/>
        </w:rPr>
        <w:t>** ขอขอบพระคุณทุกท่าน ที่มอบความไว้วางใจ ให้เราบริการ **</w:t>
      </w:r>
      <w:bookmarkEnd w:id="1"/>
    </w:p>
    <w:p w14:paraId="3AA3CAC9" w14:textId="77777777" w:rsidR="007A551F" w:rsidRDefault="007A551F" w:rsidP="00DD5F0D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</w:p>
    <w:sectPr w:rsidR="007A551F" w:rsidSect="00FD74A7">
      <w:footerReference w:type="default" r:id="rId7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9EE99" w14:textId="77777777" w:rsidR="005D48EB" w:rsidRDefault="005D48EB" w:rsidP="00E41899">
      <w:pPr>
        <w:spacing w:after="0" w:line="240" w:lineRule="auto"/>
      </w:pPr>
      <w:r>
        <w:separator/>
      </w:r>
    </w:p>
  </w:endnote>
  <w:endnote w:type="continuationSeparator" w:id="0">
    <w:p w14:paraId="18A6D5E1" w14:textId="77777777" w:rsidR="005D48EB" w:rsidRDefault="005D48EB" w:rsidP="00E4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C133" w14:textId="2F8D2923" w:rsidR="00917787" w:rsidRDefault="00917787" w:rsidP="00917787">
    <w:pPr>
      <w:pStyle w:val="Footer"/>
      <w:jc w:val="right"/>
    </w:pPr>
    <w:r>
      <w:t xml:space="preserve">UPDATE </w:t>
    </w:r>
    <w:r w:rsidR="00FD7FC5">
      <w:rPr>
        <w:rFonts w:hint="cs"/>
        <w:cs/>
      </w:rPr>
      <w:t xml:space="preserve">18 </w:t>
    </w:r>
    <w:r w:rsidR="00FD7FC5">
      <w:t>MAR</w:t>
    </w:r>
    <w:r w:rsidR="00143026"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EDFF2" w14:textId="77777777" w:rsidR="005D48EB" w:rsidRDefault="005D48EB" w:rsidP="00E41899">
      <w:pPr>
        <w:spacing w:after="0" w:line="240" w:lineRule="auto"/>
      </w:pPr>
      <w:r>
        <w:separator/>
      </w:r>
    </w:p>
  </w:footnote>
  <w:footnote w:type="continuationSeparator" w:id="0">
    <w:p w14:paraId="5B7A81FF" w14:textId="77777777" w:rsidR="005D48EB" w:rsidRDefault="005D48EB" w:rsidP="00E4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9D8"/>
    <w:multiLevelType w:val="hybridMultilevel"/>
    <w:tmpl w:val="A61E39EE"/>
    <w:lvl w:ilvl="0" w:tplc="5F469DC8">
      <w:start w:val="3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9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21935"/>
    <w:multiLevelType w:val="hybridMultilevel"/>
    <w:tmpl w:val="DA2A3BF6"/>
    <w:lvl w:ilvl="0" w:tplc="CADABBEC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263E38"/>
    <w:multiLevelType w:val="hybridMultilevel"/>
    <w:tmpl w:val="2FDC6796"/>
    <w:lvl w:ilvl="0" w:tplc="DAB264A2">
      <w:start w:val="1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CB4168"/>
    <w:multiLevelType w:val="hybridMultilevel"/>
    <w:tmpl w:val="0EB21B8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imes New Roman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74FCE"/>
    <w:multiLevelType w:val="hybridMultilevel"/>
    <w:tmpl w:val="A8F42896"/>
    <w:lvl w:ilvl="0" w:tplc="4E906ED0">
      <w:start w:val="31"/>
      <w:numFmt w:val="bullet"/>
      <w:lvlText w:val="-"/>
      <w:lvlJc w:val="left"/>
      <w:pPr>
        <w:ind w:left="9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8CD2EF2"/>
    <w:multiLevelType w:val="hybridMultilevel"/>
    <w:tmpl w:val="FAFAD39E"/>
    <w:lvl w:ilvl="0" w:tplc="D7C059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E757E0"/>
    <w:multiLevelType w:val="hybridMultilevel"/>
    <w:tmpl w:val="095C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495933">
    <w:abstractNumId w:val="0"/>
  </w:num>
  <w:num w:numId="2" w16cid:durableId="516306661">
    <w:abstractNumId w:val="9"/>
  </w:num>
  <w:num w:numId="3" w16cid:durableId="1917543577">
    <w:abstractNumId w:val="1"/>
  </w:num>
  <w:num w:numId="4" w16cid:durableId="337468362">
    <w:abstractNumId w:val="4"/>
  </w:num>
  <w:num w:numId="5" w16cid:durableId="256181286">
    <w:abstractNumId w:val="11"/>
  </w:num>
  <w:num w:numId="6" w16cid:durableId="804080377">
    <w:abstractNumId w:val="2"/>
  </w:num>
  <w:num w:numId="7" w16cid:durableId="225410474">
    <w:abstractNumId w:val="10"/>
  </w:num>
  <w:num w:numId="8" w16cid:durableId="195242155">
    <w:abstractNumId w:val="6"/>
  </w:num>
  <w:num w:numId="9" w16cid:durableId="669722961">
    <w:abstractNumId w:val="8"/>
  </w:num>
  <w:num w:numId="10" w16cid:durableId="348071701">
    <w:abstractNumId w:val="3"/>
  </w:num>
  <w:num w:numId="11" w16cid:durableId="1335721287">
    <w:abstractNumId w:val="9"/>
  </w:num>
  <w:num w:numId="12" w16cid:durableId="684017679">
    <w:abstractNumId w:val="4"/>
  </w:num>
  <w:num w:numId="13" w16cid:durableId="1106120929">
    <w:abstractNumId w:val="2"/>
  </w:num>
  <w:num w:numId="14" w16cid:durableId="1906528648">
    <w:abstractNumId w:val="3"/>
  </w:num>
  <w:num w:numId="15" w16cid:durableId="1569226120">
    <w:abstractNumId w:val="7"/>
  </w:num>
  <w:num w:numId="16" w16cid:durableId="710108663">
    <w:abstractNumId w:val="5"/>
  </w:num>
  <w:num w:numId="17" w16cid:durableId="269899480">
    <w:abstractNumId w:val="12"/>
  </w:num>
  <w:num w:numId="18" w16cid:durableId="13372245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23"/>
    <w:rsid w:val="0000127F"/>
    <w:rsid w:val="0000354F"/>
    <w:rsid w:val="000055BD"/>
    <w:rsid w:val="00007E03"/>
    <w:rsid w:val="000101A5"/>
    <w:rsid w:val="000123C3"/>
    <w:rsid w:val="00021EA2"/>
    <w:rsid w:val="000335A9"/>
    <w:rsid w:val="00036B18"/>
    <w:rsid w:val="00036B7A"/>
    <w:rsid w:val="00037A9D"/>
    <w:rsid w:val="00037DF6"/>
    <w:rsid w:val="00052A96"/>
    <w:rsid w:val="00055DCE"/>
    <w:rsid w:val="00055DFD"/>
    <w:rsid w:val="00060532"/>
    <w:rsid w:val="00074E3A"/>
    <w:rsid w:val="00081383"/>
    <w:rsid w:val="0008415E"/>
    <w:rsid w:val="00086C2D"/>
    <w:rsid w:val="00094E23"/>
    <w:rsid w:val="000A18A6"/>
    <w:rsid w:val="000B0F96"/>
    <w:rsid w:val="000B685A"/>
    <w:rsid w:val="000D2C1A"/>
    <w:rsid w:val="000D36AF"/>
    <w:rsid w:val="000D45CF"/>
    <w:rsid w:val="000D7344"/>
    <w:rsid w:val="000D7AE7"/>
    <w:rsid w:val="000E3B96"/>
    <w:rsid w:val="000F42B6"/>
    <w:rsid w:val="00103B66"/>
    <w:rsid w:val="00104552"/>
    <w:rsid w:val="0010614C"/>
    <w:rsid w:val="001065E2"/>
    <w:rsid w:val="00106EA3"/>
    <w:rsid w:val="00113606"/>
    <w:rsid w:val="00113E62"/>
    <w:rsid w:val="00115CE5"/>
    <w:rsid w:val="00116F1C"/>
    <w:rsid w:val="00120C15"/>
    <w:rsid w:val="0012228C"/>
    <w:rsid w:val="00124BEC"/>
    <w:rsid w:val="00124E72"/>
    <w:rsid w:val="001252F3"/>
    <w:rsid w:val="001317E9"/>
    <w:rsid w:val="0013186B"/>
    <w:rsid w:val="00134805"/>
    <w:rsid w:val="00140C57"/>
    <w:rsid w:val="00143026"/>
    <w:rsid w:val="00146646"/>
    <w:rsid w:val="00155278"/>
    <w:rsid w:val="0015571B"/>
    <w:rsid w:val="00160489"/>
    <w:rsid w:val="001636D0"/>
    <w:rsid w:val="00167F44"/>
    <w:rsid w:val="00176D56"/>
    <w:rsid w:val="00180EC6"/>
    <w:rsid w:val="00181393"/>
    <w:rsid w:val="00186810"/>
    <w:rsid w:val="001927F0"/>
    <w:rsid w:val="00192D74"/>
    <w:rsid w:val="001937F7"/>
    <w:rsid w:val="00195528"/>
    <w:rsid w:val="001A1123"/>
    <w:rsid w:val="001A1F8E"/>
    <w:rsid w:val="001B60D4"/>
    <w:rsid w:val="001C4C94"/>
    <w:rsid w:val="001C4FEA"/>
    <w:rsid w:val="001C69F0"/>
    <w:rsid w:val="001C6F15"/>
    <w:rsid w:val="001C7661"/>
    <w:rsid w:val="001D05B1"/>
    <w:rsid w:val="001D478F"/>
    <w:rsid w:val="001D7FFB"/>
    <w:rsid w:val="001E4163"/>
    <w:rsid w:val="001F3354"/>
    <w:rsid w:val="001F45E1"/>
    <w:rsid w:val="001F788B"/>
    <w:rsid w:val="002016D5"/>
    <w:rsid w:val="00203161"/>
    <w:rsid w:val="00203CAB"/>
    <w:rsid w:val="002114A4"/>
    <w:rsid w:val="00212562"/>
    <w:rsid w:val="00220DFA"/>
    <w:rsid w:val="002217FC"/>
    <w:rsid w:val="00224E2D"/>
    <w:rsid w:val="00225358"/>
    <w:rsid w:val="0023476D"/>
    <w:rsid w:val="002347DF"/>
    <w:rsid w:val="002352B5"/>
    <w:rsid w:val="00244F93"/>
    <w:rsid w:val="002465A8"/>
    <w:rsid w:val="00252A05"/>
    <w:rsid w:val="00254329"/>
    <w:rsid w:val="002608A5"/>
    <w:rsid w:val="00265C83"/>
    <w:rsid w:val="0026725D"/>
    <w:rsid w:val="00271BBA"/>
    <w:rsid w:val="0027457D"/>
    <w:rsid w:val="00285AAC"/>
    <w:rsid w:val="00293E54"/>
    <w:rsid w:val="002957B7"/>
    <w:rsid w:val="0029778E"/>
    <w:rsid w:val="002A4C32"/>
    <w:rsid w:val="002A785F"/>
    <w:rsid w:val="002B2947"/>
    <w:rsid w:val="002B3154"/>
    <w:rsid w:val="002B5FF7"/>
    <w:rsid w:val="002D5C06"/>
    <w:rsid w:val="002D6A64"/>
    <w:rsid w:val="002E608A"/>
    <w:rsid w:val="002E6235"/>
    <w:rsid w:val="002F6082"/>
    <w:rsid w:val="00301F5A"/>
    <w:rsid w:val="00313A8E"/>
    <w:rsid w:val="00314805"/>
    <w:rsid w:val="00330B50"/>
    <w:rsid w:val="0033738C"/>
    <w:rsid w:val="00341170"/>
    <w:rsid w:val="0034290B"/>
    <w:rsid w:val="00345A46"/>
    <w:rsid w:val="00351AB8"/>
    <w:rsid w:val="00362CE6"/>
    <w:rsid w:val="00362FDE"/>
    <w:rsid w:val="00364750"/>
    <w:rsid w:val="0036648E"/>
    <w:rsid w:val="00367622"/>
    <w:rsid w:val="0037120E"/>
    <w:rsid w:val="00372C58"/>
    <w:rsid w:val="003817F2"/>
    <w:rsid w:val="00384F2D"/>
    <w:rsid w:val="00385613"/>
    <w:rsid w:val="00395328"/>
    <w:rsid w:val="003956DE"/>
    <w:rsid w:val="003A4741"/>
    <w:rsid w:val="003B523B"/>
    <w:rsid w:val="003B73BA"/>
    <w:rsid w:val="003B7B6B"/>
    <w:rsid w:val="003C05B6"/>
    <w:rsid w:val="003C1358"/>
    <w:rsid w:val="003C4444"/>
    <w:rsid w:val="003C58F0"/>
    <w:rsid w:val="003C619D"/>
    <w:rsid w:val="003C63CC"/>
    <w:rsid w:val="003C6DC2"/>
    <w:rsid w:val="003D30E8"/>
    <w:rsid w:val="003D36C8"/>
    <w:rsid w:val="003E1C23"/>
    <w:rsid w:val="003E48ED"/>
    <w:rsid w:val="003F337C"/>
    <w:rsid w:val="003F7B60"/>
    <w:rsid w:val="004024B0"/>
    <w:rsid w:val="00402653"/>
    <w:rsid w:val="004044B3"/>
    <w:rsid w:val="00404E9C"/>
    <w:rsid w:val="00410122"/>
    <w:rsid w:val="004128D1"/>
    <w:rsid w:val="004219EA"/>
    <w:rsid w:val="00426D81"/>
    <w:rsid w:val="0043164B"/>
    <w:rsid w:val="004320B4"/>
    <w:rsid w:val="0044428D"/>
    <w:rsid w:val="00447C10"/>
    <w:rsid w:val="00447C5A"/>
    <w:rsid w:val="00447D77"/>
    <w:rsid w:val="0045387A"/>
    <w:rsid w:val="00454018"/>
    <w:rsid w:val="0046015F"/>
    <w:rsid w:val="0046058A"/>
    <w:rsid w:val="00463304"/>
    <w:rsid w:val="00464499"/>
    <w:rsid w:val="00472861"/>
    <w:rsid w:val="00476891"/>
    <w:rsid w:val="00482A6D"/>
    <w:rsid w:val="004831C4"/>
    <w:rsid w:val="004850C4"/>
    <w:rsid w:val="004A1832"/>
    <w:rsid w:val="004A26E9"/>
    <w:rsid w:val="004A6A87"/>
    <w:rsid w:val="004A7E81"/>
    <w:rsid w:val="004C7A27"/>
    <w:rsid w:val="004E1DC9"/>
    <w:rsid w:val="004F0764"/>
    <w:rsid w:val="004F26D6"/>
    <w:rsid w:val="004F7CB1"/>
    <w:rsid w:val="005017AC"/>
    <w:rsid w:val="005042A6"/>
    <w:rsid w:val="00504A26"/>
    <w:rsid w:val="005066C5"/>
    <w:rsid w:val="00507263"/>
    <w:rsid w:val="00513402"/>
    <w:rsid w:val="0052082C"/>
    <w:rsid w:val="00521181"/>
    <w:rsid w:val="00521A5F"/>
    <w:rsid w:val="00522107"/>
    <w:rsid w:val="00522C55"/>
    <w:rsid w:val="0052491F"/>
    <w:rsid w:val="00524AD1"/>
    <w:rsid w:val="0053207D"/>
    <w:rsid w:val="0053484C"/>
    <w:rsid w:val="00535623"/>
    <w:rsid w:val="005366C0"/>
    <w:rsid w:val="0054004D"/>
    <w:rsid w:val="00540B5C"/>
    <w:rsid w:val="00552BD2"/>
    <w:rsid w:val="00555904"/>
    <w:rsid w:val="00563126"/>
    <w:rsid w:val="0057061C"/>
    <w:rsid w:val="00570646"/>
    <w:rsid w:val="00572E4F"/>
    <w:rsid w:val="00573B23"/>
    <w:rsid w:val="00587EFF"/>
    <w:rsid w:val="00593EE3"/>
    <w:rsid w:val="005958A1"/>
    <w:rsid w:val="00595E54"/>
    <w:rsid w:val="005A03B7"/>
    <w:rsid w:val="005A774E"/>
    <w:rsid w:val="005B3ACE"/>
    <w:rsid w:val="005B3BDE"/>
    <w:rsid w:val="005C2183"/>
    <w:rsid w:val="005C2F31"/>
    <w:rsid w:val="005C723A"/>
    <w:rsid w:val="005D1CF0"/>
    <w:rsid w:val="005D3421"/>
    <w:rsid w:val="005D48EB"/>
    <w:rsid w:val="005E28E3"/>
    <w:rsid w:val="005E3E98"/>
    <w:rsid w:val="005E47BE"/>
    <w:rsid w:val="005F2A3A"/>
    <w:rsid w:val="00601CA3"/>
    <w:rsid w:val="00601E5C"/>
    <w:rsid w:val="0060678C"/>
    <w:rsid w:val="0060781D"/>
    <w:rsid w:val="0061016D"/>
    <w:rsid w:val="006128B1"/>
    <w:rsid w:val="00613172"/>
    <w:rsid w:val="00614439"/>
    <w:rsid w:val="00614A51"/>
    <w:rsid w:val="00615713"/>
    <w:rsid w:val="00637709"/>
    <w:rsid w:val="00637D6F"/>
    <w:rsid w:val="006471FF"/>
    <w:rsid w:val="00647E47"/>
    <w:rsid w:val="00652AB9"/>
    <w:rsid w:val="00660BE4"/>
    <w:rsid w:val="00663CFE"/>
    <w:rsid w:val="00666FB8"/>
    <w:rsid w:val="00674892"/>
    <w:rsid w:val="0068077E"/>
    <w:rsid w:val="00685BDE"/>
    <w:rsid w:val="0068676C"/>
    <w:rsid w:val="00694487"/>
    <w:rsid w:val="00694FA0"/>
    <w:rsid w:val="00695A8D"/>
    <w:rsid w:val="006A069C"/>
    <w:rsid w:val="006A1493"/>
    <w:rsid w:val="006A2C34"/>
    <w:rsid w:val="006A350A"/>
    <w:rsid w:val="006A361E"/>
    <w:rsid w:val="006A4007"/>
    <w:rsid w:val="006B0AEC"/>
    <w:rsid w:val="006B279B"/>
    <w:rsid w:val="006B3CB8"/>
    <w:rsid w:val="006B694F"/>
    <w:rsid w:val="006B7917"/>
    <w:rsid w:val="006C1973"/>
    <w:rsid w:val="006C3D4A"/>
    <w:rsid w:val="006C3F94"/>
    <w:rsid w:val="006D4D5E"/>
    <w:rsid w:val="006D59AA"/>
    <w:rsid w:val="006D60A5"/>
    <w:rsid w:val="006E2BD1"/>
    <w:rsid w:val="006E4479"/>
    <w:rsid w:val="006E68EB"/>
    <w:rsid w:val="006E75DB"/>
    <w:rsid w:val="006F3285"/>
    <w:rsid w:val="006F44AC"/>
    <w:rsid w:val="006F6286"/>
    <w:rsid w:val="006F642D"/>
    <w:rsid w:val="00703499"/>
    <w:rsid w:val="00707199"/>
    <w:rsid w:val="0071104A"/>
    <w:rsid w:val="00714E37"/>
    <w:rsid w:val="007158D7"/>
    <w:rsid w:val="0071644B"/>
    <w:rsid w:val="00726E23"/>
    <w:rsid w:val="007310FD"/>
    <w:rsid w:val="007327C9"/>
    <w:rsid w:val="00743736"/>
    <w:rsid w:val="0075597F"/>
    <w:rsid w:val="00755C73"/>
    <w:rsid w:val="00756CE6"/>
    <w:rsid w:val="00761B5B"/>
    <w:rsid w:val="00762080"/>
    <w:rsid w:val="007623E6"/>
    <w:rsid w:val="007663F1"/>
    <w:rsid w:val="0077191D"/>
    <w:rsid w:val="00774BE0"/>
    <w:rsid w:val="007768D2"/>
    <w:rsid w:val="00777959"/>
    <w:rsid w:val="00781F95"/>
    <w:rsid w:val="00787F5D"/>
    <w:rsid w:val="007A048A"/>
    <w:rsid w:val="007A551F"/>
    <w:rsid w:val="007A70C7"/>
    <w:rsid w:val="007B107B"/>
    <w:rsid w:val="007B7CD5"/>
    <w:rsid w:val="007C2667"/>
    <w:rsid w:val="007C273B"/>
    <w:rsid w:val="007C310F"/>
    <w:rsid w:val="007C3FB4"/>
    <w:rsid w:val="007C4F65"/>
    <w:rsid w:val="007C500B"/>
    <w:rsid w:val="007C6910"/>
    <w:rsid w:val="007D029A"/>
    <w:rsid w:val="007D11EE"/>
    <w:rsid w:val="007D34FE"/>
    <w:rsid w:val="007D783B"/>
    <w:rsid w:val="007E09D0"/>
    <w:rsid w:val="007E1DCD"/>
    <w:rsid w:val="007E33BE"/>
    <w:rsid w:val="007E75DB"/>
    <w:rsid w:val="007F33BA"/>
    <w:rsid w:val="007F3B20"/>
    <w:rsid w:val="007F46EA"/>
    <w:rsid w:val="007F4D17"/>
    <w:rsid w:val="007F530E"/>
    <w:rsid w:val="007F5384"/>
    <w:rsid w:val="007F7DE5"/>
    <w:rsid w:val="0080071A"/>
    <w:rsid w:val="00806A54"/>
    <w:rsid w:val="0081433C"/>
    <w:rsid w:val="0082217A"/>
    <w:rsid w:val="00832953"/>
    <w:rsid w:val="00833598"/>
    <w:rsid w:val="0083391C"/>
    <w:rsid w:val="008349A7"/>
    <w:rsid w:val="00834DFD"/>
    <w:rsid w:val="00835105"/>
    <w:rsid w:val="00835317"/>
    <w:rsid w:val="008355CA"/>
    <w:rsid w:val="00836A98"/>
    <w:rsid w:val="00836BBC"/>
    <w:rsid w:val="00843B61"/>
    <w:rsid w:val="00845924"/>
    <w:rsid w:val="00847984"/>
    <w:rsid w:val="008518C4"/>
    <w:rsid w:val="008563F3"/>
    <w:rsid w:val="00864877"/>
    <w:rsid w:val="00865BC5"/>
    <w:rsid w:val="00871018"/>
    <w:rsid w:val="008716A1"/>
    <w:rsid w:val="008767C8"/>
    <w:rsid w:val="00881913"/>
    <w:rsid w:val="008873CD"/>
    <w:rsid w:val="00890825"/>
    <w:rsid w:val="00891B98"/>
    <w:rsid w:val="0089699B"/>
    <w:rsid w:val="00897A2C"/>
    <w:rsid w:val="008A6BEE"/>
    <w:rsid w:val="008A74DA"/>
    <w:rsid w:val="008B00DD"/>
    <w:rsid w:val="008B1CBD"/>
    <w:rsid w:val="008B5670"/>
    <w:rsid w:val="008B5799"/>
    <w:rsid w:val="008C430E"/>
    <w:rsid w:val="008C68AA"/>
    <w:rsid w:val="008C7DBC"/>
    <w:rsid w:val="008D15F2"/>
    <w:rsid w:val="008E116F"/>
    <w:rsid w:val="008E1CE5"/>
    <w:rsid w:val="008E2484"/>
    <w:rsid w:val="008E365B"/>
    <w:rsid w:val="008E410C"/>
    <w:rsid w:val="008E6610"/>
    <w:rsid w:val="008F16A0"/>
    <w:rsid w:val="008F3338"/>
    <w:rsid w:val="00915B82"/>
    <w:rsid w:val="00917787"/>
    <w:rsid w:val="00922232"/>
    <w:rsid w:val="009271B3"/>
    <w:rsid w:val="009345ED"/>
    <w:rsid w:val="00935554"/>
    <w:rsid w:val="00936E8B"/>
    <w:rsid w:val="009371C1"/>
    <w:rsid w:val="00937471"/>
    <w:rsid w:val="0094388C"/>
    <w:rsid w:val="00954071"/>
    <w:rsid w:val="00956063"/>
    <w:rsid w:val="009577B2"/>
    <w:rsid w:val="009638BF"/>
    <w:rsid w:val="00967362"/>
    <w:rsid w:val="00971DAB"/>
    <w:rsid w:val="00972594"/>
    <w:rsid w:val="00972FE7"/>
    <w:rsid w:val="009733C1"/>
    <w:rsid w:val="0097375C"/>
    <w:rsid w:val="009762DF"/>
    <w:rsid w:val="009815E2"/>
    <w:rsid w:val="009824FF"/>
    <w:rsid w:val="00986D63"/>
    <w:rsid w:val="009B07EA"/>
    <w:rsid w:val="009B0917"/>
    <w:rsid w:val="009B229E"/>
    <w:rsid w:val="009B5935"/>
    <w:rsid w:val="009B62C5"/>
    <w:rsid w:val="009B7230"/>
    <w:rsid w:val="009C6382"/>
    <w:rsid w:val="009C766D"/>
    <w:rsid w:val="009D4D2F"/>
    <w:rsid w:val="009D5AD2"/>
    <w:rsid w:val="009E1256"/>
    <w:rsid w:val="009F3BE6"/>
    <w:rsid w:val="009F4792"/>
    <w:rsid w:val="009F6153"/>
    <w:rsid w:val="009F7855"/>
    <w:rsid w:val="00A05ABA"/>
    <w:rsid w:val="00A124F0"/>
    <w:rsid w:val="00A1272A"/>
    <w:rsid w:val="00A14531"/>
    <w:rsid w:val="00A16AB4"/>
    <w:rsid w:val="00A243B5"/>
    <w:rsid w:val="00A25974"/>
    <w:rsid w:val="00A40BDE"/>
    <w:rsid w:val="00A40F6D"/>
    <w:rsid w:val="00A4285F"/>
    <w:rsid w:val="00A46122"/>
    <w:rsid w:val="00A5219F"/>
    <w:rsid w:val="00A54B6A"/>
    <w:rsid w:val="00A600B0"/>
    <w:rsid w:val="00A603F9"/>
    <w:rsid w:val="00A612CB"/>
    <w:rsid w:val="00A63813"/>
    <w:rsid w:val="00A70817"/>
    <w:rsid w:val="00A70FD9"/>
    <w:rsid w:val="00A7317F"/>
    <w:rsid w:val="00A76FCB"/>
    <w:rsid w:val="00A86823"/>
    <w:rsid w:val="00A914E7"/>
    <w:rsid w:val="00AA00E9"/>
    <w:rsid w:val="00AB06A5"/>
    <w:rsid w:val="00AB440E"/>
    <w:rsid w:val="00AC6786"/>
    <w:rsid w:val="00AD328F"/>
    <w:rsid w:val="00AE3638"/>
    <w:rsid w:val="00AE5793"/>
    <w:rsid w:val="00AE746D"/>
    <w:rsid w:val="00B01884"/>
    <w:rsid w:val="00B0416D"/>
    <w:rsid w:val="00B06ABF"/>
    <w:rsid w:val="00B13520"/>
    <w:rsid w:val="00B156EA"/>
    <w:rsid w:val="00B15AA3"/>
    <w:rsid w:val="00B21F58"/>
    <w:rsid w:val="00B24154"/>
    <w:rsid w:val="00B307B7"/>
    <w:rsid w:val="00B30A52"/>
    <w:rsid w:val="00B34011"/>
    <w:rsid w:val="00B348B9"/>
    <w:rsid w:val="00B5421A"/>
    <w:rsid w:val="00B55FBB"/>
    <w:rsid w:val="00B6012E"/>
    <w:rsid w:val="00B604D3"/>
    <w:rsid w:val="00B63EA8"/>
    <w:rsid w:val="00B67322"/>
    <w:rsid w:val="00B709E0"/>
    <w:rsid w:val="00B75EC9"/>
    <w:rsid w:val="00B80370"/>
    <w:rsid w:val="00B81B88"/>
    <w:rsid w:val="00B830A5"/>
    <w:rsid w:val="00B84EC1"/>
    <w:rsid w:val="00B90BA0"/>
    <w:rsid w:val="00B914B4"/>
    <w:rsid w:val="00B9259A"/>
    <w:rsid w:val="00B96550"/>
    <w:rsid w:val="00BA7309"/>
    <w:rsid w:val="00BA772B"/>
    <w:rsid w:val="00BA7795"/>
    <w:rsid w:val="00BB359D"/>
    <w:rsid w:val="00BB739D"/>
    <w:rsid w:val="00BC3214"/>
    <w:rsid w:val="00BC6DCC"/>
    <w:rsid w:val="00BC7882"/>
    <w:rsid w:val="00BD0486"/>
    <w:rsid w:val="00BE0C38"/>
    <w:rsid w:val="00BE2E6E"/>
    <w:rsid w:val="00BE3BA1"/>
    <w:rsid w:val="00BE5F3C"/>
    <w:rsid w:val="00BF0B22"/>
    <w:rsid w:val="00BF5F46"/>
    <w:rsid w:val="00C02950"/>
    <w:rsid w:val="00C0391E"/>
    <w:rsid w:val="00C05491"/>
    <w:rsid w:val="00C0587C"/>
    <w:rsid w:val="00C072CA"/>
    <w:rsid w:val="00C13C20"/>
    <w:rsid w:val="00C2275A"/>
    <w:rsid w:val="00C22AF1"/>
    <w:rsid w:val="00C364C1"/>
    <w:rsid w:val="00C4586E"/>
    <w:rsid w:val="00C461A8"/>
    <w:rsid w:val="00C618DF"/>
    <w:rsid w:val="00C6507A"/>
    <w:rsid w:val="00C65A5F"/>
    <w:rsid w:val="00C6797D"/>
    <w:rsid w:val="00C8323C"/>
    <w:rsid w:val="00C84BDB"/>
    <w:rsid w:val="00C87398"/>
    <w:rsid w:val="00C953FB"/>
    <w:rsid w:val="00C97716"/>
    <w:rsid w:val="00CA5A3F"/>
    <w:rsid w:val="00CB436C"/>
    <w:rsid w:val="00CB47B0"/>
    <w:rsid w:val="00CB5134"/>
    <w:rsid w:val="00CC61ED"/>
    <w:rsid w:val="00CD43BB"/>
    <w:rsid w:val="00CD68FF"/>
    <w:rsid w:val="00CD6947"/>
    <w:rsid w:val="00CD77E8"/>
    <w:rsid w:val="00CE2E17"/>
    <w:rsid w:val="00CE3641"/>
    <w:rsid w:val="00CE494E"/>
    <w:rsid w:val="00CE7899"/>
    <w:rsid w:val="00CE78E1"/>
    <w:rsid w:val="00CF1B80"/>
    <w:rsid w:val="00CF1EDE"/>
    <w:rsid w:val="00D03BBD"/>
    <w:rsid w:val="00D040CE"/>
    <w:rsid w:val="00D061AA"/>
    <w:rsid w:val="00D07227"/>
    <w:rsid w:val="00D1504F"/>
    <w:rsid w:val="00D207A6"/>
    <w:rsid w:val="00D221F2"/>
    <w:rsid w:val="00D24091"/>
    <w:rsid w:val="00D25293"/>
    <w:rsid w:val="00D27548"/>
    <w:rsid w:val="00D335F3"/>
    <w:rsid w:val="00D34BF1"/>
    <w:rsid w:val="00D3795A"/>
    <w:rsid w:val="00D466DA"/>
    <w:rsid w:val="00D470C7"/>
    <w:rsid w:val="00D47764"/>
    <w:rsid w:val="00D512DB"/>
    <w:rsid w:val="00D512FF"/>
    <w:rsid w:val="00D52EF3"/>
    <w:rsid w:val="00D530A2"/>
    <w:rsid w:val="00D56875"/>
    <w:rsid w:val="00D65A6D"/>
    <w:rsid w:val="00D65E72"/>
    <w:rsid w:val="00D66139"/>
    <w:rsid w:val="00D66D42"/>
    <w:rsid w:val="00D7014C"/>
    <w:rsid w:val="00D75FA7"/>
    <w:rsid w:val="00D77842"/>
    <w:rsid w:val="00D82338"/>
    <w:rsid w:val="00D825E7"/>
    <w:rsid w:val="00D87952"/>
    <w:rsid w:val="00D87E8A"/>
    <w:rsid w:val="00D925E4"/>
    <w:rsid w:val="00D96DA8"/>
    <w:rsid w:val="00DA04E2"/>
    <w:rsid w:val="00DA214F"/>
    <w:rsid w:val="00DA24A2"/>
    <w:rsid w:val="00DA2DB1"/>
    <w:rsid w:val="00DA4CBF"/>
    <w:rsid w:val="00DB7987"/>
    <w:rsid w:val="00DD1898"/>
    <w:rsid w:val="00DD5F0D"/>
    <w:rsid w:val="00DE1D28"/>
    <w:rsid w:val="00DE6BC3"/>
    <w:rsid w:val="00DF04AA"/>
    <w:rsid w:val="00DF227F"/>
    <w:rsid w:val="00E0221B"/>
    <w:rsid w:val="00E178A5"/>
    <w:rsid w:val="00E24708"/>
    <w:rsid w:val="00E30EE4"/>
    <w:rsid w:val="00E37898"/>
    <w:rsid w:val="00E41899"/>
    <w:rsid w:val="00E60087"/>
    <w:rsid w:val="00E64C5B"/>
    <w:rsid w:val="00E66F01"/>
    <w:rsid w:val="00E73757"/>
    <w:rsid w:val="00E774F5"/>
    <w:rsid w:val="00E80532"/>
    <w:rsid w:val="00E8541B"/>
    <w:rsid w:val="00E92E49"/>
    <w:rsid w:val="00E9330C"/>
    <w:rsid w:val="00E94552"/>
    <w:rsid w:val="00EA0BCF"/>
    <w:rsid w:val="00EA527C"/>
    <w:rsid w:val="00EB3117"/>
    <w:rsid w:val="00EB4E18"/>
    <w:rsid w:val="00EB655D"/>
    <w:rsid w:val="00EC29EE"/>
    <w:rsid w:val="00EC2B8C"/>
    <w:rsid w:val="00EC3F7D"/>
    <w:rsid w:val="00EC55DA"/>
    <w:rsid w:val="00ED2837"/>
    <w:rsid w:val="00ED5262"/>
    <w:rsid w:val="00ED63D1"/>
    <w:rsid w:val="00EE12A1"/>
    <w:rsid w:val="00EE161A"/>
    <w:rsid w:val="00EE37EA"/>
    <w:rsid w:val="00EE5078"/>
    <w:rsid w:val="00EE685E"/>
    <w:rsid w:val="00EE73E4"/>
    <w:rsid w:val="00EE7498"/>
    <w:rsid w:val="00EF19A3"/>
    <w:rsid w:val="00EF4154"/>
    <w:rsid w:val="00F04B7E"/>
    <w:rsid w:val="00F139CC"/>
    <w:rsid w:val="00F14454"/>
    <w:rsid w:val="00F21CD0"/>
    <w:rsid w:val="00F22C98"/>
    <w:rsid w:val="00F30D0B"/>
    <w:rsid w:val="00F4101A"/>
    <w:rsid w:val="00F467A1"/>
    <w:rsid w:val="00F543B8"/>
    <w:rsid w:val="00F63FBB"/>
    <w:rsid w:val="00F6623D"/>
    <w:rsid w:val="00F66B14"/>
    <w:rsid w:val="00F67D30"/>
    <w:rsid w:val="00F71322"/>
    <w:rsid w:val="00F75B31"/>
    <w:rsid w:val="00F8097F"/>
    <w:rsid w:val="00F83667"/>
    <w:rsid w:val="00F92537"/>
    <w:rsid w:val="00F92CB4"/>
    <w:rsid w:val="00F93D6D"/>
    <w:rsid w:val="00F93FA0"/>
    <w:rsid w:val="00F9528B"/>
    <w:rsid w:val="00F97649"/>
    <w:rsid w:val="00F97ABA"/>
    <w:rsid w:val="00F97E0E"/>
    <w:rsid w:val="00FA06DB"/>
    <w:rsid w:val="00FA540B"/>
    <w:rsid w:val="00FA6982"/>
    <w:rsid w:val="00FB5D74"/>
    <w:rsid w:val="00FB76EC"/>
    <w:rsid w:val="00FC2CE9"/>
    <w:rsid w:val="00FC3B64"/>
    <w:rsid w:val="00FC7C6B"/>
    <w:rsid w:val="00FD151C"/>
    <w:rsid w:val="00FD74A7"/>
    <w:rsid w:val="00FD7FC5"/>
    <w:rsid w:val="00FE55EA"/>
    <w:rsid w:val="00FE6408"/>
    <w:rsid w:val="00FE6ED9"/>
    <w:rsid w:val="00FF191D"/>
    <w:rsid w:val="00FF5AD7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0C311"/>
  <w15:chartTrackingRefBased/>
  <w15:docId w15:val="{F4B87594-98C4-4CAD-B650-C57CD5A7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123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99"/>
  </w:style>
  <w:style w:type="paragraph" w:styleId="Footer">
    <w:name w:val="footer"/>
    <w:basedOn w:val="Normal"/>
    <w:link w:val="FooterChar"/>
    <w:uiPriority w:val="99"/>
    <w:unhideWhenUsed/>
    <w:rsid w:val="00E4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99"/>
  </w:style>
  <w:style w:type="paragraph" w:styleId="ListParagraph">
    <w:name w:val="List Paragraph"/>
    <w:basedOn w:val="Normal"/>
    <w:uiPriority w:val="34"/>
    <w:qFormat/>
    <w:rsid w:val="00362CE6"/>
    <w:pPr>
      <w:spacing w:after="0" w:line="240" w:lineRule="auto"/>
      <w:ind w:left="720"/>
      <w:contextualSpacing/>
    </w:pPr>
    <w:rPr>
      <w:rFonts w:ascii="Cordia New" w:eastAsia="Cordia New" w:hAnsi="Times New Roman" w:cs="Cordia New"/>
      <w:sz w:val="28"/>
      <w:szCs w:val="35"/>
    </w:rPr>
  </w:style>
  <w:style w:type="paragraph" w:customStyle="1" w:styleId="BasicParagraph">
    <w:name w:val="[Basic Paragraph]"/>
    <w:basedOn w:val="Normal"/>
    <w:uiPriority w:val="99"/>
    <w:rsid w:val="00F30D0B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C8739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70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0C7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D3795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B315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F26D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C68A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D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2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119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68581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826068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5607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833562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28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521046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012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006874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54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692932">
                  <w:marLeft w:val="30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48501">
                          <w:marLeft w:val="300"/>
                          <w:marRight w:val="105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3480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39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35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6808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23.jp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36.jp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32" Type="http://schemas.openxmlformats.org/officeDocument/2006/relationships/image" Target="media/image17.jpg"/><Relationship Id="rId37" Type="http://schemas.openxmlformats.org/officeDocument/2006/relationships/image" Target="media/image21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31.jp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2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24.jpg"/><Relationship Id="rId48" Type="http://schemas.openxmlformats.org/officeDocument/2006/relationships/image" Target="media/image26.jpeg"/><Relationship Id="rId56" Type="http://schemas.openxmlformats.org/officeDocument/2006/relationships/image" Target="media/image49.jpeg"/><Relationship Id="rId64" Type="http://schemas.openxmlformats.org/officeDocument/2006/relationships/image" Target="media/image34.jpg"/><Relationship Id="rId69" Type="http://schemas.openxmlformats.org/officeDocument/2006/relationships/image" Target="media/image37.jpg"/><Relationship Id="rId77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38.jp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18.jpg"/><Relationship Id="rId38" Type="http://schemas.openxmlformats.org/officeDocument/2006/relationships/image" Target="media/image22.jpg"/><Relationship Id="rId46" Type="http://schemas.openxmlformats.org/officeDocument/2006/relationships/image" Target="media/image39.jpeg"/><Relationship Id="rId59" Type="http://schemas.openxmlformats.org/officeDocument/2006/relationships/image" Target="media/image32.jp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29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28" Type="http://schemas.openxmlformats.org/officeDocument/2006/relationships/image" Target="media/image15.jpg"/><Relationship Id="rId36" Type="http://schemas.openxmlformats.org/officeDocument/2006/relationships/image" Target="media/image19.jpg"/><Relationship Id="rId49" Type="http://schemas.openxmlformats.org/officeDocument/2006/relationships/image" Target="media/image27.jp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25.jpg"/><Relationship Id="rId52" Type="http://schemas.openxmlformats.org/officeDocument/2006/relationships/image" Target="media/image45.jpeg"/><Relationship Id="rId60" Type="http://schemas.openxmlformats.org/officeDocument/2006/relationships/image" Target="media/image33.jpg"/><Relationship Id="rId65" Type="http://schemas.openxmlformats.org/officeDocument/2006/relationships/image" Target="media/image35.jpg"/><Relationship Id="rId73" Type="http://schemas.openxmlformats.org/officeDocument/2006/relationships/image" Target="media/image39.jp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28.jpg"/><Relationship Id="rId55" Type="http://schemas.openxmlformats.org/officeDocument/2006/relationships/image" Target="media/image30.jp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AC32-9495-4B29-A16F-F1121D39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6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ชัชฎาภรณ์ กิตติเรืองวิทยา</cp:lastModifiedBy>
  <cp:revision>171</cp:revision>
  <cp:lastPrinted>2026-03-18T10:39:00Z</cp:lastPrinted>
  <dcterms:created xsi:type="dcterms:W3CDTF">2022-09-15T13:37:00Z</dcterms:created>
  <dcterms:modified xsi:type="dcterms:W3CDTF">2026-03-19T09:02:00Z</dcterms:modified>
</cp:coreProperties>
</file>